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31AFE" w14:textId="77777777" w:rsidR="003F6430" w:rsidRPr="001318C2" w:rsidRDefault="003F6430" w:rsidP="00C91CA9">
      <w:pPr>
        <w:tabs>
          <w:tab w:val="left" w:pos="6663"/>
        </w:tabs>
        <w:rPr>
          <w:rFonts w:ascii="Times New Roman" w:eastAsia="Times New Roman" w:hAnsi="Times New Roman"/>
          <w:sz w:val="28"/>
          <w:szCs w:val="28"/>
        </w:rPr>
      </w:pPr>
    </w:p>
    <w:p w14:paraId="507CA39A" w14:textId="77777777" w:rsidR="003F6430" w:rsidRPr="001318C2" w:rsidRDefault="003F6430" w:rsidP="00C91CA9">
      <w:pPr>
        <w:tabs>
          <w:tab w:val="left" w:pos="6663"/>
        </w:tabs>
        <w:rPr>
          <w:rFonts w:ascii="Times New Roman" w:eastAsia="Times New Roman" w:hAnsi="Times New Roman"/>
          <w:sz w:val="28"/>
          <w:szCs w:val="28"/>
        </w:rPr>
      </w:pPr>
    </w:p>
    <w:p w14:paraId="2A867ADE" w14:textId="77777777" w:rsidR="003F6430" w:rsidRPr="001318C2" w:rsidRDefault="003F6430" w:rsidP="00C91CA9">
      <w:pPr>
        <w:tabs>
          <w:tab w:val="left" w:pos="6663"/>
        </w:tabs>
        <w:rPr>
          <w:rFonts w:ascii="Times New Roman" w:eastAsia="Times New Roman" w:hAnsi="Times New Roman"/>
          <w:sz w:val="28"/>
          <w:szCs w:val="28"/>
        </w:rPr>
      </w:pPr>
    </w:p>
    <w:p w14:paraId="1169EA55" w14:textId="4500D7BB" w:rsidR="003F6430" w:rsidRPr="001318C2" w:rsidRDefault="003F6430" w:rsidP="00C91CA9">
      <w:pPr>
        <w:tabs>
          <w:tab w:val="left" w:pos="6663"/>
        </w:tabs>
        <w:rPr>
          <w:rFonts w:ascii="Times New Roman" w:eastAsia="Times New Roman" w:hAnsi="Times New Roman"/>
          <w:b/>
          <w:sz w:val="28"/>
          <w:szCs w:val="28"/>
        </w:rPr>
      </w:pPr>
      <w:r w:rsidRPr="001318C2">
        <w:rPr>
          <w:rFonts w:ascii="Times New Roman" w:eastAsia="Times New Roman" w:hAnsi="Times New Roman"/>
          <w:sz w:val="28"/>
          <w:szCs w:val="28"/>
        </w:rPr>
        <w:t>201</w:t>
      </w:r>
      <w:r w:rsidRPr="001318C2">
        <w:rPr>
          <w:rFonts w:ascii="Times New Roman" w:hAnsi="Times New Roman"/>
          <w:sz w:val="28"/>
          <w:szCs w:val="28"/>
        </w:rPr>
        <w:t>8</w:t>
      </w:r>
      <w:r w:rsidRPr="001318C2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CC3502">
        <w:rPr>
          <w:rFonts w:ascii="Times New Roman" w:eastAsia="Times New Roman" w:hAnsi="Times New Roman"/>
          <w:sz w:val="28"/>
          <w:szCs w:val="28"/>
        </w:rPr>
        <w:t>18. decembrī</w:t>
      </w:r>
      <w:r w:rsidRPr="001318C2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CC3502">
        <w:rPr>
          <w:rFonts w:ascii="Times New Roman" w:eastAsia="Times New Roman" w:hAnsi="Times New Roman"/>
          <w:sz w:val="28"/>
          <w:szCs w:val="28"/>
        </w:rPr>
        <w:t> 796</w:t>
      </w:r>
    </w:p>
    <w:p w14:paraId="274F883C" w14:textId="7A18B711" w:rsidR="003F6430" w:rsidRPr="001318C2" w:rsidRDefault="003F6430" w:rsidP="00C91CA9">
      <w:pPr>
        <w:tabs>
          <w:tab w:val="left" w:pos="6663"/>
        </w:tabs>
        <w:rPr>
          <w:rFonts w:ascii="Times New Roman" w:eastAsia="Times New Roman" w:hAnsi="Times New Roman"/>
          <w:sz w:val="28"/>
          <w:szCs w:val="28"/>
        </w:rPr>
      </w:pPr>
      <w:r w:rsidRPr="001318C2">
        <w:rPr>
          <w:rFonts w:ascii="Times New Roman" w:eastAsia="Times New Roman" w:hAnsi="Times New Roman"/>
          <w:sz w:val="28"/>
          <w:szCs w:val="28"/>
        </w:rPr>
        <w:t>Rīgā</w:t>
      </w:r>
      <w:r w:rsidRPr="001318C2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CC3502">
        <w:rPr>
          <w:rFonts w:ascii="Times New Roman" w:eastAsia="Times New Roman" w:hAnsi="Times New Roman"/>
          <w:sz w:val="28"/>
          <w:szCs w:val="28"/>
        </w:rPr>
        <w:t> </w:t>
      </w:r>
      <w:bookmarkStart w:id="0" w:name="_GoBack"/>
      <w:bookmarkEnd w:id="0"/>
      <w:r w:rsidR="00CC3502">
        <w:rPr>
          <w:rFonts w:ascii="Times New Roman" w:eastAsia="Times New Roman" w:hAnsi="Times New Roman"/>
          <w:sz w:val="28"/>
          <w:szCs w:val="28"/>
        </w:rPr>
        <w:t>60 49</w:t>
      </w:r>
      <w:r w:rsidRPr="001318C2">
        <w:rPr>
          <w:rFonts w:ascii="Times New Roman" w:eastAsia="Times New Roman" w:hAnsi="Times New Roman"/>
          <w:sz w:val="28"/>
          <w:szCs w:val="28"/>
        </w:rPr>
        <w:t>. §)</w:t>
      </w:r>
    </w:p>
    <w:p w14:paraId="379A6E80" w14:textId="37DC16F8" w:rsidR="003D5D2D" w:rsidRPr="001318C2" w:rsidRDefault="003D5D2D" w:rsidP="00CC1C93">
      <w:pP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1AA34C07" w14:textId="77777777" w:rsidR="009036AD" w:rsidRPr="001318C2" w:rsidRDefault="009440F2" w:rsidP="003F643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1318C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Š</w:t>
      </w:r>
      <w:r w:rsidR="00991B44" w:rsidRPr="001318C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ķirnes </w:t>
      </w:r>
      <w:r w:rsidR="00F23DD0" w:rsidRPr="001318C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lauksaimniecības </w:t>
      </w:r>
      <w:r w:rsidR="00991B44" w:rsidRPr="001318C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dzīvnieku audzētāju </w:t>
      </w:r>
      <w:r w:rsidR="00F23DD0" w:rsidRPr="001318C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biedrīb</w:t>
      </w:r>
      <w:r w:rsidR="00345C6F" w:rsidRPr="001318C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s</w:t>
      </w:r>
      <w:r w:rsidR="00844272" w:rsidRPr="001318C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un</w:t>
      </w:r>
      <w:r w:rsidR="00D541B3" w:rsidRPr="001318C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</w:p>
    <w:p w14:paraId="4128F87F" w14:textId="7CFD4093" w:rsidR="00991B44" w:rsidRPr="001318C2" w:rsidRDefault="00D541B3" w:rsidP="003F643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1318C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krustojuma cūku audzētāju organizācij</w:t>
      </w:r>
      <w:r w:rsidR="00345C6F" w:rsidRPr="001318C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s</w:t>
      </w:r>
      <w:r w:rsidRPr="001318C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7B74FC" w:rsidRPr="001318C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tzī</w:t>
      </w:r>
      <w:r w:rsidR="00F242C4" w:rsidRPr="001318C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šanas </w:t>
      </w:r>
      <w:r w:rsidR="00F23DD0" w:rsidRPr="001318C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kārtīb</w:t>
      </w:r>
      <w:r w:rsidR="009440F2" w:rsidRPr="001318C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</w:t>
      </w:r>
      <w:r w:rsidR="00955831" w:rsidRPr="001318C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, kā arī </w:t>
      </w:r>
      <w:r w:rsidR="00F23DD0" w:rsidRPr="001318C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</w:t>
      </w:r>
      <w:r w:rsidR="00955831" w:rsidRPr="001318C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dzēšanas programm</w:t>
      </w:r>
      <w:r w:rsidR="00345C6F" w:rsidRPr="001318C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s</w:t>
      </w:r>
      <w:r w:rsidR="00955831" w:rsidRPr="001318C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apstiprināšanas</w:t>
      </w:r>
      <w:r w:rsidR="007B74FC" w:rsidRPr="001318C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955831" w:rsidRPr="001318C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kārtīb</w:t>
      </w:r>
      <w:r w:rsidR="009440F2" w:rsidRPr="001318C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</w:t>
      </w:r>
    </w:p>
    <w:p w14:paraId="5BD206DD" w14:textId="77777777" w:rsidR="00844272" w:rsidRPr="001318C2" w:rsidRDefault="00844272" w:rsidP="00E025D2">
      <w:pPr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5B42B6D5" w14:textId="77777777" w:rsidR="009036AD" w:rsidRPr="001318C2" w:rsidRDefault="00293831" w:rsidP="00E025D2">
      <w:pPr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1318C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Izdoti saskaņā ar </w:t>
      </w:r>
    </w:p>
    <w:p w14:paraId="41F19D77" w14:textId="77777777" w:rsidR="009036AD" w:rsidRPr="001318C2" w:rsidRDefault="005C1ECB" w:rsidP="00E025D2">
      <w:pPr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1318C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Dzīvnieku audzēšanas u</w:t>
      </w:r>
      <w:r w:rsidR="00D16641" w:rsidRPr="001318C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n</w:t>
      </w:r>
      <w:r w:rsidRPr="001318C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ciltsdarba likuma</w:t>
      </w:r>
    </w:p>
    <w:p w14:paraId="235E2740" w14:textId="611560D6" w:rsidR="00293831" w:rsidRPr="001318C2" w:rsidRDefault="003A4D26" w:rsidP="00E025D2">
      <w:pPr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1318C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5</w:t>
      </w:r>
      <w:r w:rsidR="00293831" w:rsidRPr="001318C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</w:t>
      </w:r>
      <w:r w:rsidR="009036AD" w:rsidRPr="001318C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293831" w:rsidRPr="001318C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panta </w:t>
      </w:r>
      <w:r w:rsidR="00345C6F" w:rsidRPr="001318C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otrās daļas 1</w:t>
      </w:r>
      <w:r w:rsidR="003D5D2D" w:rsidRPr="001318C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</w:t>
      </w:r>
      <w:r w:rsidR="009036AD" w:rsidRPr="001318C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3D5D2D" w:rsidRPr="001318C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unktu</w:t>
      </w:r>
    </w:p>
    <w:p w14:paraId="050CFD29" w14:textId="77777777" w:rsidR="003F6430" w:rsidRPr="001318C2" w:rsidRDefault="003F6430" w:rsidP="003F6430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  <w:bookmarkStart w:id="1" w:name="n1"/>
      <w:bookmarkEnd w:id="1"/>
    </w:p>
    <w:p w14:paraId="24E6505C" w14:textId="4DFD2F50" w:rsidR="00293831" w:rsidRPr="001318C2" w:rsidRDefault="005B7D7B" w:rsidP="003F643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1318C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  <w:r w:rsidR="00013A2D" w:rsidRPr="001318C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</w:t>
      </w:r>
      <w:r w:rsidR="00131786" w:rsidRPr="001318C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293831" w:rsidRPr="001318C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Vispārīgie jautājumi</w:t>
      </w:r>
    </w:p>
    <w:p w14:paraId="32A5AD45" w14:textId="77777777" w:rsidR="00E10FD4" w:rsidRPr="001318C2" w:rsidRDefault="00E10FD4" w:rsidP="00E025D2">
      <w:pPr>
        <w:pStyle w:val="ListParagraph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5F9F499C" w14:textId="0D5DE538" w:rsidR="00D970EF" w:rsidRPr="001318C2" w:rsidRDefault="00293831" w:rsidP="009036AD">
      <w:pPr>
        <w:pStyle w:val="ListParagraph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2" w:name="p1"/>
      <w:bookmarkStart w:id="3" w:name="p-404106"/>
      <w:bookmarkEnd w:id="2"/>
      <w:bookmarkEnd w:id="3"/>
      <w:r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 nosaka</w:t>
      </w:r>
      <w:r w:rsidR="00D970EF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6919F674" w14:textId="1130CF58" w:rsidR="00480320" w:rsidRPr="001318C2" w:rsidRDefault="00D970EF" w:rsidP="00E025D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1.1.</w:t>
      </w:r>
      <w:r w:rsidR="009036A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F5798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šķirnes lauksaimniecības dzīvnieku audzētāju biedrīb</w:t>
      </w:r>
      <w:r w:rsidR="00345C6F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9F5798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F5798" w:rsidRPr="001318C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(</w:t>
      </w:r>
      <w:proofErr w:type="gramStart"/>
      <w:r w:rsidR="009F5798" w:rsidRPr="001318C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turpmāk</w:t>
      </w:r>
      <w:r w:rsidR="00844B86" w:rsidRPr="001318C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B2047D" w:rsidRPr="001318C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–</w:t>
      </w:r>
      <w:r w:rsidR="009F5798" w:rsidRPr="001318C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bi</w:t>
      </w:r>
      <w:proofErr w:type="gramEnd"/>
      <w:r w:rsidR="009F5798" w:rsidRPr="001318C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edrība) un krustojuma cūku audzētāju organizācij</w:t>
      </w:r>
      <w:r w:rsidR="00345C6F" w:rsidRPr="001318C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s</w:t>
      </w:r>
      <w:r w:rsidR="009F5798" w:rsidRPr="001318C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(turpmāk – organizācija) </w:t>
      </w:r>
      <w:r w:rsidR="00325EE8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atbilstības kritērijus</w:t>
      </w:r>
      <w:r w:rsidR="004067CB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25EE8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un atzīšanas kārtību</w:t>
      </w:r>
      <w:r w:rsidR="00325EE8" w:rsidRPr="001318C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, kā arī </w:t>
      </w:r>
      <w:r w:rsidR="00C04374" w:rsidRPr="001318C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audzēšanas </w:t>
      </w:r>
      <w:r w:rsidR="00325EE8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programm</w:t>
      </w:r>
      <w:r w:rsidR="00FF600C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325EE8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stiprināšanas kārtību</w:t>
      </w:r>
      <w:r w:rsidR="00480320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33799CAF" w14:textId="3B7D27FD" w:rsidR="00BD5D73" w:rsidRPr="001318C2" w:rsidRDefault="00480320" w:rsidP="003F643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1.1.</w:t>
      </w:r>
      <w:r w:rsidR="00D970EF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9036A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7E62E2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saskaņā ar Eiropas Parlamenta un Padomes 2016.</w:t>
      </w:r>
      <w:r w:rsidR="009036A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7E62E2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gada 8.</w:t>
      </w:r>
      <w:r w:rsidR="009036A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7E62E2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jūnija Regul</w:t>
      </w:r>
      <w:r w:rsidR="00131786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B2047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E62E2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(ES)</w:t>
      </w:r>
      <w:r w:rsidR="009036A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7E62E2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2016/1012 par zootehniskajiem un ģenealoģiskajiem nosacījumiem dzīvnieku audzēšanai, tīršķirnes vaislas dzīvnieku, krustojuma vaislas cūku un to reproduktīvo produktu tirdzniecībai Savienībā un ievešanai tajā, un ar ko groza Regulu (ES) Nr.</w:t>
      </w:r>
      <w:r w:rsidR="009036A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7E62E2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652/2014, Padomes Direktīvas 89/608/EEK un 90/425/EEK un atceļ konkrētus aktus dzīvnieku audzēšanas jomā ("Dzīvnieku audzēšanas regula") (turpmāk </w:t>
      </w:r>
      <w:r w:rsidR="00131786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7E62E2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egula </w:t>
      </w:r>
      <w:r w:rsidR="000F23BB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9036A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7E62E2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2016/1012)</w:t>
      </w:r>
      <w:r w:rsidR="009036A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7E62E2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B3103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9066C7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8E607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B3103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</w:t>
      </w:r>
      <w:r w:rsidR="006C3FB8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8.</w:t>
      </w:r>
      <w:r w:rsidR="009036A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066C7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pant</w:t>
      </w:r>
      <w:r w:rsidR="006C3FB8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 – </w:t>
      </w:r>
      <w:r w:rsidR="00B26B68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tiecībā uz </w:t>
      </w:r>
      <w:r w:rsidR="006C3FB8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Dzīvnieku audzēšanas un ciltsdarba likuma 1.</w:t>
      </w:r>
      <w:r w:rsidR="009036A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C3FB8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a </w:t>
      </w:r>
      <w:r w:rsidR="000F23BB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rmās daļas </w:t>
      </w:r>
      <w:r w:rsidR="00CC189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6C3FB8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036A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C3FB8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a </w:t>
      </w:r>
      <w:r w:rsidR="009036A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B26B68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9036A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6C3FB8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akšpunktā noteiktajiem tīršķirnes vaislas lauksaimniecības dzīvniekiem un krustojuma vaislas cūkām;</w:t>
      </w:r>
    </w:p>
    <w:p w14:paraId="0A335EF5" w14:textId="28A04FB1" w:rsidR="00DA5502" w:rsidRPr="001318C2" w:rsidRDefault="00131786" w:rsidP="00E025D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BD5D73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D970EF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BD5D73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9036A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7E62E2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saskaņā ar š</w:t>
      </w:r>
      <w:r w:rsidR="00DB5493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7E62E2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um</w:t>
      </w:r>
      <w:r w:rsidR="00DB5493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 prasībām </w:t>
      </w:r>
      <w:r w:rsidR="008912FB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attiecībā uz </w:t>
      </w:r>
      <w:r w:rsidR="006C3FB8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Dzīvnieku audzēšanas un ciltsdarba likuma 1.</w:t>
      </w:r>
      <w:r w:rsidR="009036A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C3FB8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a </w:t>
      </w:r>
      <w:r w:rsidR="000F23BB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rmās daļas </w:t>
      </w:r>
      <w:r w:rsidR="00CC189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6C3FB8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036A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C3FB8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a </w:t>
      </w:r>
      <w:r w:rsidR="009036A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6C3FB8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b</w:t>
      </w:r>
      <w:r w:rsidR="009036A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" </w:t>
      </w:r>
      <w:r w:rsidR="006C3FB8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noteiktajiem </w:t>
      </w:r>
      <w:r w:rsidR="00FF242F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pārējiem lauksaimniecības dzīvniekiem</w:t>
      </w:r>
      <w:r w:rsidR="00B26B68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7177C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(turpmāk – pārējie lauksaimniecības dzīvnieki)</w:t>
      </w:r>
      <w:bookmarkStart w:id="4" w:name="p2"/>
      <w:bookmarkStart w:id="5" w:name="p-525367"/>
      <w:bookmarkEnd w:id="4"/>
      <w:bookmarkEnd w:id="5"/>
      <w:r w:rsidR="00BE5813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27151E0" w14:textId="7951BE8A" w:rsidR="00D970EF" w:rsidRPr="001318C2" w:rsidRDefault="00D970EF" w:rsidP="00E025D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1.2.</w:t>
      </w:r>
      <w:r w:rsidR="009036A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70577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b</w:t>
      </w:r>
      <w:r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iedrīb</w:t>
      </w:r>
      <w:r w:rsidR="00345C6F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70577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un organizācij</w:t>
      </w:r>
      <w:r w:rsidR="00345C6F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B70577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zīšanas atsaukšanas kārtību</w:t>
      </w:r>
      <w:r w:rsidR="00DA68C6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, kā arī</w:t>
      </w:r>
      <w:r w:rsidR="00B70577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udzēšanas programm</w:t>
      </w:r>
      <w:r w:rsidR="003323EE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B70577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stiprinājuma apturēšanas un atsaukšanas kārtību. </w:t>
      </w:r>
    </w:p>
    <w:p w14:paraId="0742AC3B" w14:textId="77777777" w:rsidR="00D67AA2" w:rsidRPr="001318C2" w:rsidRDefault="00D67AA2" w:rsidP="00E025D2">
      <w:pPr>
        <w:pStyle w:val="ListParagraph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3D603B1" w14:textId="384B031F" w:rsidR="00D94AB4" w:rsidRPr="001318C2" w:rsidRDefault="00C83459" w:rsidP="00E025D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9036A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73637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Biedrīb</w:t>
      </w:r>
      <w:r w:rsidR="00072855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861E9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="00673637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organizācij</w:t>
      </w:r>
      <w:r w:rsidR="00072855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673637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zīst </w:t>
      </w:r>
      <w:r w:rsidR="007D15A7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to izstrādātās audzēšanas programmas apstiprina </w:t>
      </w:r>
      <w:r w:rsidR="0029383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auksaimniecības datu centra (turpmāk – datu centrs) </w:t>
      </w:r>
      <w:r w:rsidR="0029383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 xml:space="preserve">izveidota </w:t>
      </w:r>
      <w:r w:rsidR="00233E3B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ķirnes lauksaimniecības dzīvnieku audzētāju biedrību </w:t>
      </w:r>
      <w:r w:rsidR="00414D6F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un</w:t>
      </w:r>
      <w:r w:rsidR="00233E3B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organizāciju </w:t>
      </w:r>
      <w:r w:rsidR="0029383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ērtēšanas komisija </w:t>
      </w:r>
      <w:r w:rsidR="00233E3B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(turpmāk – komisija) </w:t>
      </w:r>
      <w:r w:rsidR="0029383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cu cilvēku sastāvā. </w:t>
      </w:r>
      <w:r w:rsidR="00233E3B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29383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omisijā ir divi datu centra pārstāvji, divi Zemkopības ministrijas pārstāvji un Latvijas Lauksaimniecības universitātes pārstāvis.</w:t>
      </w:r>
    </w:p>
    <w:p w14:paraId="64584FE0" w14:textId="77777777" w:rsidR="00D67AA2" w:rsidRPr="001318C2" w:rsidRDefault="00D67AA2" w:rsidP="00E025D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AFD3585" w14:textId="43B056FF" w:rsidR="00D94AB4" w:rsidRPr="001318C2" w:rsidRDefault="00C83459" w:rsidP="00E025D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3.</w:t>
      </w:r>
      <w:bookmarkStart w:id="6" w:name="p3"/>
      <w:bookmarkStart w:id="7" w:name="p-590460"/>
      <w:bookmarkEnd w:id="6"/>
      <w:bookmarkEnd w:id="7"/>
      <w:r w:rsidR="009036A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C3F1C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D</w:t>
      </w:r>
      <w:r w:rsidR="0029383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atu centrs savā tīmekļvietnē publicē datu centra direktora apstiprinātu nolikumu, kurā noteikts</w:t>
      </w:r>
      <w:r w:rsidR="009C6F5F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9383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komisijas sastāvs</w:t>
      </w:r>
      <w:r w:rsidR="00131786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="0029383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rba organizēšanas kārtība</w:t>
      </w:r>
      <w:r w:rsidR="00131786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ā arī </w:t>
      </w:r>
      <w:proofErr w:type="gramStart"/>
      <w:r w:rsidR="00EE01F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a</w:t>
      </w:r>
      <w:r w:rsidR="0029383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o</w:t>
      </w:r>
      <w:proofErr w:type="gramEnd"/>
      <w:r w:rsidR="0029383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umu</w:t>
      </w:r>
      <w:hyperlink r:id="rId8" w:anchor="n2" w:tgtFrame="_blank" w:history="1">
        <w:r w:rsidR="00293831" w:rsidRPr="001318C2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 xml:space="preserve"> </w:t>
        </w:r>
        <w:r w:rsidR="00E64DB9" w:rsidRPr="001318C2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 xml:space="preserve">II un III </w:t>
        </w:r>
      </w:hyperlink>
      <w:r w:rsidR="00E64DB9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nodaļā</w:t>
      </w:r>
      <w:r w:rsidR="0029383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inēto atbilstības kritēriju</w:t>
      </w:r>
      <w:r w:rsidR="00507D9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prasību </w:t>
      </w:r>
      <w:r w:rsidR="0029383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izvērtēšanas metodika.</w:t>
      </w:r>
      <w:bookmarkStart w:id="8" w:name="p3.1"/>
      <w:bookmarkStart w:id="9" w:name="p-433403"/>
      <w:bookmarkEnd w:id="8"/>
      <w:bookmarkEnd w:id="9"/>
    </w:p>
    <w:p w14:paraId="4EFAED6E" w14:textId="77777777" w:rsidR="00D67AA2" w:rsidRPr="001318C2" w:rsidRDefault="00D67AA2" w:rsidP="00E025D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9C439BC" w14:textId="18F3135B" w:rsidR="00D94AB4" w:rsidRPr="001318C2" w:rsidRDefault="00C83459" w:rsidP="00E025D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4.</w:t>
      </w:r>
      <w:r w:rsidR="009036A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95973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Komisija</w:t>
      </w:r>
      <w:r w:rsidR="0029383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pirms pieņemts lēmums par </w:t>
      </w:r>
      <w:r w:rsidR="00097AB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biedrības</w:t>
      </w:r>
      <w:r w:rsidR="007A35E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</w:t>
      </w:r>
      <w:r w:rsidR="00DA74FA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97AB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organizācijas</w:t>
      </w:r>
      <w:r w:rsidR="009135C8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97AB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atzīšanu</w:t>
      </w:r>
      <w:r w:rsidR="0029383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, ir tiesīg</w:t>
      </w:r>
      <w:r w:rsidR="00154BF9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29383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ārbaudē izvērtēt </w:t>
      </w:r>
      <w:r w:rsidR="00097AB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biedrības</w:t>
      </w:r>
      <w:r w:rsidR="004D53B4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</w:t>
      </w:r>
      <w:r w:rsidR="00097AB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rganizācijas </w:t>
      </w:r>
      <w:r w:rsidR="0029383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atbilstību šajos noteikumos minētajiem kritērijiem</w:t>
      </w:r>
      <w:r w:rsidR="00507D9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prasībām</w:t>
      </w:r>
      <w:r w:rsidR="0029383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7E7BE5C" w14:textId="77777777" w:rsidR="00D67AA2" w:rsidRPr="001318C2" w:rsidRDefault="00D67AA2" w:rsidP="00E025D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07E99D4" w14:textId="24C56E0C" w:rsidR="00D67AA2" w:rsidRPr="001318C2" w:rsidRDefault="00C83459" w:rsidP="00E025D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5.</w:t>
      </w:r>
      <w:r w:rsidR="00737A56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C3F1C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misijas lēmumu var apstrīdēt mēneša laikā no tā spēkā stāšanās dienas, iesniedzot </w:t>
      </w:r>
      <w:r w:rsidR="00737A56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tiecīgu </w:t>
      </w:r>
      <w:r w:rsidR="002C3F1C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niegumu datu centra direktoram. Datu centra direktora lēmumu var pārsūdzēt tiesā </w:t>
      </w:r>
      <w:hyperlink r:id="rId9" w:tgtFrame="_blank" w:history="1">
        <w:r w:rsidR="002C3F1C" w:rsidRPr="001318C2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Administratīvā procesa likumā</w:t>
        </w:r>
      </w:hyperlink>
      <w:r w:rsidR="002C3F1C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tajā kārtībā.</w:t>
      </w:r>
    </w:p>
    <w:p w14:paraId="13E01BA8" w14:textId="540D8473" w:rsidR="00293831" w:rsidRPr="001318C2" w:rsidRDefault="00293831" w:rsidP="00E025D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4C830E3" w14:textId="71B1050A" w:rsidR="008F68F6" w:rsidRPr="001318C2" w:rsidRDefault="00C83459" w:rsidP="00E025D2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0" w:name="p4"/>
      <w:bookmarkStart w:id="11" w:name="p-590461"/>
      <w:bookmarkEnd w:id="10"/>
      <w:bookmarkEnd w:id="11"/>
      <w:r w:rsidRPr="001318C2">
        <w:rPr>
          <w:sz w:val="28"/>
          <w:szCs w:val="28"/>
        </w:rPr>
        <w:t>6.</w:t>
      </w:r>
      <w:r w:rsidR="00737A56" w:rsidRPr="001318C2">
        <w:rPr>
          <w:sz w:val="28"/>
          <w:szCs w:val="28"/>
        </w:rPr>
        <w:t> </w:t>
      </w:r>
      <w:r w:rsidR="008912FB" w:rsidRPr="001318C2">
        <w:rPr>
          <w:sz w:val="28"/>
          <w:szCs w:val="28"/>
        </w:rPr>
        <w:t>Datu centrs piecu darbdienu laikā pēc lēmuma pieņemšanas</w:t>
      </w:r>
      <w:r w:rsidR="00DB5493" w:rsidRPr="001318C2">
        <w:rPr>
          <w:sz w:val="28"/>
          <w:szCs w:val="28"/>
        </w:rPr>
        <w:t xml:space="preserve"> par </w:t>
      </w:r>
      <w:r w:rsidR="00B860F1" w:rsidRPr="001318C2">
        <w:rPr>
          <w:sz w:val="28"/>
          <w:szCs w:val="28"/>
        </w:rPr>
        <w:t xml:space="preserve">biedrības </w:t>
      </w:r>
      <w:r w:rsidR="00DB5493" w:rsidRPr="001318C2">
        <w:rPr>
          <w:sz w:val="28"/>
          <w:szCs w:val="28"/>
        </w:rPr>
        <w:t xml:space="preserve">vai organizācijas atzīšanu </w:t>
      </w:r>
      <w:r w:rsidR="00B860F1" w:rsidRPr="001318C2">
        <w:rPr>
          <w:sz w:val="28"/>
          <w:szCs w:val="28"/>
        </w:rPr>
        <w:t>iekļauj</w:t>
      </w:r>
      <w:r w:rsidR="00FF009F" w:rsidRPr="001318C2">
        <w:rPr>
          <w:sz w:val="28"/>
          <w:szCs w:val="28"/>
        </w:rPr>
        <w:t xml:space="preserve"> t</w:t>
      </w:r>
      <w:r w:rsidR="00131786" w:rsidRPr="001318C2">
        <w:rPr>
          <w:sz w:val="28"/>
          <w:szCs w:val="28"/>
        </w:rPr>
        <w:t>o</w:t>
      </w:r>
      <w:r w:rsidR="00DB5493" w:rsidRPr="001318C2">
        <w:rPr>
          <w:sz w:val="28"/>
          <w:szCs w:val="28"/>
        </w:rPr>
        <w:t xml:space="preserve"> </w:t>
      </w:r>
      <w:r w:rsidR="00E64DB9" w:rsidRPr="001318C2">
        <w:rPr>
          <w:sz w:val="28"/>
          <w:szCs w:val="28"/>
        </w:rPr>
        <w:t>šķirnes lauksaimniecības dzīvnieku audzētāju biedrību un</w:t>
      </w:r>
      <w:r w:rsidR="00E64DB9" w:rsidRPr="001318C2">
        <w:rPr>
          <w:bCs/>
          <w:sz w:val="28"/>
          <w:szCs w:val="28"/>
        </w:rPr>
        <w:t xml:space="preserve"> krustojuma cūku audzētāju organizāciju </w:t>
      </w:r>
      <w:r w:rsidR="00F54558" w:rsidRPr="001318C2">
        <w:rPr>
          <w:bCs/>
          <w:sz w:val="28"/>
          <w:szCs w:val="28"/>
        </w:rPr>
        <w:t>s</w:t>
      </w:r>
      <w:r w:rsidR="00414D6F" w:rsidRPr="001318C2">
        <w:rPr>
          <w:bCs/>
          <w:sz w:val="28"/>
          <w:szCs w:val="28"/>
        </w:rPr>
        <w:t>arakst</w:t>
      </w:r>
      <w:r w:rsidR="00B860F1" w:rsidRPr="001318C2">
        <w:rPr>
          <w:bCs/>
          <w:sz w:val="28"/>
          <w:szCs w:val="28"/>
        </w:rPr>
        <w:t>ā</w:t>
      </w:r>
      <w:r w:rsidR="003A7965" w:rsidRPr="001318C2">
        <w:rPr>
          <w:bCs/>
          <w:sz w:val="28"/>
          <w:szCs w:val="28"/>
        </w:rPr>
        <w:t xml:space="preserve"> (turpmāk – saraksts).</w:t>
      </w:r>
      <w:r w:rsidR="003A6E5D" w:rsidRPr="001318C2">
        <w:rPr>
          <w:sz w:val="28"/>
          <w:szCs w:val="28"/>
        </w:rPr>
        <w:t xml:space="preserve"> Datu centrs atzīto biedrību un organizāciju sarakstu ievieto savā tīmekļvietnē.</w:t>
      </w:r>
    </w:p>
    <w:p w14:paraId="6B82587C" w14:textId="77777777" w:rsidR="00AE30D0" w:rsidRPr="001318C2" w:rsidRDefault="00AE30D0" w:rsidP="00E025D2">
      <w:pPr>
        <w:pStyle w:val="ListParagraph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C6E77B4" w14:textId="35C88C8D" w:rsidR="008F68F6" w:rsidRPr="001318C2" w:rsidRDefault="00C83459" w:rsidP="00E025D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7.</w:t>
      </w:r>
      <w:r w:rsidR="00737A56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F68F6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B</w:t>
      </w:r>
      <w:r w:rsidR="0045255A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iedrīb</w:t>
      </w:r>
      <w:r w:rsidR="00072855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45255A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organizācij</w:t>
      </w:r>
      <w:r w:rsidR="00072855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45255A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as </w:t>
      </w:r>
      <w:r w:rsidR="001D5B09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strādā </w:t>
      </w:r>
      <w:r w:rsidR="00343C53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šo noteikumu 1.1.</w:t>
      </w:r>
      <w:r w:rsidR="00DA68C6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737A56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43C53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minēto dzīvnieku </w:t>
      </w:r>
      <w:r w:rsidR="0045255A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audzēšanas programmu</w:t>
      </w:r>
      <w:r w:rsidR="00FF009F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45255A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50F66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sarakst</w:t>
      </w:r>
      <w:r w:rsidR="00343C53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 iekļauj saskaņā ar </w:t>
      </w:r>
      <w:r w:rsidR="0045255A" w:rsidRPr="001318C2">
        <w:rPr>
          <w:rFonts w:ascii="Times New Roman" w:hAnsi="Times New Roman" w:cs="Times New Roman"/>
          <w:sz w:val="28"/>
          <w:szCs w:val="28"/>
        </w:rPr>
        <w:t>2017.</w:t>
      </w:r>
      <w:r w:rsidR="00737A56" w:rsidRPr="001318C2">
        <w:rPr>
          <w:rFonts w:ascii="Times New Roman" w:hAnsi="Times New Roman" w:cs="Times New Roman"/>
          <w:sz w:val="28"/>
          <w:szCs w:val="28"/>
        </w:rPr>
        <w:t> </w:t>
      </w:r>
      <w:r w:rsidR="0045255A" w:rsidRPr="001318C2">
        <w:rPr>
          <w:rFonts w:ascii="Times New Roman" w:hAnsi="Times New Roman" w:cs="Times New Roman"/>
          <w:sz w:val="28"/>
          <w:szCs w:val="28"/>
        </w:rPr>
        <w:t>gada 10.</w:t>
      </w:r>
      <w:r w:rsidR="00737A56" w:rsidRPr="001318C2">
        <w:rPr>
          <w:rFonts w:ascii="Times New Roman" w:hAnsi="Times New Roman" w:cs="Times New Roman"/>
          <w:sz w:val="28"/>
          <w:szCs w:val="28"/>
        </w:rPr>
        <w:t> </w:t>
      </w:r>
      <w:r w:rsidR="0045255A" w:rsidRPr="001318C2">
        <w:rPr>
          <w:rFonts w:ascii="Times New Roman" w:hAnsi="Times New Roman" w:cs="Times New Roman"/>
          <w:sz w:val="28"/>
          <w:szCs w:val="28"/>
        </w:rPr>
        <w:t>aprīļa Komisijas Īstenošanas regulas (ES)</w:t>
      </w:r>
      <w:r w:rsidR="00737A56" w:rsidRPr="001318C2">
        <w:rPr>
          <w:rFonts w:ascii="Times New Roman" w:hAnsi="Times New Roman" w:cs="Times New Roman"/>
          <w:sz w:val="28"/>
          <w:szCs w:val="28"/>
        </w:rPr>
        <w:t> </w:t>
      </w:r>
      <w:r w:rsidR="0045255A" w:rsidRPr="001318C2">
        <w:rPr>
          <w:rFonts w:ascii="Times New Roman" w:hAnsi="Times New Roman" w:cs="Times New Roman"/>
          <w:sz w:val="28"/>
          <w:szCs w:val="28"/>
        </w:rPr>
        <w:t>2017/716, ar ko nosaka Eiropas Parlamenta un Padomes Regulas (ES)</w:t>
      </w:r>
      <w:r w:rsidR="00737A56" w:rsidRPr="001318C2">
        <w:rPr>
          <w:rFonts w:ascii="Times New Roman" w:hAnsi="Times New Roman" w:cs="Times New Roman"/>
          <w:sz w:val="28"/>
          <w:szCs w:val="28"/>
        </w:rPr>
        <w:t> </w:t>
      </w:r>
      <w:r w:rsidR="0045255A" w:rsidRPr="001318C2">
        <w:rPr>
          <w:rFonts w:ascii="Times New Roman" w:hAnsi="Times New Roman" w:cs="Times New Roman"/>
          <w:sz w:val="28"/>
          <w:szCs w:val="28"/>
        </w:rPr>
        <w:t>2016/1012 piemērošanas noteikumus attiecībā uz veidlapu paraugiem tādas informācijas sniegšanai, kas jāiekļauj atzīto šķirnes dzīvnieku audzētāju biedrību un krustojuma cūku audzētāju organizāciju sarakstos</w:t>
      </w:r>
      <w:r w:rsidR="00465336" w:rsidRPr="001318C2">
        <w:rPr>
          <w:rFonts w:ascii="Times New Roman" w:hAnsi="Times New Roman" w:cs="Times New Roman"/>
          <w:sz w:val="28"/>
          <w:szCs w:val="28"/>
        </w:rPr>
        <w:t>,</w:t>
      </w:r>
      <w:r w:rsidR="0045255A" w:rsidRPr="001318C2">
        <w:rPr>
          <w:rFonts w:ascii="Times New Roman" w:hAnsi="Times New Roman" w:cs="Times New Roman"/>
          <w:sz w:val="28"/>
          <w:szCs w:val="28"/>
        </w:rPr>
        <w:t xml:space="preserve"> </w:t>
      </w:r>
      <w:r w:rsidR="00465336" w:rsidRPr="001318C2">
        <w:rPr>
          <w:rFonts w:ascii="Times New Roman" w:hAnsi="Times New Roman" w:cs="Times New Roman"/>
          <w:sz w:val="28"/>
          <w:szCs w:val="28"/>
        </w:rPr>
        <w:t>1</w:t>
      </w:r>
      <w:r w:rsidR="0045255A" w:rsidRPr="001318C2">
        <w:rPr>
          <w:rFonts w:ascii="Times New Roman" w:hAnsi="Times New Roman" w:cs="Times New Roman"/>
          <w:sz w:val="28"/>
          <w:szCs w:val="28"/>
        </w:rPr>
        <w:t>.</w:t>
      </w:r>
      <w:r w:rsidR="00131786" w:rsidRPr="001318C2">
        <w:rPr>
          <w:rFonts w:ascii="Times New Roman" w:hAnsi="Times New Roman" w:cs="Times New Roman"/>
          <w:sz w:val="28"/>
          <w:szCs w:val="28"/>
        </w:rPr>
        <w:t> </w:t>
      </w:r>
      <w:r w:rsidR="0045255A" w:rsidRPr="001318C2">
        <w:rPr>
          <w:rFonts w:ascii="Times New Roman" w:hAnsi="Times New Roman" w:cs="Times New Roman"/>
          <w:sz w:val="28"/>
          <w:szCs w:val="28"/>
        </w:rPr>
        <w:t>panta prasībām</w:t>
      </w:r>
      <w:r w:rsidR="00465336" w:rsidRPr="001318C2">
        <w:rPr>
          <w:rFonts w:ascii="Times New Roman" w:hAnsi="Times New Roman" w:cs="Times New Roman"/>
          <w:sz w:val="28"/>
          <w:szCs w:val="28"/>
        </w:rPr>
        <w:t>.</w:t>
      </w:r>
    </w:p>
    <w:p w14:paraId="21A48A06" w14:textId="7A0042BB" w:rsidR="00AE30D0" w:rsidRPr="001318C2" w:rsidRDefault="00AE30D0" w:rsidP="00E025D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0FEBDC0" w14:textId="337C4890" w:rsidR="00AE30D0" w:rsidRPr="001318C2" w:rsidRDefault="00C83459" w:rsidP="00E025D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8.</w:t>
      </w:r>
      <w:r w:rsidR="00737A56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F68F6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B</w:t>
      </w:r>
      <w:r w:rsidR="008F68F6" w:rsidRPr="001318C2">
        <w:rPr>
          <w:rFonts w:ascii="Times New Roman" w:hAnsi="Times New Roman" w:cs="Times New Roman"/>
          <w:sz w:val="28"/>
          <w:szCs w:val="28"/>
        </w:rPr>
        <w:t>iedrīb</w:t>
      </w:r>
      <w:r w:rsidR="00072855" w:rsidRPr="001318C2">
        <w:rPr>
          <w:rFonts w:ascii="Times New Roman" w:hAnsi="Times New Roman" w:cs="Times New Roman"/>
          <w:sz w:val="28"/>
          <w:szCs w:val="28"/>
        </w:rPr>
        <w:t>u</w:t>
      </w:r>
      <w:r w:rsidR="008F68F6" w:rsidRPr="001318C2">
        <w:rPr>
          <w:rFonts w:ascii="Times New Roman" w:hAnsi="Times New Roman" w:cs="Times New Roman"/>
          <w:sz w:val="28"/>
          <w:szCs w:val="28"/>
        </w:rPr>
        <w:t>, kas</w:t>
      </w:r>
      <w:r w:rsidR="008F68F6" w:rsidRPr="001318C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1D5B09" w:rsidRPr="001318C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zstrādā</w:t>
      </w:r>
      <w:r w:rsidR="008F68F6" w:rsidRPr="001318C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šo noteikumu 1.</w:t>
      </w:r>
      <w:r w:rsidR="00BE5813" w:rsidRPr="001318C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1.</w:t>
      </w:r>
      <w:r w:rsidR="008F68F6" w:rsidRPr="001318C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.</w:t>
      </w:r>
      <w:r w:rsidR="00737A56" w:rsidRPr="001318C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854247" w:rsidRPr="001318C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</w:t>
      </w:r>
      <w:r w:rsidR="008F68F6" w:rsidRPr="001318C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akšpunktā minēto dzīvnieku a</w:t>
      </w:r>
      <w:r w:rsidR="008F68F6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dzēšanas programmu, </w:t>
      </w:r>
      <w:r w:rsidR="008F68F6" w:rsidRPr="001318C2">
        <w:rPr>
          <w:rFonts w:ascii="Times New Roman" w:hAnsi="Times New Roman" w:cs="Times New Roman"/>
          <w:sz w:val="28"/>
          <w:szCs w:val="28"/>
        </w:rPr>
        <w:t xml:space="preserve">sarakstā iekļauj, norādot biedrības </w:t>
      </w:r>
      <w:r w:rsidR="008F68F6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nosaukumu, atzīšanas datumu, kontaktinformāciju, audzēt</w:t>
      </w:r>
      <w:r w:rsidR="00A217FE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ās</w:t>
      </w:r>
      <w:r w:rsidR="008F68F6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zīvnieku šķirnes</w:t>
      </w:r>
      <w:r w:rsidR="00425170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, līnijas vai sugas</w:t>
      </w:r>
      <w:r w:rsidR="008F68F6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saukumu un audzēšanas programmas apstiprināšanas datumu.</w:t>
      </w:r>
    </w:p>
    <w:p w14:paraId="56B54474" w14:textId="77777777" w:rsidR="00AE30D0" w:rsidRPr="001318C2" w:rsidRDefault="00AE30D0" w:rsidP="00E025D2">
      <w:pPr>
        <w:pStyle w:val="ListParagraph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2AE0B44" w14:textId="513B87E4" w:rsidR="008F68F6" w:rsidRPr="001318C2" w:rsidRDefault="00156E11" w:rsidP="00E025D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9.</w:t>
      </w:r>
      <w:r w:rsidR="00737A56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F68F6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iedrība vai organizācija katrai lauksaimniecības dzīvnieku sugai, šķirnei, līnijai vai krustojuma </w:t>
      </w:r>
      <w:r w:rsidR="006B6FD6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slas </w:t>
      </w:r>
      <w:r w:rsidR="008F68F6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cūkām izstrādā audzēšanas programmu.</w:t>
      </w:r>
      <w:r w:rsidR="00482076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19E3FF71" w14:textId="77777777" w:rsidR="008F68F6" w:rsidRPr="001318C2" w:rsidRDefault="008F68F6" w:rsidP="00E025D2">
      <w:pPr>
        <w:pStyle w:val="ListParagraph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548BD95" w14:textId="04CF0776" w:rsidR="00033E52" w:rsidRPr="001318C2" w:rsidRDefault="00156E11" w:rsidP="00E025D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10.</w:t>
      </w:r>
      <w:r w:rsidR="00737A56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F68F6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udzēšanas programmu vienas sugas, šķirnes vai līnijas tīršķirnes lauksaimniecības dzīvniekiem vai krustojuma </w:t>
      </w:r>
      <w:r w:rsidR="00E2198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slas </w:t>
      </w:r>
      <w:r w:rsidR="008F68F6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cūkām var īstenot divas vai vairākas biedrības vai organizācijas, ja tās</w:t>
      </w:r>
      <w:r w:rsidR="00131786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2291B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rakstiski vieno</w:t>
      </w:r>
      <w:r w:rsidR="00B5652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="007E7AA3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s un </w:t>
      </w:r>
      <w:r w:rsidR="00E2291B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strādā </w:t>
      </w:r>
      <w:r w:rsidR="00E2291B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kopīgu audzēšanas programmu</w:t>
      </w:r>
      <w:r w:rsidR="00760AB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</w:t>
      </w:r>
      <w:r w:rsidR="00131786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2291B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izstrādā katra savu audzēšanas programmu</w:t>
      </w:r>
      <w:r w:rsidR="00435ED3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rakstiski vienojas</w:t>
      </w:r>
      <w:r w:rsidR="002C4D0E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vienotu prasību iekļaušanu </w:t>
      </w:r>
      <w:r w:rsidR="00E2291B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visās audzēšanas programmās</w:t>
      </w:r>
      <w:r w:rsidR="00767D69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31786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saistībā ar</w:t>
      </w:r>
      <w:r w:rsidR="00033E52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087EC396" w14:textId="642A01AA" w:rsidR="00033E52" w:rsidRPr="001318C2" w:rsidRDefault="00131786" w:rsidP="00E025D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033E52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5E1909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="00033E52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.1.</w:t>
      </w:r>
      <w:r w:rsidR="00737A56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2291B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īršķirnes vaislas </w:t>
      </w:r>
      <w:r w:rsidR="00D50F66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ellopu, cūku, aitu, kazu, zirgu </w:t>
      </w:r>
      <w:r w:rsidR="00055716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rakstīšanu </w:t>
      </w:r>
      <w:r w:rsidR="005A4785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ciltsgrāmatā, </w:t>
      </w:r>
      <w:r w:rsidR="00E2291B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slinieku </w:t>
      </w:r>
      <w:r w:rsidR="005A4785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vaislas materiāla </w:t>
      </w:r>
      <w:r w:rsidR="00E2291B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sertifikācij</w:t>
      </w:r>
      <w:r w:rsidR="002C4D0E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033E52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343CDCA" w14:textId="05F4D158" w:rsidR="007A392E" w:rsidRPr="001318C2" w:rsidRDefault="00131786" w:rsidP="00E025D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033E52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5E1909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="00033E52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.2.</w:t>
      </w:r>
      <w:bookmarkStart w:id="12" w:name="n2"/>
      <w:bookmarkEnd w:id="12"/>
      <w:r w:rsidR="00737A56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033E52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pārējo lauksaimniecības dzīvnieku ciltsvērtības noteikšanu, vaislas dzīvnieku reģistra kārtošanas metodiku, izlases principiem</w:t>
      </w:r>
      <w:r w:rsidR="00CB0F0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033E52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atlasē lietotajiem vērtēšanas kritērijiem</w:t>
      </w:r>
      <w:r w:rsidR="00CB0F0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="00B73456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īršķirnes </w:t>
      </w:r>
      <w:r w:rsidR="00CB0F0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slas dzīvnieka </w:t>
      </w:r>
      <w:r w:rsidR="00406657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defin</w:t>
      </w:r>
      <w:r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īciju</w:t>
      </w:r>
      <w:r w:rsidR="00BF7E68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69E9A7D" w14:textId="46C6D801" w:rsidR="00CA5919" w:rsidRPr="001318C2" w:rsidRDefault="00CA5919" w:rsidP="00E025D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131014A" w14:textId="00F73ED8" w:rsidR="00482076" w:rsidRPr="001318C2" w:rsidRDefault="00CA5919" w:rsidP="00E025D2">
      <w:pPr>
        <w:ind w:firstLine="709"/>
        <w:rPr>
          <w:rFonts w:ascii="Times New Roman" w:hAnsi="Times New Roman" w:cs="Times New Roman"/>
          <w:sz w:val="28"/>
          <w:szCs w:val="28"/>
          <w:lang w:eastAsia="lv-LV"/>
        </w:rPr>
      </w:pPr>
      <w:r w:rsidRPr="001318C2">
        <w:rPr>
          <w:rFonts w:ascii="Times New Roman" w:hAnsi="Times New Roman" w:cs="Times New Roman"/>
          <w:sz w:val="28"/>
          <w:szCs w:val="28"/>
          <w:lang w:eastAsia="lv-LV"/>
        </w:rPr>
        <w:t>11.</w:t>
      </w:r>
      <w:r w:rsidR="00737A56" w:rsidRPr="001318C2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7D15A7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482076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draudētas šķirnes dzīvnieku saglabāšanai </w:t>
      </w:r>
      <w:r w:rsidR="007D15A7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valst</w:t>
      </w:r>
      <w:r w:rsidR="00DB6C48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ī </w:t>
      </w:r>
      <w:r w:rsidR="00482076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apstiprina vienu audzēšanas programmu.</w:t>
      </w:r>
    </w:p>
    <w:p w14:paraId="3939DE52" w14:textId="77777777" w:rsidR="00482076" w:rsidRPr="001318C2" w:rsidRDefault="00482076" w:rsidP="00E025D2">
      <w:pPr>
        <w:ind w:firstLine="709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6D1AAE11" w14:textId="25C51988" w:rsidR="00CA5919" w:rsidRPr="001318C2" w:rsidRDefault="00482076" w:rsidP="00E025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318C2">
        <w:rPr>
          <w:rFonts w:ascii="Times New Roman" w:hAnsi="Times New Roman" w:cs="Times New Roman"/>
          <w:sz w:val="28"/>
          <w:szCs w:val="28"/>
          <w:lang w:eastAsia="lv-LV"/>
        </w:rPr>
        <w:t>12.</w:t>
      </w:r>
      <w:r w:rsidR="00737A56" w:rsidRPr="001318C2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CA5919" w:rsidRPr="001318C2">
        <w:rPr>
          <w:rFonts w:ascii="Times New Roman" w:hAnsi="Times New Roman" w:cs="Times New Roman"/>
          <w:sz w:val="28"/>
          <w:szCs w:val="28"/>
          <w:lang w:eastAsia="lv-LV"/>
        </w:rPr>
        <w:t>Starp biedrību vai organizāciju un saimniecību</w:t>
      </w:r>
      <w:r w:rsidR="000E1516" w:rsidRPr="001318C2">
        <w:rPr>
          <w:rFonts w:ascii="Times New Roman" w:hAnsi="Times New Roman" w:cs="Times New Roman"/>
          <w:sz w:val="28"/>
          <w:szCs w:val="28"/>
          <w:lang w:eastAsia="lv-LV"/>
        </w:rPr>
        <w:t xml:space="preserve"> ir noslēgta vienošanās par attiecīgās </w:t>
      </w:r>
      <w:r w:rsidR="00CA5919" w:rsidRPr="001318C2">
        <w:rPr>
          <w:rFonts w:ascii="Times New Roman" w:hAnsi="Times New Roman" w:cs="Times New Roman"/>
          <w:sz w:val="28"/>
          <w:szCs w:val="28"/>
          <w:lang w:eastAsia="lv-LV"/>
        </w:rPr>
        <w:t>audzēšanas programm</w:t>
      </w:r>
      <w:r w:rsidR="000E1516" w:rsidRPr="001318C2">
        <w:rPr>
          <w:rFonts w:ascii="Times New Roman" w:hAnsi="Times New Roman" w:cs="Times New Roman"/>
          <w:sz w:val="28"/>
          <w:szCs w:val="28"/>
          <w:lang w:eastAsia="lv-LV"/>
        </w:rPr>
        <w:t xml:space="preserve">as </w:t>
      </w:r>
      <w:r w:rsidR="00131786" w:rsidRPr="001318C2">
        <w:rPr>
          <w:rFonts w:ascii="Times New Roman" w:hAnsi="Times New Roman" w:cs="Times New Roman"/>
          <w:sz w:val="28"/>
          <w:szCs w:val="28"/>
          <w:lang w:eastAsia="lv-LV"/>
        </w:rPr>
        <w:t>īsteno</w:t>
      </w:r>
      <w:r w:rsidR="000E1516" w:rsidRPr="001318C2">
        <w:rPr>
          <w:rFonts w:ascii="Times New Roman" w:hAnsi="Times New Roman" w:cs="Times New Roman"/>
          <w:sz w:val="28"/>
          <w:szCs w:val="28"/>
          <w:lang w:eastAsia="lv-LV"/>
        </w:rPr>
        <w:t>šanu</w:t>
      </w:r>
      <w:r w:rsidR="00131786" w:rsidRPr="001318C2">
        <w:rPr>
          <w:rFonts w:ascii="Times New Roman" w:hAnsi="Times New Roman" w:cs="Times New Roman"/>
          <w:sz w:val="28"/>
          <w:szCs w:val="28"/>
          <w:lang w:eastAsia="lv-LV"/>
        </w:rPr>
        <w:t xml:space="preserve"> ar</w:t>
      </w:r>
      <w:r w:rsidR="004A215C" w:rsidRPr="001318C2">
        <w:rPr>
          <w:rFonts w:ascii="Times New Roman" w:hAnsi="Times New Roman" w:cs="Times New Roman"/>
          <w:sz w:val="28"/>
          <w:szCs w:val="28"/>
          <w:lang w:eastAsia="lv-LV"/>
        </w:rPr>
        <w:t xml:space="preserve"> noteikti</w:t>
      </w:r>
      <w:r w:rsidR="00131786" w:rsidRPr="001318C2">
        <w:rPr>
          <w:rFonts w:ascii="Times New Roman" w:hAnsi="Times New Roman" w:cs="Times New Roman"/>
          <w:sz w:val="28"/>
          <w:szCs w:val="28"/>
          <w:lang w:eastAsia="lv-LV"/>
        </w:rPr>
        <w:t>em</w:t>
      </w:r>
      <w:r w:rsidR="004A215C" w:rsidRPr="001318C2">
        <w:rPr>
          <w:rFonts w:ascii="Times New Roman" w:hAnsi="Times New Roman" w:cs="Times New Roman"/>
          <w:sz w:val="28"/>
          <w:szCs w:val="28"/>
          <w:lang w:eastAsia="lv-LV"/>
        </w:rPr>
        <w:t xml:space="preserve"> veicam</w:t>
      </w:r>
      <w:r w:rsidR="00131786" w:rsidRPr="001318C2">
        <w:rPr>
          <w:rFonts w:ascii="Times New Roman" w:hAnsi="Times New Roman" w:cs="Times New Roman"/>
          <w:sz w:val="28"/>
          <w:szCs w:val="28"/>
          <w:lang w:eastAsia="lv-LV"/>
        </w:rPr>
        <w:t>ajiem</w:t>
      </w:r>
      <w:r w:rsidR="004A215C" w:rsidRPr="001318C2">
        <w:rPr>
          <w:rFonts w:ascii="Times New Roman" w:hAnsi="Times New Roman" w:cs="Times New Roman"/>
          <w:sz w:val="28"/>
          <w:szCs w:val="28"/>
          <w:lang w:eastAsia="lv-LV"/>
        </w:rPr>
        <w:t xml:space="preserve"> uzdevumi</w:t>
      </w:r>
      <w:r w:rsidR="00131786" w:rsidRPr="001318C2">
        <w:rPr>
          <w:rFonts w:ascii="Times New Roman" w:hAnsi="Times New Roman" w:cs="Times New Roman"/>
          <w:sz w:val="28"/>
          <w:szCs w:val="28"/>
          <w:lang w:eastAsia="lv-LV"/>
        </w:rPr>
        <w:t>em</w:t>
      </w:r>
      <w:r w:rsidR="004A215C" w:rsidRPr="001318C2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CA5919" w:rsidRPr="001318C2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</w:p>
    <w:p w14:paraId="55596937" w14:textId="77777777" w:rsidR="00CA5919" w:rsidRPr="001318C2" w:rsidRDefault="00CA5919" w:rsidP="00E025D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D2A9236" w14:textId="480F5C30" w:rsidR="006443DD" w:rsidRPr="001318C2" w:rsidRDefault="00156E11" w:rsidP="00E025D2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18C2">
        <w:rPr>
          <w:sz w:val="28"/>
          <w:szCs w:val="28"/>
        </w:rPr>
        <w:t>1</w:t>
      </w:r>
      <w:r w:rsidR="00482076" w:rsidRPr="001318C2">
        <w:rPr>
          <w:sz w:val="28"/>
          <w:szCs w:val="28"/>
        </w:rPr>
        <w:t>3</w:t>
      </w:r>
      <w:r w:rsidRPr="001318C2">
        <w:rPr>
          <w:sz w:val="28"/>
          <w:szCs w:val="28"/>
        </w:rPr>
        <w:t>.</w:t>
      </w:r>
      <w:r w:rsidR="00737A56" w:rsidRPr="001318C2">
        <w:rPr>
          <w:sz w:val="28"/>
          <w:szCs w:val="28"/>
        </w:rPr>
        <w:t> </w:t>
      </w:r>
      <w:r w:rsidR="00767D69" w:rsidRPr="001318C2">
        <w:rPr>
          <w:sz w:val="28"/>
          <w:szCs w:val="28"/>
        </w:rPr>
        <w:t>Atzīta biedrība vai organizācija katru gadu līdz 1.</w:t>
      </w:r>
      <w:r w:rsidR="00131786" w:rsidRPr="001318C2">
        <w:rPr>
          <w:sz w:val="28"/>
          <w:szCs w:val="28"/>
        </w:rPr>
        <w:t> </w:t>
      </w:r>
      <w:r w:rsidR="00767D69" w:rsidRPr="001318C2">
        <w:rPr>
          <w:sz w:val="28"/>
          <w:szCs w:val="28"/>
        </w:rPr>
        <w:t>februārim iesniedz datu centrā pārskatu par iepriekšējo gadu, norādot informāciju par audzēšanas programmas īstenošanas rezultātiem, sniegtajiem ciltsdarba pakalpojumiem</w:t>
      </w:r>
      <w:r w:rsidR="00131786" w:rsidRPr="001318C2">
        <w:rPr>
          <w:sz w:val="28"/>
          <w:szCs w:val="28"/>
        </w:rPr>
        <w:t xml:space="preserve"> un</w:t>
      </w:r>
      <w:r w:rsidR="00F54558" w:rsidRPr="001318C2">
        <w:rPr>
          <w:sz w:val="28"/>
          <w:szCs w:val="28"/>
        </w:rPr>
        <w:t xml:space="preserve"> </w:t>
      </w:r>
      <w:r w:rsidR="00767D69" w:rsidRPr="001318C2">
        <w:rPr>
          <w:sz w:val="28"/>
          <w:szCs w:val="28"/>
        </w:rPr>
        <w:t>ciltsdarba speciālistu praktiskās apmācības organizēšanu</w:t>
      </w:r>
      <w:r w:rsidR="00131786" w:rsidRPr="001318C2">
        <w:rPr>
          <w:sz w:val="28"/>
          <w:szCs w:val="28"/>
        </w:rPr>
        <w:t>, kā arī</w:t>
      </w:r>
      <w:r w:rsidR="00F54558" w:rsidRPr="001318C2">
        <w:rPr>
          <w:sz w:val="28"/>
          <w:szCs w:val="28"/>
        </w:rPr>
        <w:t xml:space="preserve"> </w:t>
      </w:r>
      <w:r w:rsidR="00271A22" w:rsidRPr="001318C2">
        <w:rPr>
          <w:sz w:val="28"/>
          <w:szCs w:val="28"/>
        </w:rPr>
        <w:t xml:space="preserve">sarakstu ar </w:t>
      </w:r>
      <w:r w:rsidR="001D5B09" w:rsidRPr="001318C2">
        <w:rPr>
          <w:sz w:val="28"/>
          <w:szCs w:val="28"/>
        </w:rPr>
        <w:t xml:space="preserve">saimniecībām, kurās īsteno audzēšanas programmu, tostarp norādot šķirnes </w:t>
      </w:r>
      <w:r w:rsidR="007A4439" w:rsidRPr="001318C2">
        <w:rPr>
          <w:sz w:val="28"/>
          <w:szCs w:val="28"/>
        </w:rPr>
        <w:t>lauksaimniecības dzīvnieku audzēšanas saimniecīb</w:t>
      </w:r>
      <w:r w:rsidR="001D5B09" w:rsidRPr="001318C2">
        <w:rPr>
          <w:sz w:val="28"/>
          <w:szCs w:val="28"/>
        </w:rPr>
        <w:t>as</w:t>
      </w:r>
      <w:r w:rsidR="0089163B" w:rsidRPr="001318C2">
        <w:rPr>
          <w:sz w:val="28"/>
          <w:szCs w:val="28"/>
        </w:rPr>
        <w:t>, ja attiecināms</w:t>
      </w:r>
      <w:r w:rsidR="001D5B09" w:rsidRPr="001318C2">
        <w:rPr>
          <w:sz w:val="28"/>
          <w:szCs w:val="28"/>
        </w:rPr>
        <w:t>.</w:t>
      </w:r>
    </w:p>
    <w:p w14:paraId="6EEEC965" w14:textId="77777777" w:rsidR="006443DD" w:rsidRPr="001318C2" w:rsidRDefault="006443DD" w:rsidP="00E025D2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1E7A85D" w14:textId="32DB9FCA" w:rsidR="00767F95" w:rsidRPr="001318C2" w:rsidRDefault="006443DD" w:rsidP="00E025D2">
      <w:pPr>
        <w:pStyle w:val="nais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1318C2">
        <w:rPr>
          <w:sz w:val="28"/>
          <w:szCs w:val="28"/>
        </w:rPr>
        <w:t>1</w:t>
      </w:r>
      <w:r w:rsidR="00482076" w:rsidRPr="001318C2">
        <w:rPr>
          <w:sz w:val="28"/>
          <w:szCs w:val="28"/>
        </w:rPr>
        <w:t>4</w:t>
      </w:r>
      <w:r w:rsidRPr="001318C2">
        <w:rPr>
          <w:sz w:val="28"/>
          <w:szCs w:val="28"/>
        </w:rPr>
        <w:t>.</w:t>
      </w:r>
      <w:r w:rsidR="00814548" w:rsidRPr="001318C2">
        <w:rPr>
          <w:sz w:val="28"/>
          <w:szCs w:val="28"/>
        </w:rPr>
        <w:t> </w:t>
      </w:r>
      <w:r w:rsidR="00281C0F" w:rsidRPr="001318C2">
        <w:rPr>
          <w:sz w:val="28"/>
          <w:szCs w:val="28"/>
        </w:rPr>
        <w:t xml:space="preserve">Biedrība vai organizācija </w:t>
      </w:r>
      <w:r w:rsidR="00E073E3" w:rsidRPr="001318C2">
        <w:rPr>
          <w:sz w:val="28"/>
          <w:szCs w:val="28"/>
        </w:rPr>
        <w:t>šo noteikumu 1</w:t>
      </w:r>
      <w:r w:rsidR="00482076" w:rsidRPr="001318C2">
        <w:rPr>
          <w:sz w:val="28"/>
          <w:szCs w:val="28"/>
        </w:rPr>
        <w:t>3</w:t>
      </w:r>
      <w:r w:rsidR="00E073E3" w:rsidRPr="001318C2">
        <w:rPr>
          <w:sz w:val="28"/>
          <w:szCs w:val="28"/>
        </w:rPr>
        <w:t>.</w:t>
      </w:r>
      <w:r w:rsidR="00814548" w:rsidRPr="001318C2">
        <w:rPr>
          <w:sz w:val="28"/>
          <w:szCs w:val="28"/>
        </w:rPr>
        <w:t> </w:t>
      </w:r>
      <w:r w:rsidR="00E073E3" w:rsidRPr="001318C2">
        <w:rPr>
          <w:sz w:val="28"/>
          <w:szCs w:val="28"/>
        </w:rPr>
        <w:t xml:space="preserve">punktā minētajā </w:t>
      </w:r>
      <w:r w:rsidR="0013628A" w:rsidRPr="001318C2">
        <w:rPr>
          <w:sz w:val="28"/>
          <w:szCs w:val="28"/>
        </w:rPr>
        <w:t xml:space="preserve">sarakstā </w:t>
      </w:r>
      <w:r w:rsidR="00281C0F" w:rsidRPr="001318C2">
        <w:rPr>
          <w:sz w:val="28"/>
          <w:szCs w:val="28"/>
        </w:rPr>
        <w:t xml:space="preserve">norāda </w:t>
      </w:r>
      <w:r w:rsidR="00ED6819" w:rsidRPr="001318C2">
        <w:rPr>
          <w:sz w:val="28"/>
          <w:szCs w:val="28"/>
        </w:rPr>
        <w:t>saimniecības nosaukumu</w:t>
      </w:r>
      <w:r w:rsidR="00131786" w:rsidRPr="001318C2">
        <w:rPr>
          <w:sz w:val="28"/>
          <w:szCs w:val="28"/>
        </w:rPr>
        <w:t xml:space="preserve"> un </w:t>
      </w:r>
      <w:r w:rsidR="00ED6819" w:rsidRPr="001318C2">
        <w:rPr>
          <w:sz w:val="28"/>
          <w:szCs w:val="28"/>
        </w:rPr>
        <w:t>saimniecībā audzēto lauksaimniecības dzīvnieku sugu</w:t>
      </w:r>
      <w:r w:rsidR="00FC7480" w:rsidRPr="001318C2">
        <w:rPr>
          <w:sz w:val="28"/>
          <w:szCs w:val="28"/>
        </w:rPr>
        <w:t xml:space="preserve">, </w:t>
      </w:r>
      <w:r w:rsidR="00425170" w:rsidRPr="001318C2">
        <w:rPr>
          <w:sz w:val="28"/>
          <w:szCs w:val="28"/>
        </w:rPr>
        <w:t>šķirni</w:t>
      </w:r>
      <w:r w:rsidR="00FC7480" w:rsidRPr="001318C2">
        <w:rPr>
          <w:sz w:val="28"/>
          <w:szCs w:val="28"/>
        </w:rPr>
        <w:t xml:space="preserve"> vai līniju. </w:t>
      </w:r>
      <w:bookmarkStart w:id="13" w:name="n4"/>
      <w:bookmarkEnd w:id="13"/>
    </w:p>
    <w:p w14:paraId="5BBFE060" w14:textId="77777777" w:rsidR="00086B98" w:rsidRPr="001318C2" w:rsidRDefault="00086B98" w:rsidP="00E025D2">
      <w:pPr>
        <w:pStyle w:val="ListParagraph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3D27EBB" w14:textId="77777777" w:rsidR="00814548" w:rsidRPr="001318C2" w:rsidRDefault="005B7D7B" w:rsidP="003F64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8C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I</w:t>
      </w:r>
      <w:r w:rsidR="00767F95" w:rsidRPr="001318C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. </w:t>
      </w:r>
      <w:r w:rsidR="002B6326" w:rsidRPr="001318C2">
        <w:rPr>
          <w:rFonts w:ascii="Times New Roman" w:hAnsi="Times New Roman" w:cs="Times New Roman"/>
          <w:b/>
          <w:sz w:val="28"/>
          <w:szCs w:val="28"/>
        </w:rPr>
        <w:t>Biedrīb</w:t>
      </w:r>
      <w:r w:rsidR="00072855" w:rsidRPr="001318C2">
        <w:rPr>
          <w:rFonts w:ascii="Times New Roman" w:hAnsi="Times New Roman" w:cs="Times New Roman"/>
          <w:b/>
          <w:sz w:val="28"/>
          <w:szCs w:val="28"/>
        </w:rPr>
        <w:t>as</w:t>
      </w:r>
      <w:r w:rsidR="002B6326" w:rsidRPr="001318C2">
        <w:rPr>
          <w:rFonts w:ascii="Times New Roman" w:hAnsi="Times New Roman" w:cs="Times New Roman"/>
          <w:b/>
          <w:sz w:val="28"/>
          <w:szCs w:val="28"/>
        </w:rPr>
        <w:t xml:space="preserve"> un organizācij</w:t>
      </w:r>
      <w:r w:rsidR="00072855" w:rsidRPr="001318C2">
        <w:rPr>
          <w:rFonts w:ascii="Times New Roman" w:hAnsi="Times New Roman" w:cs="Times New Roman"/>
          <w:b/>
          <w:sz w:val="28"/>
          <w:szCs w:val="28"/>
        </w:rPr>
        <w:t>as</w:t>
      </w:r>
      <w:r w:rsidR="002B6326" w:rsidRPr="001318C2">
        <w:rPr>
          <w:rFonts w:ascii="Times New Roman" w:hAnsi="Times New Roman" w:cs="Times New Roman"/>
          <w:b/>
          <w:sz w:val="28"/>
          <w:szCs w:val="28"/>
        </w:rPr>
        <w:t xml:space="preserve"> atzīšana</w:t>
      </w:r>
      <w:r w:rsidR="00B24FF5" w:rsidRPr="001318C2">
        <w:rPr>
          <w:rFonts w:ascii="Times New Roman" w:hAnsi="Times New Roman" w:cs="Times New Roman"/>
          <w:b/>
          <w:sz w:val="28"/>
          <w:szCs w:val="28"/>
        </w:rPr>
        <w:t>, atzīšanas atsaukšana</w:t>
      </w:r>
      <w:r w:rsidR="002B6326" w:rsidRPr="001318C2">
        <w:rPr>
          <w:rFonts w:ascii="Times New Roman" w:hAnsi="Times New Roman" w:cs="Times New Roman"/>
          <w:b/>
          <w:sz w:val="28"/>
          <w:szCs w:val="28"/>
        </w:rPr>
        <w:t xml:space="preserve"> un </w:t>
      </w:r>
    </w:p>
    <w:p w14:paraId="691CA2B0" w14:textId="5A720910" w:rsidR="002B6326" w:rsidRPr="001318C2" w:rsidRDefault="002B6326" w:rsidP="003F64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8C2">
        <w:rPr>
          <w:rFonts w:ascii="Times New Roman" w:hAnsi="Times New Roman" w:cs="Times New Roman"/>
          <w:b/>
          <w:sz w:val="28"/>
          <w:szCs w:val="28"/>
        </w:rPr>
        <w:t>tīršķirnes vaislas lauksaimniecības dzīvnieku un krustojuma vaislas cūku audzēšanas programmu apstiprināšanas</w:t>
      </w:r>
      <w:r w:rsidR="00B24FF5" w:rsidRPr="001318C2">
        <w:rPr>
          <w:rFonts w:ascii="Times New Roman" w:hAnsi="Times New Roman" w:cs="Times New Roman"/>
          <w:b/>
          <w:sz w:val="28"/>
          <w:szCs w:val="28"/>
        </w:rPr>
        <w:t>, apturēšanas un atsaukšanas</w:t>
      </w:r>
      <w:r w:rsidRPr="001318C2">
        <w:rPr>
          <w:rFonts w:ascii="Times New Roman" w:hAnsi="Times New Roman" w:cs="Times New Roman"/>
          <w:b/>
          <w:sz w:val="28"/>
          <w:szCs w:val="28"/>
        </w:rPr>
        <w:t xml:space="preserve"> kārtība</w:t>
      </w:r>
    </w:p>
    <w:p w14:paraId="6F32D571" w14:textId="6F202899" w:rsidR="00767F95" w:rsidRPr="001318C2" w:rsidRDefault="00767F95" w:rsidP="00E025D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2A8F18B" w14:textId="4B21845A" w:rsidR="00FD4C00" w:rsidRPr="001318C2" w:rsidRDefault="00767D69" w:rsidP="00E025D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318C2">
        <w:rPr>
          <w:rFonts w:ascii="Times New Roman" w:hAnsi="Times New Roman" w:cs="Times New Roman"/>
          <w:sz w:val="28"/>
          <w:szCs w:val="28"/>
        </w:rPr>
        <w:t>1</w:t>
      </w:r>
      <w:r w:rsidR="00482076" w:rsidRPr="001318C2">
        <w:rPr>
          <w:rFonts w:ascii="Times New Roman" w:hAnsi="Times New Roman" w:cs="Times New Roman"/>
          <w:sz w:val="28"/>
          <w:szCs w:val="28"/>
        </w:rPr>
        <w:t>5</w:t>
      </w:r>
      <w:r w:rsidRPr="001318C2">
        <w:rPr>
          <w:rFonts w:ascii="Times New Roman" w:hAnsi="Times New Roman" w:cs="Times New Roman"/>
          <w:sz w:val="28"/>
          <w:szCs w:val="28"/>
        </w:rPr>
        <w:t>.</w:t>
      </w:r>
      <w:r w:rsidR="00814548" w:rsidRPr="001318C2">
        <w:rPr>
          <w:rFonts w:ascii="Times New Roman" w:hAnsi="Times New Roman" w:cs="Times New Roman"/>
          <w:sz w:val="28"/>
          <w:szCs w:val="28"/>
        </w:rPr>
        <w:t> </w:t>
      </w:r>
      <w:r w:rsidR="00D665FB" w:rsidRPr="001318C2">
        <w:rPr>
          <w:rFonts w:ascii="Times New Roman" w:hAnsi="Times New Roman" w:cs="Times New Roman"/>
          <w:sz w:val="28"/>
          <w:szCs w:val="28"/>
        </w:rPr>
        <w:t>Biedrību un organizāciju atzīst un šo noteikumu</w:t>
      </w:r>
      <w:r w:rsidRPr="001318C2">
        <w:rPr>
          <w:rFonts w:ascii="Times New Roman" w:hAnsi="Times New Roman" w:cs="Times New Roman"/>
          <w:sz w:val="28"/>
          <w:szCs w:val="28"/>
        </w:rPr>
        <w:t xml:space="preserve"> </w:t>
      </w:r>
      <w:r w:rsidR="00D665FB" w:rsidRPr="001318C2">
        <w:rPr>
          <w:rFonts w:ascii="Times New Roman" w:hAnsi="Times New Roman" w:cs="Times New Roman"/>
          <w:sz w:val="28"/>
          <w:szCs w:val="28"/>
        </w:rPr>
        <w:t>1.1.</w:t>
      </w:r>
      <w:r w:rsidR="007A45F1" w:rsidRPr="001318C2">
        <w:rPr>
          <w:rFonts w:ascii="Times New Roman" w:hAnsi="Times New Roman" w:cs="Times New Roman"/>
          <w:sz w:val="28"/>
          <w:szCs w:val="28"/>
        </w:rPr>
        <w:t>1.</w:t>
      </w:r>
      <w:r w:rsidR="00D665FB" w:rsidRPr="001318C2">
        <w:rPr>
          <w:rFonts w:ascii="Times New Roman" w:hAnsi="Times New Roman" w:cs="Times New Roman"/>
          <w:sz w:val="28"/>
          <w:szCs w:val="28"/>
        </w:rPr>
        <w:t xml:space="preserve"> apakšpunktā minēto dzīvnieku audzēšanas programmu apstiprina atbilstoši regulas </w:t>
      </w:r>
      <w:r w:rsidR="007D5AC7" w:rsidRPr="001318C2">
        <w:rPr>
          <w:rFonts w:ascii="Times New Roman" w:hAnsi="Times New Roman" w:cs="Times New Roman"/>
          <w:sz w:val="28"/>
          <w:szCs w:val="28"/>
        </w:rPr>
        <w:t>Nr.</w:t>
      </w:r>
      <w:r w:rsidR="00814548" w:rsidRPr="001318C2">
        <w:rPr>
          <w:rFonts w:ascii="Times New Roman" w:hAnsi="Times New Roman" w:cs="Times New Roman"/>
          <w:sz w:val="28"/>
          <w:szCs w:val="28"/>
        </w:rPr>
        <w:t> </w:t>
      </w:r>
      <w:r w:rsidR="00D665FB" w:rsidRPr="001318C2">
        <w:rPr>
          <w:rFonts w:ascii="Times New Roman" w:hAnsi="Times New Roman" w:cs="Times New Roman"/>
          <w:sz w:val="28"/>
          <w:szCs w:val="28"/>
        </w:rPr>
        <w:t>2016/1012 II nodaļas un I</w:t>
      </w:r>
      <w:r w:rsidR="005D5631" w:rsidRPr="001318C2">
        <w:rPr>
          <w:rFonts w:ascii="Times New Roman" w:hAnsi="Times New Roman" w:cs="Times New Roman"/>
          <w:sz w:val="28"/>
          <w:szCs w:val="28"/>
        </w:rPr>
        <w:t> </w:t>
      </w:r>
      <w:r w:rsidR="00D665FB" w:rsidRPr="001318C2">
        <w:rPr>
          <w:rFonts w:ascii="Times New Roman" w:hAnsi="Times New Roman" w:cs="Times New Roman"/>
          <w:sz w:val="28"/>
          <w:szCs w:val="28"/>
        </w:rPr>
        <w:t>pielikuma prasībām.</w:t>
      </w:r>
    </w:p>
    <w:p w14:paraId="190B4E79" w14:textId="1D79AA25" w:rsidR="00EA515D" w:rsidRPr="001318C2" w:rsidRDefault="00EA515D" w:rsidP="00E025D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3B7CAD6" w14:textId="1564C3D6" w:rsidR="000B7CFC" w:rsidRPr="001318C2" w:rsidRDefault="00767D69" w:rsidP="00E025D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482076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814548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47B0C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iedrība vai organizācija </w:t>
      </w:r>
      <w:r w:rsidR="00814548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niedz </w:t>
      </w:r>
      <w:r w:rsidR="00F164A3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misijai </w:t>
      </w:r>
      <w:r w:rsidR="000B7CFC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niegumu </w:t>
      </w:r>
      <w:r w:rsidR="00034DA8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</w:t>
      </w:r>
      <w:r w:rsidR="0095770F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ķirnes </w:t>
      </w:r>
      <w:r w:rsidR="00AD232F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auksaimniecības </w:t>
      </w:r>
      <w:r w:rsidR="0095770F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zīvnieku audzētāju </w:t>
      </w:r>
      <w:r w:rsidR="00034DA8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iedrības vai </w:t>
      </w:r>
      <w:r w:rsidR="0095770F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rustojuma cūku audzētāju </w:t>
      </w:r>
      <w:r w:rsidR="00034DA8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rganizācijas atzīšanu un audzēšanas programmas apstiprināšanu </w:t>
      </w:r>
      <w:r w:rsidR="000B7CFC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055716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262F53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0B7CFC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likums) </w:t>
      </w:r>
      <w:r w:rsidR="00B621F2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pīra formā </w:t>
      </w:r>
      <w:r w:rsidR="000B7CFC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vai elektronisk</w:t>
      </w:r>
      <w:r w:rsidR="00B621F2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 dokumenta veidā, </w:t>
      </w:r>
      <w:r w:rsidR="000B7CFC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ja tas sagatavots atbilstoši normatīvajiem aktiem par elektronisko dokumentu noformēšanu.</w:t>
      </w:r>
    </w:p>
    <w:p w14:paraId="2505FAC8" w14:textId="77777777" w:rsidR="00A47B0C" w:rsidRPr="001318C2" w:rsidRDefault="00A47B0C" w:rsidP="00E025D2">
      <w:pPr>
        <w:pStyle w:val="ListParagraph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FFF46B4" w14:textId="403D0415" w:rsidR="00A47B0C" w:rsidRPr="001318C2" w:rsidRDefault="00767D69" w:rsidP="00E025D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482076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6D68F7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47B0C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Komisija mēneša laikā no iesnieguma saņemšanas dienas izvērtē biedrības vai organizācijas atbilstību un pieņem lēmumu par t</w:t>
      </w:r>
      <w:r w:rsidR="00361959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ās</w:t>
      </w:r>
      <w:r w:rsidR="00A47B0C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zīšanu vai </w:t>
      </w:r>
      <w:r w:rsidR="00A47B0C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neatzīšanu, kā arī t</w:t>
      </w:r>
      <w:r w:rsidR="00361959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ās</w:t>
      </w:r>
      <w:r w:rsidR="00A47B0C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A6B7C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izstrādā</w:t>
      </w:r>
      <w:r w:rsidR="00A47B0C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ās audzēšanas programmas apstiprināšanu vai neapstiprināšanu. </w:t>
      </w:r>
    </w:p>
    <w:p w14:paraId="7973F6C1" w14:textId="520E17CF" w:rsidR="00FA66D5" w:rsidRPr="001318C2" w:rsidRDefault="00FA66D5" w:rsidP="00E025D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1B43BFE" w14:textId="0023618D" w:rsidR="00FA66D5" w:rsidRPr="001318C2" w:rsidRDefault="00FA66D5" w:rsidP="00E025D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18.</w:t>
      </w:r>
      <w:r w:rsidR="006D68F7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B429B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Komisija ir tiesīga pieņemt lēmumu par atzīšanas atsaukšanu biedrībai vai organizācijai un audzēšanas programmas apstiprinājuma apturēšanu vai atsaukšanu atbilstoši regulas Nr.</w:t>
      </w:r>
      <w:r w:rsidR="006D68F7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B429B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2016/1012 47.</w:t>
      </w:r>
      <w:r w:rsidR="006D68F7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B429B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prasībām</w:t>
      </w:r>
      <w:r w:rsidR="00D7603E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, kā arī</w:t>
      </w:r>
      <w:r w:rsidR="00CE5220" w:rsidRPr="001318C2">
        <w:rPr>
          <w:rFonts w:ascii="Times New Roman" w:hAnsi="Times New Roman" w:cs="Times New Roman"/>
          <w:sz w:val="28"/>
          <w:szCs w:val="28"/>
        </w:rPr>
        <w:t xml:space="preserve"> ja </w:t>
      </w:r>
      <w:r w:rsidR="007F28AF" w:rsidRPr="001318C2">
        <w:rPr>
          <w:rFonts w:ascii="Times New Roman" w:hAnsi="Times New Roman" w:cs="Times New Roman"/>
          <w:sz w:val="28"/>
          <w:szCs w:val="28"/>
        </w:rPr>
        <w:t>biedrības vai organizācijas darbības atkārtoti, pastāvīgi vai kopumā neatbilst normatīvajos aktos par dzīvnieku audzēšanu</w:t>
      </w:r>
      <w:r w:rsidR="00C63178" w:rsidRPr="001318C2">
        <w:rPr>
          <w:rFonts w:ascii="Times New Roman" w:hAnsi="Times New Roman" w:cs="Times New Roman"/>
          <w:sz w:val="28"/>
          <w:szCs w:val="28"/>
        </w:rPr>
        <w:t xml:space="preserve"> un ciltsdarbu </w:t>
      </w:r>
      <w:r w:rsidR="007F28AF" w:rsidRPr="001318C2">
        <w:rPr>
          <w:rFonts w:ascii="Times New Roman" w:hAnsi="Times New Roman" w:cs="Times New Roman"/>
          <w:sz w:val="28"/>
          <w:szCs w:val="28"/>
        </w:rPr>
        <w:t xml:space="preserve">noteiktajām prasībām. </w:t>
      </w:r>
    </w:p>
    <w:p w14:paraId="038D3892" w14:textId="4703F074" w:rsidR="00086B98" w:rsidRPr="001318C2" w:rsidRDefault="00086B98" w:rsidP="00E025D2">
      <w:pPr>
        <w:pStyle w:val="ListParagraph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07B91E95" w14:textId="77777777" w:rsidR="00FF600C" w:rsidRPr="001318C2" w:rsidRDefault="00E45674" w:rsidP="003F643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1318C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III. </w:t>
      </w:r>
      <w:r w:rsidR="00B06A62" w:rsidRPr="001318C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Biedrīb</w:t>
      </w:r>
      <w:r w:rsidR="00C63178" w:rsidRPr="001318C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s</w:t>
      </w:r>
      <w:r w:rsidR="00B06A62" w:rsidRPr="001318C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atzīšana</w:t>
      </w:r>
      <w:r w:rsidR="00FF600C" w:rsidRPr="001318C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un</w:t>
      </w:r>
      <w:r w:rsidR="00B24FF5" w:rsidRPr="001318C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atzīšanas atsaukšana</w:t>
      </w:r>
      <w:r w:rsidR="00FF600C" w:rsidRPr="001318C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,</w:t>
      </w:r>
      <w:r w:rsidR="00B06A62" w:rsidRPr="001318C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FF600C" w:rsidRPr="001318C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kā arī</w:t>
      </w:r>
      <w:r w:rsidR="00B06A62" w:rsidRPr="001318C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</w:p>
    <w:p w14:paraId="71B68465" w14:textId="77777777" w:rsidR="00C83A43" w:rsidRPr="001318C2" w:rsidRDefault="00FF600C" w:rsidP="003F643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1318C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ārējiem lauksaimniecības dzīvniekiem</w:t>
      </w:r>
      <w:r w:rsidRPr="001318C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izstrādātas </w:t>
      </w:r>
    </w:p>
    <w:p w14:paraId="7C2595CC" w14:textId="576C52EF" w:rsidR="00CF7B55" w:rsidRPr="001318C2" w:rsidRDefault="00B06A62" w:rsidP="003F643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1318C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udzēšanas programm</w:t>
      </w:r>
      <w:r w:rsidR="00C63178" w:rsidRPr="001318C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s</w:t>
      </w:r>
      <w:r w:rsidR="007A6B7C" w:rsidRPr="001318C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DB3527" w:rsidRPr="001318C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pstiprināšanas</w:t>
      </w:r>
      <w:r w:rsidR="00B24FF5" w:rsidRPr="001318C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, </w:t>
      </w:r>
      <w:r w:rsidR="00B038EB" w:rsidRPr="001318C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apstiprinājuma </w:t>
      </w:r>
      <w:r w:rsidR="00B24FF5" w:rsidRPr="001318C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apturēšanas un apstiprinājuma atsaukšanas </w:t>
      </w:r>
      <w:r w:rsidR="00DB3527" w:rsidRPr="001318C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kārtība</w:t>
      </w:r>
    </w:p>
    <w:p w14:paraId="3150EA28" w14:textId="7094DC5C" w:rsidR="00CF7B55" w:rsidRPr="001318C2" w:rsidRDefault="00CF7B55" w:rsidP="00E025D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912575D" w14:textId="358EB796" w:rsidR="00E50E5B" w:rsidRPr="001318C2" w:rsidRDefault="00767D69" w:rsidP="00E025D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4" w:name="p5"/>
      <w:bookmarkStart w:id="15" w:name="p-590462"/>
      <w:bookmarkEnd w:id="14"/>
      <w:bookmarkEnd w:id="15"/>
      <w:r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E5625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6D68F7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47B0C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iedrība </w:t>
      </w:r>
      <w:r w:rsidR="00E50E5B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var pieteikties atzīšanai</w:t>
      </w:r>
      <w:r w:rsidR="00E45674" w:rsidRPr="001318C2">
        <w:rPr>
          <w:rFonts w:ascii="Times New Roman" w:hAnsi="Times New Roman" w:cs="Times New Roman"/>
          <w:sz w:val="28"/>
          <w:szCs w:val="28"/>
        </w:rPr>
        <w:t xml:space="preserve"> par šķirnes lauksaimniecības dzīvnieku audzētāju biedrību</w:t>
      </w:r>
      <w:r w:rsidR="00E50E5B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, ja</w:t>
      </w:r>
      <w:r w:rsidR="0019717A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ā atbilst šād</w:t>
      </w:r>
      <w:r w:rsidR="00DD34B8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iem kritērijiem un</w:t>
      </w:r>
      <w:r w:rsidR="0019717A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asībām</w:t>
      </w:r>
      <w:r w:rsidR="00E50E5B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09BE728D" w14:textId="1F1E655B" w:rsidR="003F773C" w:rsidRPr="001318C2" w:rsidRDefault="005D5631" w:rsidP="00E025D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7634D4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E5625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7634D4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.1.</w:t>
      </w:r>
      <w:r w:rsidR="006D68F7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72410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9A3AA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 vismaz vienu gadu darbojas </w:t>
      </w:r>
      <w:r w:rsidR="00E50E5B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konkrētās lauksaimniecības dzīvnieku sugas</w:t>
      </w:r>
      <w:r w:rsidR="002869D2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E50E5B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ķirnes</w:t>
      </w:r>
      <w:r w:rsidR="002869D2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</w:t>
      </w:r>
      <w:r w:rsidR="00154BF9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īnijas</w:t>
      </w:r>
      <w:r w:rsidR="00E50E5B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kopšanas jomā</w:t>
      </w:r>
      <w:r w:rsidR="00FE54F8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46FA1E51" w14:textId="218462A6" w:rsidR="003F773C" w:rsidRPr="001318C2" w:rsidRDefault="005D5631" w:rsidP="00E025D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7634D4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E5625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7634D4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.2.</w:t>
      </w:r>
      <w:r w:rsidR="006D68F7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A515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ta</w:t>
      </w:r>
      <w:r w:rsidR="00E45674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EA515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F773C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tiecībā uz katru </w:t>
      </w:r>
      <w:r w:rsidR="0086702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izstrādāt</w:t>
      </w:r>
      <w:r w:rsidR="003F773C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o audzēšanas programmu ir pietiekams saimniecību un tīršķirnes vaislas dzīvnieku skaits</w:t>
      </w:r>
      <w:r w:rsidR="005C4C67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, izņemot apdraudēt</w:t>
      </w:r>
      <w:r w:rsidR="006D68F7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9E6A75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C4C67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šķirn</w:t>
      </w:r>
      <w:r w:rsidR="009E6A75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FE54F8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F88A24C" w14:textId="53279A04" w:rsidR="003F773C" w:rsidRPr="001318C2" w:rsidRDefault="005D5631" w:rsidP="00E025D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7634D4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E5625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7634D4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.3.</w:t>
      </w:r>
      <w:r w:rsidR="006D68F7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F773C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audzēšanas programmas īstenošanai un ar ciltsdarbu saistīto pakalpojumu sniegšanai ta</w:t>
      </w:r>
      <w:r w:rsidR="00E45674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3F773C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 </w:t>
      </w:r>
      <w:r w:rsidR="003169BA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mērotas telpas un aprīkojums, </w:t>
      </w:r>
      <w:r w:rsidR="003F773C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ciltsdarba speciālisti un fiziskās personas, kas ir saņēmušas attiecīgu sertifikātu atbilstoši normatīvajiem aktiem par fiziskām personām, kuras veic lauksaimniecības dzīvnieku vērtēšanu, pārraudzību, mākslīgo apsēklošanu, olšūnu un embriju transplantāciju</w:t>
      </w:r>
      <w:r w:rsidR="00FE54F8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388CBCB4" w14:textId="0E4BF064" w:rsidR="007A6B7C" w:rsidRPr="001318C2" w:rsidRDefault="005D5631" w:rsidP="00E025D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7A6B7C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E5625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7A6B7C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.4.</w:t>
      </w:r>
      <w:r w:rsidR="006D68F7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7A6B7C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tai ir izstrādātas paškontroles procedūras;</w:t>
      </w:r>
    </w:p>
    <w:p w14:paraId="22579F4A" w14:textId="46EEDE56" w:rsidR="007A6B7C" w:rsidRPr="001318C2" w:rsidRDefault="005D5631" w:rsidP="00E025D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7A6B7C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E5625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7A6B7C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.5.</w:t>
      </w:r>
      <w:r w:rsidR="006D68F7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7A6B7C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tai ir izstrādāt</w:t>
      </w:r>
      <w:r w:rsidR="00A61E9F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s dokuments, kurā noteikti</w:t>
      </w:r>
      <w:r w:rsidR="007A6B7C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biedrības un audzēšanas programmas īstenošanā iesaistīto dzīvnieku audzētāju pienākum</w:t>
      </w:r>
      <w:r w:rsidR="00A61E9F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AD7635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="007A6B7C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iesības</w:t>
      </w:r>
      <w:r w:rsidR="00AD7635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, kā arī</w:t>
      </w:r>
      <w:r w:rsidR="007A6B7C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trīdu izšķiršan</w:t>
      </w:r>
      <w:r w:rsidR="00A61E9F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as kārtība</w:t>
      </w:r>
      <w:r w:rsidR="0086702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F21EDAF" w14:textId="1A09BD1A" w:rsidR="00AE30D0" w:rsidRPr="001318C2" w:rsidRDefault="005D5631" w:rsidP="00E025D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7634D4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E5625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7634D4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86702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7634D4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6D68F7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67E57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ta</w:t>
      </w:r>
      <w:r w:rsidR="00976430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967E57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F773C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ir izstrādāta attiecīgās lauksaimniecības dzīvnieku sugas, šķirnes</w:t>
      </w:r>
      <w:r w:rsidR="00FE54F8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</w:t>
      </w:r>
      <w:r w:rsidR="00967E57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F773C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līnijas audzēšanas programma.</w:t>
      </w:r>
    </w:p>
    <w:p w14:paraId="675AB988" w14:textId="77777777" w:rsidR="00194645" w:rsidRPr="001318C2" w:rsidRDefault="00194645" w:rsidP="00E025D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1C8A9C2" w14:textId="5E0F7C12" w:rsidR="00223EEF" w:rsidRPr="001318C2" w:rsidRDefault="00E5625D" w:rsidP="00E025D2">
      <w:pPr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7634D4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C821E8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iedrība </w:t>
      </w:r>
      <w:r w:rsidR="006F1F6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udzēšanas programmā </w:t>
      </w:r>
      <w:r w:rsidR="00BF1517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norāda:</w:t>
      </w:r>
      <w:r w:rsidR="00BF1517" w:rsidRPr="001318C2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 </w:t>
      </w:r>
    </w:p>
    <w:p w14:paraId="01B9641D" w14:textId="70B65F99" w:rsidR="00A07F54" w:rsidRPr="001318C2" w:rsidRDefault="005D5631" w:rsidP="00E025D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E5625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29383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.1.</w:t>
      </w:r>
      <w:r w:rsidR="006D68F7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54CFB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enu vai vairākus no </w:t>
      </w:r>
      <w:r w:rsidR="0029383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tiecīgās </w:t>
      </w:r>
      <w:r w:rsidR="006D5D63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ugas, </w:t>
      </w:r>
      <w:r w:rsidR="00B54CFB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šķirnes</w:t>
      </w:r>
      <w:r w:rsidR="00FE54F8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</w:t>
      </w:r>
      <w:r w:rsidR="007B3E8F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F2C9F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īnijas </w:t>
      </w:r>
      <w:r w:rsidR="0029383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auksaimniecības </w:t>
      </w:r>
      <w:r w:rsidR="00244999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zīvnieku </w:t>
      </w:r>
      <w:r w:rsidR="009B7AA0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audzēšanas</w:t>
      </w:r>
      <w:r w:rsidR="0029383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37C35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ogrammas </w:t>
      </w:r>
      <w:r w:rsidR="0029383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mērķ</w:t>
      </w:r>
      <w:r w:rsidR="00B54CFB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iem – uzlabošana, s</w:t>
      </w:r>
      <w:r w:rsidR="00F711C7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aglabāšana, atjaunošana</w:t>
      </w:r>
      <w:r w:rsidR="00EF2C9F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</w:t>
      </w:r>
      <w:r w:rsidR="00337C35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unas šķirnes </w:t>
      </w:r>
      <w:r w:rsidR="00EF2C9F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radīšana</w:t>
      </w:r>
      <w:r w:rsidR="00B54CFB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29383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4ECE94BA" w14:textId="15E6DD5F" w:rsidR="00293831" w:rsidRPr="001318C2" w:rsidRDefault="005D5631" w:rsidP="00E025D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E5625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B54CFB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.2.</w:t>
      </w:r>
      <w:r w:rsidR="006D68F7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54CFB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tiecīgās </w:t>
      </w:r>
      <w:r w:rsidR="00337C35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sugas, šķirnes</w:t>
      </w:r>
      <w:r w:rsidR="002869D2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</w:t>
      </w:r>
      <w:r w:rsidR="007B3E8F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37C35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īnijas </w:t>
      </w:r>
      <w:r w:rsidR="00B54CFB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lauksaimniecības dzīvnieku audzēšanas</w:t>
      </w:r>
      <w:r w:rsidR="00137B4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ogrammas sasniedzamo mērķi un </w:t>
      </w:r>
      <w:r w:rsidR="00B54CFB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uzdevum</w:t>
      </w:r>
      <w:r w:rsidR="004C38BC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us</w:t>
      </w:r>
      <w:r w:rsidR="00B54CFB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55DC519" w14:textId="5EA0CCE5" w:rsidR="006E2ABE" w:rsidRPr="001318C2" w:rsidRDefault="005D5631" w:rsidP="00E025D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E5625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29383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C38BC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29383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6D68F7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D6BB4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tiecīgās </w:t>
      </w:r>
      <w:r w:rsidR="0029383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elekcionējamās </w:t>
      </w:r>
      <w:r w:rsidR="00337C35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sugas, šķirnes</w:t>
      </w:r>
      <w:r w:rsidR="002869D2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</w:t>
      </w:r>
      <w:r w:rsidR="007B3E8F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37C35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īnijas </w:t>
      </w:r>
      <w:r w:rsidR="004C38BC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tīršķirnes vaislas dzīvniek</w:t>
      </w:r>
      <w:r w:rsidR="00337C35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a defin</w:t>
      </w:r>
      <w:r w:rsidR="00AD7635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īciju</w:t>
      </w:r>
      <w:r w:rsidR="0029383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33FCA699" w14:textId="15BA1B32" w:rsidR="00DD2723" w:rsidRPr="001318C2" w:rsidRDefault="005D5631" w:rsidP="00E025D2">
      <w:pPr>
        <w:ind w:firstLine="709"/>
        <w:rPr>
          <w:rFonts w:ascii="Times New Roman" w:hAnsi="Times New Roman" w:cs="Times New Roman"/>
          <w:sz w:val="28"/>
          <w:szCs w:val="28"/>
          <w:lang w:eastAsia="lv-LV"/>
        </w:rPr>
      </w:pPr>
      <w:r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DD2723" w:rsidRPr="001318C2">
        <w:rPr>
          <w:rFonts w:ascii="Times New Roman" w:hAnsi="Times New Roman" w:cs="Times New Roman"/>
          <w:sz w:val="28"/>
          <w:szCs w:val="28"/>
          <w:lang w:eastAsia="lv-LV"/>
        </w:rPr>
        <w:t>20.4.</w:t>
      </w:r>
      <w:r w:rsidR="006D68F7" w:rsidRPr="001318C2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9E6A75" w:rsidRPr="001318C2">
        <w:rPr>
          <w:rFonts w:ascii="Times New Roman" w:hAnsi="Times New Roman" w:cs="Times New Roman"/>
          <w:sz w:val="28"/>
          <w:szCs w:val="28"/>
          <w:lang w:eastAsia="lv-LV"/>
        </w:rPr>
        <w:t>pašas</w:t>
      </w:r>
      <w:r w:rsidR="00DD2723" w:rsidRPr="001318C2">
        <w:rPr>
          <w:rFonts w:ascii="Times New Roman" w:hAnsi="Times New Roman" w:cs="Times New Roman"/>
          <w:sz w:val="28"/>
          <w:szCs w:val="28"/>
          <w:lang w:eastAsia="lv-LV"/>
        </w:rPr>
        <w:t xml:space="preserve"> izstrādātu attiecīgai lauksaimniecības dzīvnieku sugai izmantojamo identificēšanas sistēmu</w:t>
      </w:r>
      <w:r w:rsidR="007215E7" w:rsidRPr="001318C2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DD2723" w:rsidRPr="001318C2">
        <w:rPr>
          <w:rFonts w:ascii="Times New Roman" w:hAnsi="Times New Roman" w:cs="Times New Roman"/>
          <w:sz w:val="28"/>
          <w:szCs w:val="28"/>
          <w:lang w:eastAsia="lv-LV"/>
        </w:rPr>
        <w:t>vai</w:t>
      </w:r>
      <w:r w:rsidR="009E6A75" w:rsidRPr="001318C2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7215E7" w:rsidRPr="001318C2">
        <w:rPr>
          <w:rFonts w:ascii="Times New Roman" w:hAnsi="Times New Roman" w:cs="Times New Roman"/>
          <w:sz w:val="28"/>
          <w:szCs w:val="28"/>
          <w:lang w:eastAsia="lv-LV"/>
        </w:rPr>
        <w:t>n</w:t>
      </w:r>
      <w:r w:rsidR="00DD2723" w:rsidRPr="001318C2">
        <w:rPr>
          <w:rFonts w:ascii="Times New Roman" w:hAnsi="Times New Roman" w:cs="Times New Roman"/>
          <w:sz w:val="28"/>
          <w:szCs w:val="28"/>
          <w:lang w:eastAsia="lv-LV"/>
        </w:rPr>
        <w:t>ormatīv</w:t>
      </w:r>
      <w:r w:rsidR="009E6A75" w:rsidRPr="001318C2">
        <w:rPr>
          <w:rFonts w:ascii="Times New Roman" w:hAnsi="Times New Roman" w:cs="Times New Roman"/>
          <w:sz w:val="28"/>
          <w:szCs w:val="28"/>
          <w:lang w:eastAsia="lv-LV"/>
        </w:rPr>
        <w:t>a</w:t>
      </w:r>
      <w:r w:rsidR="007215E7" w:rsidRPr="001318C2">
        <w:rPr>
          <w:rFonts w:ascii="Times New Roman" w:hAnsi="Times New Roman" w:cs="Times New Roman"/>
          <w:sz w:val="28"/>
          <w:szCs w:val="28"/>
          <w:lang w:eastAsia="lv-LV"/>
        </w:rPr>
        <w:t xml:space="preserve">jos aktos </w:t>
      </w:r>
      <w:r w:rsidR="00DD2723" w:rsidRPr="001318C2">
        <w:rPr>
          <w:rFonts w:ascii="Times New Roman" w:hAnsi="Times New Roman" w:cs="Times New Roman"/>
          <w:sz w:val="28"/>
          <w:szCs w:val="28"/>
          <w:lang w:eastAsia="lv-LV"/>
        </w:rPr>
        <w:t xml:space="preserve">par lauksaimniecības un akvakultūras dzīvnieku, to ganāmpulku un novietņu </w:t>
      </w:r>
      <w:r w:rsidR="00DD2723" w:rsidRPr="001318C2">
        <w:rPr>
          <w:rFonts w:ascii="Times New Roman" w:hAnsi="Times New Roman" w:cs="Times New Roman"/>
          <w:sz w:val="28"/>
          <w:szCs w:val="28"/>
          <w:lang w:eastAsia="lv-LV"/>
        </w:rPr>
        <w:lastRenderedPageBreak/>
        <w:t>reģistrēšanas kārtību, kā arī lauksaimniecības dzīvnieku apzīmēšanas kārtību</w:t>
      </w:r>
      <w:r w:rsidR="009F1BEA" w:rsidRPr="001318C2">
        <w:rPr>
          <w:rFonts w:ascii="Times New Roman" w:hAnsi="Times New Roman" w:cs="Times New Roman"/>
          <w:sz w:val="28"/>
          <w:szCs w:val="28"/>
          <w:lang w:eastAsia="lv-LV"/>
        </w:rPr>
        <w:t xml:space="preserve"> noteikto</w:t>
      </w:r>
      <w:r w:rsidR="00AA38E7" w:rsidRPr="001318C2">
        <w:rPr>
          <w:rFonts w:ascii="Times New Roman" w:hAnsi="Times New Roman" w:cs="Times New Roman"/>
          <w:sz w:val="28"/>
          <w:szCs w:val="28"/>
          <w:lang w:eastAsia="lv-LV"/>
        </w:rPr>
        <w:t xml:space="preserve"> informāciju</w:t>
      </w:r>
      <w:r w:rsidR="00DD2723" w:rsidRPr="001318C2">
        <w:rPr>
          <w:rFonts w:ascii="Times New Roman" w:hAnsi="Times New Roman" w:cs="Times New Roman"/>
          <w:sz w:val="28"/>
          <w:szCs w:val="28"/>
          <w:lang w:eastAsia="lv-LV"/>
        </w:rPr>
        <w:t xml:space="preserve">; </w:t>
      </w:r>
    </w:p>
    <w:p w14:paraId="7DB86CA8" w14:textId="0F0FAE2D" w:rsidR="00E967FF" w:rsidRPr="001318C2" w:rsidRDefault="005D5631" w:rsidP="00E025D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E5625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B07A84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A65769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6E2ABE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6D68F7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65769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vaislas dzīvnieku</w:t>
      </w:r>
      <w:r w:rsidR="00D52F50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eģistra</w:t>
      </w:r>
      <w:r w:rsidR="006E2ABE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ārtošanas metodiku;</w:t>
      </w:r>
    </w:p>
    <w:p w14:paraId="140E35D7" w14:textId="021A806E" w:rsidR="00E967FF" w:rsidRPr="001318C2" w:rsidRDefault="00E5625D" w:rsidP="00E025D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29383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1A30F6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6.</w:t>
      </w:r>
      <w:r w:rsidR="006D68F7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9383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izmantojamo lauksaimniecības dzīvnieku izcelsmes reģistrācijas sistēmu;</w:t>
      </w:r>
    </w:p>
    <w:p w14:paraId="54FD215F" w14:textId="36B211A6" w:rsidR="00DD2723" w:rsidRPr="001318C2" w:rsidRDefault="00DD2723" w:rsidP="00E025D2">
      <w:pPr>
        <w:ind w:firstLine="709"/>
        <w:rPr>
          <w:rFonts w:ascii="Times New Roman" w:hAnsi="Times New Roman" w:cs="Times New Roman"/>
          <w:sz w:val="28"/>
          <w:szCs w:val="28"/>
          <w:lang w:eastAsia="lv-LV"/>
        </w:rPr>
      </w:pPr>
      <w:r w:rsidRPr="001318C2">
        <w:rPr>
          <w:rFonts w:ascii="Times New Roman" w:hAnsi="Times New Roman" w:cs="Times New Roman"/>
          <w:sz w:val="28"/>
          <w:szCs w:val="28"/>
          <w:lang w:eastAsia="lv-LV"/>
        </w:rPr>
        <w:t>20.7.</w:t>
      </w:r>
      <w:r w:rsidR="006D68F7" w:rsidRPr="001318C2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Pr="001318C2">
        <w:rPr>
          <w:rFonts w:ascii="Times New Roman" w:hAnsi="Times New Roman" w:cs="Times New Roman"/>
          <w:sz w:val="28"/>
          <w:szCs w:val="28"/>
          <w:lang w:eastAsia="lv-LV"/>
        </w:rPr>
        <w:t>pašas izstrādātu attiecīgās lauksaimniecības dzīvnieku sugas pārraudzības vai snieguma pārbaudes kārtību vai normatīvajos aktos par lauksaimniecības dzīvnieku pārraudzības un snieguma pārbaudes kārtību</w:t>
      </w:r>
      <w:r w:rsidR="009F1BEA" w:rsidRPr="001318C2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Pr="001318C2">
        <w:rPr>
          <w:rFonts w:ascii="Times New Roman" w:hAnsi="Times New Roman" w:cs="Times New Roman"/>
          <w:sz w:val="28"/>
          <w:szCs w:val="28"/>
          <w:lang w:eastAsia="lv-LV"/>
        </w:rPr>
        <w:t>noteikt</w:t>
      </w:r>
      <w:r w:rsidR="009F1BEA" w:rsidRPr="001318C2">
        <w:rPr>
          <w:rFonts w:ascii="Times New Roman" w:hAnsi="Times New Roman" w:cs="Times New Roman"/>
          <w:sz w:val="28"/>
          <w:szCs w:val="28"/>
          <w:lang w:eastAsia="lv-LV"/>
        </w:rPr>
        <w:t>o</w:t>
      </w:r>
      <w:r w:rsidR="00344A94" w:rsidRPr="001318C2">
        <w:rPr>
          <w:rFonts w:ascii="Times New Roman" w:hAnsi="Times New Roman" w:cs="Times New Roman"/>
          <w:sz w:val="28"/>
          <w:szCs w:val="28"/>
          <w:lang w:eastAsia="lv-LV"/>
        </w:rPr>
        <w:t xml:space="preserve"> informāciju;</w:t>
      </w:r>
    </w:p>
    <w:p w14:paraId="6E0671A2" w14:textId="41E56A66" w:rsidR="00470FA7" w:rsidRPr="001318C2" w:rsidRDefault="00E5625D" w:rsidP="00E025D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B07A84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70CE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8.</w:t>
      </w:r>
      <w:r w:rsidR="006D68F7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967FF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l</w:t>
      </w:r>
      <w:r w:rsidR="00780D3C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auksaimniecības dzīvnieku izlases princip</w:t>
      </w:r>
      <w:r w:rsidR="00E950D4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us</w:t>
      </w:r>
      <w:r w:rsidR="00E967FF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="00970CE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atlasē lietotos vērtēšanas kritērijus;</w:t>
      </w:r>
    </w:p>
    <w:p w14:paraId="5CADB7A3" w14:textId="34FD70E8" w:rsidR="00E967FF" w:rsidRPr="001318C2" w:rsidRDefault="005D5631" w:rsidP="00E025D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E5625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8E43A0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.9.</w:t>
      </w:r>
      <w:r w:rsidR="006D68F7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9383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ciltsvērtības noteikšanu</w:t>
      </w:r>
      <w:r w:rsidR="00A27D97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0CEB6D0A" w14:textId="5A408C5A" w:rsidR="0056390B" w:rsidRPr="001318C2" w:rsidRDefault="005D5631" w:rsidP="00E025D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E5625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A27D97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.10.</w:t>
      </w:r>
      <w:r w:rsidR="006D68F7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0F53B2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mantojamo </w:t>
      </w:r>
      <w:r w:rsidR="00A27D97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veidlapu zootehnisk</w:t>
      </w:r>
      <w:r w:rsidR="00A71358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A27D97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ertifikāta un izcelsmes apliecinājuma</w:t>
      </w:r>
      <w:r w:rsidR="000F53B2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sniegšanai</w:t>
      </w:r>
      <w:r w:rsidR="00A27D97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356989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uros </w:t>
      </w:r>
      <w:r w:rsidR="00A27D97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iekļau</w:t>
      </w:r>
      <w:r w:rsidR="00356989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262C29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a informācija</w:t>
      </w:r>
      <w:r w:rsidR="00A27D97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i normatīv</w:t>
      </w:r>
      <w:r w:rsidR="00356989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 aktu prasībām </w:t>
      </w:r>
      <w:r w:rsidR="00A27D97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par zootehniskā sertifikāta un izcelsmes apliecinājuma izsniegšanas kārtību.</w:t>
      </w:r>
    </w:p>
    <w:p w14:paraId="311ECAB4" w14:textId="77777777" w:rsidR="00194645" w:rsidRPr="001318C2" w:rsidRDefault="00194645" w:rsidP="00E025D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61D3EE9" w14:textId="6DE8F635" w:rsidR="002523A0" w:rsidRPr="001318C2" w:rsidRDefault="00407E41" w:rsidP="00E025D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E5625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EC4902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6D68F7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0D557C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iedrība </w:t>
      </w:r>
      <w:r w:rsidR="00C92FA4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komisijai iesniedz</w:t>
      </w:r>
      <w:r w:rsidR="00EA515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sniegumu par </w:t>
      </w:r>
      <w:r w:rsidR="000606B8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ķirnes lauksaimniecības dzīvnieku audzētāju </w:t>
      </w:r>
      <w:r w:rsidR="00C92FA4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biedrības atzīšanu un</w:t>
      </w:r>
      <w:r w:rsidR="00034DA8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92FA4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audzēšanas programmas apstiprināšanu (2.</w:t>
      </w:r>
      <w:r w:rsidR="0019717A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92FA4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)</w:t>
      </w:r>
      <w:r w:rsidR="00034DA8" w:rsidRPr="001318C2">
        <w:rPr>
          <w:rFonts w:ascii="Times New Roman" w:hAnsi="Times New Roman" w:cs="Times New Roman"/>
          <w:sz w:val="28"/>
          <w:szCs w:val="28"/>
        </w:rPr>
        <w:t xml:space="preserve"> </w:t>
      </w:r>
      <w:r w:rsidR="00034DA8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papīra formā vai elektroniska dokumenta veidā, ja tas sagatavots atbilstoši normatīvajiem aktiem par elektronisko dokumentu noformēšanu.</w:t>
      </w:r>
    </w:p>
    <w:p w14:paraId="06D8854F" w14:textId="77777777" w:rsidR="002523A0" w:rsidRPr="001318C2" w:rsidRDefault="002523A0" w:rsidP="00E025D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6" w:name="p15"/>
      <w:bookmarkStart w:id="17" w:name="p-404124"/>
      <w:bookmarkEnd w:id="16"/>
      <w:bookmarkEnd w:id="17"/>
    </w:p>
    <w:p w14:paraId="70786A15" w14:textId="4ACDA6B2" w:rsidR="008423B5" w:rsidRPr="001318C2" w:rsidRDefault="00CA5919" w:rsidP="00E025D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E5625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FF4666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F3592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Komisija</w:t>
      </w:r>
      <w:r w:rsidR="0029383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ēneša laikā </w:t>
      </w:r>
      <w:r w:rsidR="00AD7635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pēc</w:t>
      </w:r>
      <w:r w:rsidR="0029383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A515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guma</w:t>
      </w:r>
      <w:r w:rsidR="00AD1E75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9383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ņemšanas izvērtē </w:t>
      </w:r>
      <w:r w:rsidR="0047327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biedrības</w:t>
      </w:r>
      <w:r w:rsidR="00B123F5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D227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ilstību šo noteikumu </w:t>
      </w:r>
      <w:r w:rsidR="00F96319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B24FF5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FD227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8560F4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D227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punkt</w:t>
      </w:r>
      <w:r w:rsidR="00F167D0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ā minētajām</w:t>
      </w:r>
      <w:r w:rsidR="00FD227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asībām</w:t>
      </w:r>
      <w:r w:rsidR="00C64203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="006166E9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ies</w:t>
      </w:r>
      <w:r w:rsidR="00591A5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iegtās audzēšanas programmas atbilstību </w:t>
      </w:r>
      <w:r w:rsidR="00FD227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noteikumu </w:t>
      </w:r>
      <w:r w:rsidR="00B24FF5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FD227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81546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D227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punkt</w:t>
      </w:r>
      <w:r w:rsidR="00976430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ā minētajām prasībām.</w:t>
      </w:r>
      <w:r w:rsidR="00315D7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523A0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</w:t>
      </w:r>
      <w:r w:rsidR="00976430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biedrība</w:t>
      </w:r>
      <w:r w:rsidR="002523A0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76430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atbilst</w:t>
      </w:r>
      <w:r w:rsidR="002523A0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inētajām prasībām, komisija </w:t>
      </w:r>
      <w:r w:rsidR="00976430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ņem lēmumu par </w:t>
      </w:r>
      <w:r w:rsidR="002523A0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iedrības </w:t>
      </w:r>
      <w:r w:rsidR="00976430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zīšanu </w:t>
      </w:r>
      <w:r w:rsidR="002523A0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</w:t>
      </w:r>
      <w:r w:rsidR="00976430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audzēšanas programmas apstiprināšanu.</w:t>
      </w:r>
    </w:p>
    <w:p w14:paraId="2277F6D4" w14:textId="77777777" w:rsidR="008423B5" w:rsidRPr="001318C2" w:rsidRDefault="008423B5" w:rsidP="00E025D2">
      <w:pPr>
        <w:pStyle w:val="ListParagraph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0A33019" w14:textId="42F86217" w:rsidR="008423B5" w:rsidRPr="001318C2" w:rsidRDefault="006443DD" w:rsidP="00E025D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B24FF5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387916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81546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96D1B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</w:t>
      </w:r>
      <w:r w:rsidR="005F3592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komisija</w:t>
      </w:r>
      <w:r w:rsidR="00296D1B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, izvērtējot</w:t>
      </w:r>
      <w:r w:rsidR="008178E6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ību</w:t>
      </w:r>
      <w:r w:rsidR="000B57A9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296D1B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onstatē </w:t>
      </w:r>
      <w:r w:rsidR="008178E6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trūkumus</w:t>
      </w:r>
      <w:r w:rsidR="00296D1B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, t</w:t>
      </w:r>
      <w:r w:rsidR="00D61DD0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296D1B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saka termiņu </w:t>
      </w:r>
      <w:r w:rsidR="000D557C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rūkumu </w:t>
      </w:r>
      <w:r w:rsidR="00296D1B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vēršanai, </w:t>
      </w:r>
      <w:r w:rsidR="0081546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ne</w:t>
      </w:r>
      <w:r w:rsidR="00296D1B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D7635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ilg</w:t>
      </w:r>
      <w:r w:rsidR="00296D1B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āk</w:t>
      </w:r>
      <w:r w:rsidR="0081546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296D1B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30</w:t>
      </w:r>
      <w:r w:rsidR="0081546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96D1B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ienām. </w:t>
      </w:r>
    </w:p>
    <w:p w14:paraId="0D887020" w14:textId="77777777" w:rsidR="008423B5" w:rsidRPr="001318C2" w:rsidRDefault="008423B5" w:rsidP="00E025D2">
      <w:pPr>
        <w:pStyle w:val="ListParagraph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471F872" w14:textId="0FD97874" w:rsidR="008423B5" w:rsidRPr="001318C2" w:rsidRDefault="00387916" w:rsidP="00E025D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B24FF5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81546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96D1B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</w:t>
      </w:r>
      <w:r w:rsidR="00141B78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iedrība </w:t>
      </w:r>
      <w:r w:rsidR="00D61DD0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komisijas</w:t>
      </w:r>
      <w:r w:rsidR="00296D1B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03A0C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konstatētos trūkumus</w:t>
      </w:r>
      <w:r w:rsidR="00F96319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96D1B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tajā termiņā nenovērš, </w:t>
      </w:r>
      <w:r w:rsidR="00F96319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komisija</w:t>
      </w:r>
      <w:r w:rsidR="00D61DD0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96D1B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ņem lēmumu par atteikumu atzīt </w:t>
      </w:r>
      <w:r w:rsidR="0065700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iedrību </w:t>
      </w:r>
      <w:r w:rsidR="00296D1B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un</w:t>
      </w:r>
      <w:r w:rsidR="000B57A9" w:rsidRPr="001318C2">
        <w:rPr>
          <w:rFonts w:ascii="Times New Roman" w:eastAsia="Times New Roman" w:hAnsi="Times New Roman" w:cs="Times New Roman"/>
          <w:sz w:val="28"/>
          <w:szCs w:val="28"/>
        </w:rPr>
        <w:t xml:space="preserve"> apstiprināt audzēšanas programmu un paziņo to </w:t>
      </w:r>
      <w:r w:rsidR="00C86BC5" w:rsidRPr="001318C2">
        <w:rPr>
          <w:rFonts w:ascii="Times New Roman" w:eastAsia="Times New Roman" w:hAnsi="Times New Roman" w:cs="Times New Roman"/>
          <w:sz w:val="28"/>
          <w:szCs w:val="28"/>
        </w:rPr>
        <w:t>biedrībai</w:t>
      </w:r>
      <w:r w:rsidR="000B57A9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1231DDA" w14:textId="77777777" w:rsidR="008423B5" w:rsidRPr="001318C2" w:rsidRDefault="008423B5" w:rsidP="00E025D2">
      <w:pPr>
        <w:pStyle w:val="ListParagraph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946609C" w14:textId="7307B16E" w:rsidR="008423B5" w:rsidRPr="001318C2" w:rsidRDefault="00387916" w:rsidP="00E025D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318C2">
        <w:rPr>
          <w:rFonts w:ascii="Times New Roman" w:eastAsia="Times New Roman" w:hAnsi="Times New Roman" w:cs="Times New Roman"/>
          <w:sz w:val="28"/>
          <w:szCs w:val="28"/>
        </w:rPr>
        <w:t>2</w:t>
      </w:r>
      <w:r w:rsidR="00B24FF5" w:rsidRPr="001318C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318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1546D" w:rsidRPr="001318C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296D1B" w:rsidRPr="001318C2">
        <w:rPr>
          <w:rFonts w:ascii="Times New Roman" w:eastAsia="Times New Roman" w:hAnsi="Times New Roman" w:cs="Times New Roman"/>
          <w:sz w:val="28"/>
          <w:szCs w:val="28"/>
        </w:rPr>
        <w:t>Ja biedrība apstiprināt</w:t>
      </w:r>
      <w:r w:rsidR="0081546D" w:rsidRPr="001318C2">
        <w:rPr>
          <w:rFonts w:ascii="Times New Roman" w:eastAsia="Times New Roman" w:hAnsi="Times New Roman" w:cs="Times New Roman"/>
          <w:sz w:val="28"/>
          <w:szCs w:val="28"/>
        </w:rPr>
        <w:t>aj</w:t>
      </w:r>
      <w:r w:rsidR="00296D1B" w:rsidRPr="001318C2">
        <w:rPr>
          <w:rFonts w:ascii="Times New Roman" w:eastAsia="Times New Roman" w:hAnsi="Times New Roman" w:cs="Times New Roman"/>
          <w:sz w:val="28"/>
          <w:szCs w:val="28"/>
        </w:rPr>
        <w:t>ā audzēšanas programmā izdara grozījumus, tā</w:t>
      </w:r>
      <w:proofErr w:type="gramEnd"/>
      <w:r w:rsidR="00296D1B" w:rsidRPr="001318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7B12" w:rsidRPr="001318C2">
        <w:rPr>
          <w:rFonts w:ascii="Times New Roman" w:eastAsia="Times New Roman" w:hAnsi="Times New Roman" w:cs="Times New Roman"/>
          <w:sz w:val="28"/>
          <w:szCs w:val="28"/>
        </w:rPr>
        <w:t xml:space="preserve">komisijai iesniedz </w:t>
      </w:r>
      <w:r w:rsidR="00407E41" w:rsidRPr="001318C2">
        <w:rPr>
          <w:rFonts w:ascii="Times New Roman" w:eastAsia="Times New Roman" w:hAnsi="Times New Roman" w:cs="Times New Roman"/>
          <w:sz w:val="28"/>
          <w:szCs w:val="28"/>
        </w:rPr>
        <w:t>šo noteikumu 2</w:t>
      </w:r>
      <w:r w:rsidR="00B24FF5" w:rsidRPr="001318C2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002B" w:rsidRPr="001318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1546D" w:rsidRPr="001318C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57001" w:rsidRPr="001318C2">
        <w:rPr>
          <w:rFonts w:ascii="Times New Roman" w:eastAsia="Times New Roman" w:hAnsi="Times New Roman" w:cs="Times New Roman"/>
          <w:sz w:val="28"/>
          <w:szCs w:val="28"/>
        </w:rPr>
        <w:t>p</w:t>
      </w:r>
      <w:r w:rsidR="00B3002B" w:rsidRPr="001318C2">
        <w:rPr>
          <w:rFonts w:ascii="Times New Roman" w:eastAsia="Times New Roman" w:hAnsi="Times New Roman" w:cs="Times New Roman"/>
          <w:sz w:val="28"/>
          <w:szCs w:val="28"/>
        </w:rPr>
        <w:t xml:space="preserve">unktā minēto </w:t>
      </w:r>
      <w:r w:rsidR="00DF4C0B" w:rsidRPr="001318C2">
        <w:rPr>
          <w:rFonts w:ascii="Times New Roman" w:eastAsia="Times New Roman" w:hAnsi="Times New Roman" w:cs="Times New Roman"/>
          <w:sz w:val="28"/>
          <w:szCs w:val="28"/>
        </w:rPr>
        <w:t>iesnieg</w:t>
      </w:r>
      <w:r w:rsidR="00955F68" w:rsidRPr="001318C2">
        <w:rPr>
          <w:rFonts w:ascii="Times New Roman" w:eastAsia="Times New Roman" w:hAnsi="Times New Roman" w:cs="Times New Roman"/>
          <w:sz w:val="28"/>
          <w:szCs w:val="28"/>
        </w:rPr>
        <w:t xml:space="preserve">umu un </w:t>
      </w:r>
      <w:r w:rsidR="00B3002B" w:rsidRPr="001318C2">
        <w:rPr>
          <w:rFonts w:ascii="Times New Roman" w:eastAsia="Times New Roman" w:hAnsi="Times New Roman" w:cs="Times New Roman"/>
          <w:sz w:val="28"/>
          <w:szCs w:val="28"/>
        </w:rPr>
        <w:t xml:space="preserve">audzēšanas programmas </w:t>
      </w:r>
      <w:r w:rsidR="005F3592" w:rsidRPr="001318C2">
        <w:rPr>
          <w:rFonts w:ascii="Times New Roman" w:eastAsia="Times New Roman" w:hAnsi="Times New Roman" w:cs="Times New Roman"/>
          <w:sz w:val="28"/>
          <w:szCs w:val="28"/>
        </w:rPr>
        <w:t>grozījumus</w:t>
      </w:r>
      <w:r w:rsidR="008B4176" w:rsidRPr="001318C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6B4AAE" w14:textId="77777777" w:rsidR="00486F43" w:rsidRPr="001318C2" w:rsidRDefault="00486F43" w:rsidP="00E025D2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5A8CD02" w14:textId="13FE25D9" w:rsidR="00315D71" w:rsidRPr="001318C2" w:rsidRDefault="00387916" w:rsidP="00E025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318C2">
        <w:rPr>
          <w:rFonts w:ascii="Times New Roman" w:hAnsi="Times New Roman" w:cs="Times New Roman"/>
          <w:sz w:val="28"/>
          <w:szCs w:val="28"/>
        </w:rPr>
        <w:t>2</w:t>
      </w:r>
      <w:r w:rsidR="00B24FF5" w:rsidRPr="001318C2">
        <w:rPr>
          <w:rFonts w:ascii="Times New Roman" w:hAnsi="Times New Roman" w:cs="Times New Roman"/>
          <w:sz w:val="28"/>
          <w:szCs w:val="28"/>
        </w:rPr>
        <w:t>6</w:t>
      </w:r>
      <w:r w:rsidRPr="001318C2">
        <w:rPr>
          <w:rFonts w:ascii="Times New Roman" w:hAnsi="Times New Roman" w:cs="Times New Roman"/>
          <w:sz w:val="28"/>
          <w:szCs w:val="28"/>
        </w:rPr>
        <w:t>.</w:t>
      </w:r>
      <w:r w:rsidR="0081546D" w:rsidRPr="001318C2">
        <w:rPr>
          <w:rFonts w:ascii="Times New Roman" w:hAnsi="Times New Roman" w:cs="Times New Roman"/>
          <w:sz w:val="28"/>
          <w:szCs w:val="28"/>
        </w:rPr>
        <w:t> </w:t>
      </w:r>
      <w:r w:rsidR="00682C18" w:rsidRPr="001318C2">
        <w:rPr>
          <w:rFonts w:ascii="Times New Roman" w:hAnsi="Times New Roman" w:cs="Times New Roman"/>
          <w:sz w:val="28"/>
          <w:szCs w:val="28"/>
        </w:rPr>
        <w:t xml:space="preserve">Komisija </w:t>
      </w:r>
      <w:r w:rsidR="00315D71" w:rsidRPr="001318C2">
        <w:rPr>
          <w:rFonts w:ascii="Times New Roman" w:hAnsi="Times New Roman" w:cs="Times New Roman"/>
          <w:sz w:val="28"/>
          <w:szCs w:val="28"/>
        </w:rPr>
        <w:t xml:space="preserve">izvērtē </w:t>
      </w:r>
      <w:r w:rsidR="00682C18" w:rsidRPr="001318C2">
        <w:rPr>
          <w:rFonts w:ascii="Times New Roman" w:hAnsi="Times New Roman" w:cs="Times New Roman"/>
          <w:sz w:val="28"/>
          <w:szCs w:val="28"/>
        </w:rPr>
        <w:t>audzēšanas programmas gro</w:t>
      </w:r>
      <w:r w:rsidR="00B24FF5" w:rsidRPr="001318C2">
        <w:rPr>
          <w:rFonts w:ascii="Times New Roman" w:hAnsi="Times New Roman" w:cs="Times New Roman"/>
          <w:sz w:val="28"/>
          <w:szCs w:val="28"/>
        </w:rPr>
        <w:t>zījumu atbilstību šo noteikumu 20</w:t>
      </w:r>
      <w:r w:rsidR="00682C18" w:rsidRPr="001318C2">
        <w:rPr>
          <w:rFonts w:ascii="Times New Roman" w:hAnsi="Times New Roman" w:cs="Times New Roman"/>
          <w:sz w:val="28"/>
          <w:szCs w:val="28"/>
        </w:rPr>
        <w:t>.</w:t>
      </w:r>
      <w:r w:rsidR="0019717A" w:rsidRPr="001318C2">
        <w:rPr>
          <w:rFonts w:ascii="Times New Roman" w:hAnsi="Times New Roman" w:cs="Times New Roman"/>
          <w:sz w:val="28"/>
          <w:szCs w:val="28"/>
        </w:rPr>
        <w:t> </w:t>
      </w:r>
      <w:r w:rsidR="00682C18" w:rsidRPr="001318C2">
        <w:rPr>
          <w:rFonts w:ascii="Times New Roman" w:hAnsi="Times New Roman" w:cs="Times New Roman"/>
          <w:sz w:val="28"/>
          <w:szCs w:val="28"/>
        </w:rPr>
        <w:t>punktā minētajām prasībām</w:t>
      </w:r>
      <w:r w:rsidRPr="001318C2">
        <w:rPr>
          <w:rFonts w:ascii="Times New Roman" w:hAnsi="Times New Roman" w:cs="Times New Roman"/>
          <w:sz w:val="28"/>
          <w:szCs w:val="28"/>
        </w:rPr>
        <w:t xml:space="preserve"> un</w:t>
      </w:r>
      <w:r w:rsidR="00682C18" w:rsidRPr="001318C2">
        <w:rPr>
          <w:rFonts w:ascii="Times New Roman" w:hAnsi="Times New Roman" w:cs="Times New Roman"/>
          <w:sz w:val="28"/>
          <w:szCs w:val="28"/>
        </w:rPr>
        <w:t xml:space="preserve"> pieņem lēmumu</w:t>
      </w:r>
      <w:r w:rsidR="00AD7635" w:rsidRPr="001318C2">
        <w:rPr>
          <w:rFonts w:ascii="Times New Roman" w:hAnsi="Times New Roman" w:cs="Times New Roman"/>
          <w:sz w:val="28"/>
          <w:szCs w:val="28"/>
        </w:rPr>
        <w:t>, ievērojot</w:t>
      </w:r>
      <w:r w:rsidR="00682C18" w:rsidRPr="001318C2">
        <w:rPr>
          <w:rFonts w:ascii="Times New Roman" w:hAnsi="Times New Roman" w:cs="Times New Roman"/>
          <w:sz w:val="28"/>
          <w:szCs w:val="28"/>
        </w:rPr>
        <w:t xml:space="preserve"> šo noteikumu </w:t>
      </w:r>
      <w:r w:rsidR="00CA5919" w:rsidRPr="001318C2">
        <w:rPr>
          <w:rFonts w:ascii="Times New Roman" w:hAnsi="Times New Roman" w:cs="Times New Roman"/>
          <w:sz w:val="28"/>
          <w:szCs w:val="28"/>
        </w:rPr>
        <w:t>2</w:t>
      </w:r>
      <w:r w:rsidR="00B24FF5" w:rsidRPr="001318C2">
        <w:rPr>
          <w:rFonts w:ascii="Times New Roman" w:hAnsi="Times New Roman" w:cs="Times New Roman"/>
          <w:sz w:val="28"/>
          <w:szCs w:val="28"/>
        </w:rPr>
        <w:t>2</w:t>
      </w:r>
      <w:r w:rsidR="006443DD" w:rsidRPr="001318C2">
        <w:rPr>
          <w:rFonts w:ascii="Times New Roman" w:hAnsi="Times New Roman" w:cs="Times New Roman"/>
          <w:sz w:val="28"/>
          <w:szCs w:val="28"/>
        </w:rPr>
        <w:t>., 2</w:t>
      </w:r>
      <w:r w:rsidR="00B24FF5" w:rsidRPr="001318C2">
        <w:rPr>
          <w:rFonts w:ascii="Times New Roman" w:hAnsi="Times New Roman" w:cs="Times New Roman"/>
          <w:sz w:val="28"/>
          <w:szCs w:val="28"/>
        </w:rPr>
        <w:t>3</w:t>
      </w:r>
      <w:r w:rsidR="00F414E2" w:rsidRPr="001318C2">
        <w:rPr>
          <w:rFonts w:ascii="Times New Roman" w:hAnsi="Times New Roman" w:cs="Times New Roman"/>
          <w:sz w:val="28"/>
          <w:szCs w:val="28"/>
        </w:rPr>
        <w:t>.</w:t>
      </w:r>
      <w:r w:rsidR="00535DED" w:rsidRPr="001318C2">
        <w:rPr>
          <w:rFonts w:ascii="Times New Roman" w:hAnsi="Times New Roman" w:cs="Times New Roman"/>
          <w:sz w:val="28"/>
          <w:szCs w:val="28"/>
        </w:rPr>
        <w:t xml:space="preserve"> </w:t>
      </w:r>
      <w:r w:rsidR="00682C18" w:rsidRPr="001318C2">
        <w:rPr>
          <w:rFonts w:ascii="Times New Roman" w:hAnsi="Times New Roman" w:cs="Times New Roman"/>
          <w:sz w:val="28"/>
          <w:szCs w:val="28"/>
        </w:rPr>
        <w:t xml:space="preserve">un </w:t>
      </w:r>
      <w:r w:rsidR="001B5606" w:rsidRPr="001318C2">
        <w:rPr>
          <w:rFonts w:ascii="Times New Roman" w:hAnsi="Times New Roman" w:cs="Times New Roman"/>
          <w:sz w:val="28"/>
          <w:szCs w:val="28"/>
        </w:rPr>
        <w:t>2</w:t>
      </w:r>
      <w:r w:rsidR="00B24FF5" w:rsidRPr="001318C2">
        <w:rPr>
          <w:rFonts w:ascii="Times New Roman" w:hAnsi="Times New Roman" w:cs="Times New Roman"/>
          <w:sz w:val="28"/>
          <w:szCs w:val="28"/>
        </w:rPr>
        <w:t>4</w:t>
      </w:r>
      <w:r w:rsidR="00682C18" w:rsidRPr="001318C2">
        <w:rPr>
          <w:rFonts w:ascii="Times New Roman" w:hAnsi="Times New Roman" w:cs="Times New Roman"/>
          <w:sz w:val="28"/>
          <w:szCs w:val="28"/>
        </w:rPr>
        <w:t>. punktā minēto kārtību.</w:t>
      </w:r>
    </w:p>
    <w:p w14:paraId="679E5ABE" w14:textId="77777777" w:rsidR="00315D71" w:rsidRPr="001318C2" w:rsidRDefault="00315D71" w:rsidP="00E025D2">
      <w:pPr>
        <w:pStyle w:val="ListParagraph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71AB5C9" w14:textId="071FCF09" w:rsidR="00A61E9F" w:rsidRPr="001318C2" w:rsidRDefault="00387916" w:rsidP="00E025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318C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24FF5" w:rsidRPr="001318C2">
        <w:rPr>
          <w:rFonts w:ascii="Times New Roman" w:hAnsi="Times New Roman" w:cs="Times New Roman"/>
          <w:sz w:val="28"/>
          <w:szCs w:val="28"/>
        </w:rPr>
        <w:t>7</w:t>
      </w:r>
      <w:r w:rsidRPr="001318C2">
        <w:rPr>
          <w:rFonts w:ascii="Times New Roman" w:hAnsi="Times New Roman" w:cs="Times New Roman"/>
          <w:sz w:val="28"/>
          <w:szCs w:val="28"/>
        </w:rPr>
        <w:t>.</w:t>
      </w:r>
      <w:r w:rsidR="0081546D" w:rsidRPr="001318C2">
        <w:rPr>
          <w:rFonts w:ascii="Times New Roman" w:hAnsi="Times New Roman" w:cs="Times New Roman"/>
          <w:sz w:val="28"/>
          <w:szCs w:val="28"/>
        </w:rPr>
        <w:t> </w:t>
      </w:r>
      <w:r w:rsidR="00682C18" w:rsidRPr="001318C2">
        <w:rPr>
          <w:rFonts w:ascii="Times New Roman" w:hAnsi="Times New Roman" w:cs="Times New Roman"/>
          <w:sz w:val="28"/>
          <w:szCs w:val="28"/>
        </w:rPr>
        <w:t xml:space="preserve">Ja audzēšanas programmas grozījumi atbilst </w:t>
      </w:r>
      <w:r w:rsidR="001B5BB8" w:rsidRPr="001318C2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B24FF5" w:rsidRPr="001318C2">
        <w:rPr>
          <w:rFonts w:ascii="Times New Roman" w:hAnsi="Times New Roman" w:cs="Times New Roman"/>
          <w:sz w:val="28"/>
          <w:szCs w:val="28"/>
        </w:rPr>
        <w:t>20</w:t>
      </w:r>
      <w:r w:rsidR="001B5BB8" w:rsidRPr="001318C2">
        <w:rPr>
          <w:rFonts w:ascii="Times New Roman" w:hAnsi="Times New Roman" w:cs="Times New Roman"/>
          <w:sz w:val="28"/>
          <w:szCs w:val="28"/>
        </w:rPr>
        <w:t>.</w:t>
      </w:r>
      <w:r w:rsidR="0081546D" w:rsidRPr="001318C2">
        <w:rPr>
          <w:rFonts w:ascii="Times New Roman" w:hAnsi="Times New Roman" w:cs="Times New Roman"/>
          <w:sz w:val="28"/>
          <w:szCs w:val="28"/>
        </w:rPr>
        <w:t> </w:t>
      </w:r>
      <w:r w:rsidR="001B5BB8" w:rsidRPr="001318C2">
        <w:rPr>
          <w:rFonts w:ascii="Times New Roman" w:hAnsi="Times New Roman" w:cs="Times New Roman"/>
          <w:sz w:val="28"/>
          <w:szCs w:val="28"/>
        </w:rPr>
        <w:t xml:space="preserve">punktā </w:t>
      </w:r>
      <w:r w:rsidR="00682C18" w:rsidRPr="001318C2">
        <w:rPr>
          <w:rFonts w:ascii="Times New Roman" w:hAnsi="Times New Roman" w:cs="Times New Roman"/>
          <w:sz w:val="28"/>
          <w:szCs w:val="28"/>
        </w:rPr>
        <w:t>minētajām prasībām, komisija pieņem lēmumu par audzēšanas programmas grozījumu apstiprināšanu.</w:t>
      </w:r>
    </w:p>
    <w:p w14:paraId="02C55E89" w14:textId="53BFF0CB" w:rsidR="002B429B" w:rsidRPr="001318C2" w:rsidRDefault="002B429B" w:rsidP="00E025D2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4495EC9" w14:textId="09BA6FD3" w:rsidR="00EE1CB7" w:rsidRPr="001318C2" w:rsidRDefault="002B429B" w:rsidP="00E025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318C2">
        <w:rPr>
          <w:rFonts w:ascii="Times New Roman" w:hAnsi="Times New Roman" w:cs="Times New Roman"/>
          <w:sz w:val="28"/>
          <w:szCs w:val="28"/>
        </w:rPr>
        <w:t>2</w:t>
      </w:r>
      <w:r w:rsidR="00B24FF5" w:rsidRPr="001318C2">
        <w:rPr>
          <w:rFonts w:ascii="Times New Roman" w:hAnsi="Times New Roman" w:cs="Times New Roman"/>
          <w:sz w:val="28"/>
          <w:szCs w:val="28"/>
        </w:rPr>
        <w:t>8</w:t>
      </w:r>
      <w:r w:rsidRPr="001318C2">
        <w:rPr>
          <w:rFonts w:ascii="Times New Roman" w:hAnsi="Times New Roman" w:cs="Times New Roman"/>
          <w:sz w:val="28"/>
          <w:szCs w:val="28"/>
        </w:rPr>
        <w:t>.</w:t>
      </w:r>
      <w:r w:rsidR="0081546D" w:rsidRPr="001318C2">
        <w:rPr>
          <w:rFonts w:ascii="Times New Roman" w:hAnsi="Times New Roman" w:cs="Times New Roman"/>
          <w:sz w:val="28"/>
          <w:szCs w:val="28"/>
        </w:rPr>
        <w:t> </w:t>
      </w:r>
      <w:r w:rsidRPr="001318C2">
        <w:rPr>
          <w:rFonts w:ascii="Times New Roman" w:hAnsi="Times New Roman" w:cs="Times New Roman"/>
          <w:sz w:val="28"/>
          <w:szCs w:val="28"/>
        </w:rPr>
        <w:t>Komisija ir tiesīga pieņemt lēmumu par biedrības atzīšanas atsaukšanu, ja</w:t>
      </w:r>
      <w:r w:rsidR="0081546D" w:rsidRPr="001318C2">
        <w:rPr>
          <w:rFonts w:ascii="Times New Roman" w:hAnsi="Times New Roman" w:cs="Times New Roman"/>
          <w:sz w:val="28"/>
          <w:szCs w:val="28"/>
        </w:rPr>
        <w:t xml:space="preserve"> biedrības darbības atkārtoti, pastāvīgi vai kopumā neatbilst</w:t>
      </w:r>
      <w:r w:rsidR="00B24FF5" w:rsidRPr="001318C2">
        <w:rPr>
          <w:rFonts w:ascii="Times New Roman" w:hAnsi="Times New Roman" w:cs="Times New Roman"/>
          <w:sz w:val="28"/>
          <w:szCs w:val="28"/>
        </w:rPr>
        <w:t>:</w:t>
      </w:r>
    </w:p>
    <w:p w14:paraId="1E64D951" w14:textId="2ED4BB23" w:rsidR="00EE1CB7" w:rsidRPr="001318C2" w:rsidRDefault="00EE1CB7" w:rsidP="00E025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318C2">
        <w:rPr>
          <w:rFonts w:ascii="Times New Roman" w:hAnsi="Times New Roman" w:cs="Times New Roman"/>
          <w:sz w:val="28"/>
          <w:szCs w:val="28"/>
        </w:rPr>
        <w:t>2</w:t>
      </w:r>
      <w:r w:rsidR="00B24FF5" w:rsidRPr="001318C2">
        <w:rPr>
          <w:rFonts w:ascii="Times New Roman" w:hAnsi="Times New Roman" w:cs="Times New Roman"/>
          <w:sz w:val="28"/>
          <w:szCs w:val="28"/>
        </w:rPr>
        <w:t>8</w:t>
      </w:r>
      <w:r w:rsidRPr="001318C2">
        <w:rPr>
          <w:rFonts w:ascii="Times New Roman" w:hAnsi="Times New Roman" w:cs="Times New Roman"/>
          <w:sz w:val="28"/>
          <w:szCs w:val="28"/>
        </w:rPr>
        <w:t>.1.</w:t>
      </w:r>
      <w:r w:rsidR="0081546D" w:rsidRPr="001318C2">
        <w:rPr>
          <w:rFonts w:ascii="Times New Roman" w:hAnsi="Times New Roman" w:cs="Times New Roman"/>
          <w:sz w:val="28"/>
          <w:szCs w:val="28"/>
        </w:rPr>
        <w:t> </w:t>
      </w:r>
      <w:r w:rsidRPr="001318C2">
        <w:rPr>
          <w:rFonts w:ascii="Times New Roman" w:hAnsi="Times New Roman" w:cs="Times New Roman"/>
          <w:sz w:val="28"/>
          <w:szCs w:val="28"/>
        </w:rPr>
        <w:t>šo noteikumu 1</w:t>
      </w:r>
      <w:r w:rsidR="00C63178" w:rsidRPr="001318C2">
        <w:rPr>
          <w:rFonts w:ascii="Times New Roman" w:hAnsi="Times New Roman" w:cs="Times New Roman"/>
          <w:sz w:val="28"/>
          <w:szCs w:val="28"/>
        </w:rPr>
        <w:t>9</w:t>
      </w:r>
      <w:r w:rsidRPr="001318C2">
        <w:rPr>
          <w:rFonts w:ascii="Times New Roman" w:hAnsi="Times New Roman" w:cs="Times New Roman"/>
          <w:sz w:val="28"/>
          <w:szCs w:val="28"/>
        </w:rPr>
        <w:t>.</w:t>
      </w:r>
      <w:r w:rsidR="0081546D" w:rsidRPr="001318C2">
        <w:rPr>
          <w:rFonts w:ascii="Times New Roman" w:hAnsi="Times New Roman" w:cs="Times New Roman"/>
          <w:sz w:val="28"/>
          <w:szCs w:val="28"/>
        </w:rPr>
        <w:t> </w:t>
      </w:r>
      <w:r w:rsidRPr="001318C2">
        <w:rPr>
          <w:rFonts w:ascii="Times New Roman" w:hAnsi="Times New Roman" w:cs="Times New Roman"/>
          <w:sz w:val="28"/>
          <w:szCs w:val="28"/>
        </w:rPr>
        <w:t>punktā minētaj</w:t>
      </w:r>
      <w:r w:rsidR="00B24FF5" w:rsidRPr="001318C2">
        <w:rPr>
          <w:rFonts w:ascii="Times New Roman" w:hAnsi="Times New Roman" w:cs="Times New Roman"/>
          <w:sz w:val="28"/>
          <w:szCs w:val="28"/>
        </w:rPr>
        <w:t>iem kritērijiem un</w:t>
      </w:r>
      <w:r w:rsidRPr="001318C2">
        <w:rPr>
          <w:rFonts w:ascii="Times New Roman" w:hAnsi="Times New Roman" w:cs="Times New Roman"/>
          <w:sz w:val="28"/>
          <w:szCs w:val="28"/>
        </w:rPr>
        <w:t xml:space="preserve"> prasībām;</w:t>
      </w:r>
    </w:p>
    <w:p w14:paraId="05858A45" w14:textId="67FA5537" w:rsidR="002B429B" w:rsidRPr="001318C2" w:rsidRDefault="00EE1CB7" w:rsidP="00E025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318C2">
        <w:rPr>
          <w:rFonts w:ascii="Times New Roman" w:hAnsi="Times New Roman" w:cs="Times New Roman"/>
          <w:sz w:val="28"/>
          <w:szCs w:val="28"/>
        </w:rPr>
        <w:t>2</w:t>
      </w:r>
      <w:r w:rsidR="00B24FF5" w:rsidRPr="001318C2">
        <w:rPr>
          <w:rFonts w:ascii="Times New Roman" w:hAnsi="Times New Roman" w:cs="Times New Roman"/>
          <w:sz w:val="28"/>
          <w:szCs w:val="28"/>
        </w:rPr>
        <w:t>8</w:t>
      </w:r>
      <w:r w:rsidRPr="001318C2">
        <w:rPr>
          <w:rFonts w:ascii="Times New Roman" w:hAnsi="Times New Roman" w:cs="Times New Roman"/>
          <w:sz w:val="28"/>
          <w:szCs w:val="28"/>
        </w:rPr>
        <w:t>.2.</w:t>
      </w:r>
      <w:r w:rsidR="0081546D" w:rsidRPr="001318C2">
        <w:rPr>
          <w:rFonts w:ascii="Times New Roman" w:hAnsi="Times New Roman" w:cs="Times New Roman"/>
          <w:sz w:val="28"/>
          <w:szCs w:val="28"/>
        </w:rPr>
        <w:t> </w:t>
      </w:r>
      <w:r w:rsidRPr="001318C2">
        <w:rPr>
          <w:rFonts w:ascii="Times New Roman" w:hAnsi="Times New Roman" w:cs="Times New Roman"/>
          <w:sz w:val="28"/>
          <w:szCs w:val="28"/>
        </w:rPr>
        <w:t xml:space="preserve">normatīvajos aktos par </w:t>
      </w:r>
      <w:r w:rsidR="00B24FF5" w:rsidRPr="001318C2">
        <w:rPr>
          <w:rFonts w:ascii="Times New Roman" w:hAnsi="Times New Roman" w:cs="Times New Roman"/>
          <w:sz w:val="28"/>
          <w:szCs w:val="28"/>
        </w:rPr>
        <w:t xml:space="preserve">dzīvnieku audzēšanu </w:t>
      </w:r>
      <w:r w:rsidR="00C63178" w:rsidRPr="001318C2">
        <w:rPr>
          <w:rFonts w:ascii="Times New Roman" w:hAnsi="Times New Roman" w:cs="Times New Roman"/>
          <w:sz w:val="28"/>
          <w:szCs w:val="28"/>
        </w:rPr>
        <w:t xml:space="preserve">un ciltsdarbu </w:t>
      </w:r>
      <w:r w:rsidRPr="001318C2">
        <w:rPr>
          <w:rFonts w:ascii="Times New Roman" w:hAnsi="Times New Roman" w:cs="Times New Roman"/>
          <w:sz w:val="28"/>
          <w:szCs w:val="28"/>
        </w:rPr>
        <w:t>noteikt</w:t>
      </w:r>
      <w:r w:rsidR="00B24FF5" w:rsidRPr="001318C2">
        <w:rPr>
          <w:rFonts w:ascii="Times New Roman" w:hAnsi="Times New Roman" w:cs="Times New Roman"/>
          <w:sz w:val="28"/>
          <w:szCs w:val="28"/>
        </w:rPr>
        <w:t>ajām</w:t>
      </w:r>
      <w:r w:rsidRPr="001318C2">
        <w:rPr>
          <w:rFonts w:ascii="Times New Roman" w:hAnsi="Times New Roman" w:cs="Times New Roman"/>
          <w:sz w:val="28"/>
          <w:szCs w:val="28"/>
        </w:rPr>
        <w:t xml:space="preserve"> prasīb</w:t>
      </w:r>
      <w:r w:rsidR="00194645" w:rsidRPr="001318C2">
        <w:rPr>
          <w:rFonts w:ascii="Times New Roman" w:hAnsi="Times New Roman" w:cs="Times New Roman"/>
          <w:sz w:val="28"/>
          <w:szCs w:val="28"/>
        </w:rPr>
        <w:t>ām</w:t>
      </w:r>
      <w:r w:rsidRPr="001318C2">
        <w:rPr>
          <w:rFonts w:ascii="Times New Roman" w:hAnsi="Times New Roman" w:cs="Times New Roman"/>
          <w:sz w:val="28"/>
          <w:szCs w:val="28"/>
        </w:rPr>
        <w:t>.</w:t>
      </w:r>
    </w:p>
    <w:p w14:paraId="196B9133" w14:textId="2E5B694F" w:rsidR="00EE1CB7" w:rsidRPr="001318C2" w:rsidRDefault="00EE1CB7" w:rsidP="00E025D2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261A039" w14:textId="1CE3C73F" w:rsidR="00B70577" w:rsidRPr="001318C2" w:rsidRDefault="00EE1CB7" w:rsidP="00E025D2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1318C2">
        <w:rPr>
          <w:rFonts w:ascii="Times New Roman" w:hAnsi="Times New Roman" w:cs="Times New Roman"/>
          <w:sz w:val="28"/>
          <w:szCs w:val="28"/>
        </w:rPr>
        <w:t>2</w:t>
      </w:r>
      <w:r w:rsidR="00B24FF5" w:rsidRPr="001318C2">
        <w:rPr>
          <w:rFonts w:ascii="Times New Roman" w:hAnsi="Times New Roman" w:cs="Times New Roman"/>
          <w:sz w:val="28"/>
          <w:szCs w:val="28"/>
        </w:rPr>
        <w:t>9</w:t>
      </w:r>
      <w:r w:rsidRPr="001318C2">
        <w:rPr>
          <w:rFonts w:ascii="Times New Roman" w:hAnsi="Times New Roman" w:cs="Times New Roman"/>
          <w:sz w:val="28"/>
          <w:szCs w:val="28"/>
        </w:rPr>
        <w:t>.</w:t>
      </w:r>
      <w:r w:rsidR="0081546D" w:rsidRPr="001318C2">
        <w:rPr>
          <w:rFonts w:ascii="Times New Roman" w:hAnsi="Times New Roman" w:cs="Times New Roman"/>
          <w:sz w:val="28"/>
          <w:szCs w:val="28"/>
        </w:rPr>
        <w:t> </w:t>
      </w:r>
      <w:r w:rsidRPr="001318C2">
        <w:rPr>
          <w:rFonts w:ascii="Times New Roman" w:hAnsi="Times New Roman" w:cs="Times New Roman"/>
          <w:sz w:val="28"/>
          <w:szCs w:val="28"/>
        </w:rPr>
        <w:t xml:space="preserve">Komisija ir tiesīga pieņemt lēmumu par biedrības īstenotās audzēšanas programmas apstiprinājuma apturēšanu vai atsaukšanu, ja biedrības darbības atkārtoti, pastāvīgi vai kopumā neatbilst </w:t>
      </w:r>
      <w:r w:rsidR="00CE5220" w:rsidRPr="001318C2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B24FF5" w:rsidRPr="001318C2">
        <w:rPr>
          <w:rFonts w:ascii="Times New Roman" w:hAnsi="Times New Roman" w:cs="Times New Roman"/>
          <w:sz w:val="28"/>
          <w:szCs w:val="28"/>
        </w:rPr>
        <w:t>20</w:t>
      </w:r>
      <w:r w:rsidR="00CE5220" w:rsidRPr="001318C2">
        <w:rPr>
          <w:rFonts w:ascii="Times New Roman" w:hAnsi="Times New Roman" w:cs="Times New Roman"/>
          <w:sz w:val="28"/>
          <w:szCs w:val="28"/>
        </w:rPr>
        <w:t>.</w:t>
      </w:r>
      <w:r w:rsidR="00653F71" w:rsidRPr="001318C2">
        <w:rPr>
          <w:rFonts w:ascii="Times New Roman" w:hAnsi="Times New Roman" w:cs="Times New Roman"/>
          <w:sz w:val="28"/>
          <w:szCs w:val="28"/>
        </w:rPr>
        <w:t> </w:t>
      </w:r>
      <w:r w:rsidR="00CE5220" w:rsidRPr="001318C2">
        <w:rPr>
          <w:rFonts w:ascii="Times New Roman" w:hAnsi="Times New Roman" w:cs="Times New Roman"/>
          <w:sz w:val="28"/>
          <w:szCs w:val="28"/>
        </w:rPr>
        <w:t>punkt</w:t>
      </w:r>
      <w:r w:rsidR="0081546D" w:rsidRPr="001318C2">
        <w:rPr>
          <w:rFonts w:ascii="Times New Roman" w:hAnsi="Times New Roman" w:cs="Times New Roman"/>
          <w:sz w:val="28"/>
          <w:szCs w:val="28"/>
        </w:rPr>
        <w:t>ā minētajām</w:t>
      </w:r>
      <w:r w:rsidR="00CE5220" w:rsidRPr="001318C2">
        <w:rPr>
          <w:rFonts w:ascii="Times New Roman" w:hAnsi="Times New Roman" w:cs="Times New Roman"/>
          <w:sz w:val="28"/>
          <w:szCs w:val="28"/>
        </w:rPr>
        <w:t xml:space="preserve"> prasībām</w:t>
      </w:r>
      <w:r w:rsidR="009E70F2" w:rsidRPr="001318C2">
        <w:rPr>
          <w:rFonts w:ascii="Times New Roman" w:hAnsi="Times New Roman" w:cs="Times New Roman"/>
          <w:sz w:val="28"/>
          <w:szCs w:val="28"/>
        </w:rPr>
        <w:t>.</w:t>
      </w:r>
      <w:bookmarkStart w:id="18" w:name="p31"/>
      <w:bookmarkStart w:id="19" w:name="p-404146"/>
      <w:bookmarkStart w:id="20" w:name="n5"/>
      <w:bookmarkEnd w:id="18"/>
      <w:bookmarkEnd w:id="19"/>
      <w:bookmarkEnd w:id="20"/>
    </w:p>
    <w:p w14:paraId="5D08EF3F" w14:textId="2F562D93" w:rsidR="00B70577" w:rsidRPr="001318C2" w:rsidRDefault="00B70577" w:rsidP="00E025D2">
      <w:pPr>
        <w:pStyle w:val="ListParagraph"/>
        <w:ind w:left="0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5CBE9136" w14:textId="3F252AA7" w:rsidR="00B64A0E" w:rsidRPr="001318C2" w:rsidRDefault="002B429B" w:rsidP="003F643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1318C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  <w:r w:rsidR="00293831" w:rsidRPr="001318C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V. Noslēguma jautājum</w:t>
      </w:r>
      <w:r w:rsidR="00680BA7" w:rsidRPr="001318C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</w:p>
    <w:p w14:paraId="15D5AFFE" w14:textId="77777777" w:rsidR="00B64A0E" w:rsidRPr="001318C2" w:rsidRDefault="00B64A0E" w:rsidP="00E025D2">
      <w:pPr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6AEF6D7B" w14:textId="45E28DFE" w:rsidR="0000195B" w:rsidRPr="001318C2" w:rsidRDefault="0000195B" w:rsidP="00E025D2">
      <w:pPr>
        <w:pStyle w:val="CommentText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21" w:name="p32"/>
      <w:bookmarkStart w:id="22" w:name="p-404148"/>
      <w:bookmarkEnd w:id="21"/>
      <w:bookmarkEnd w:id="22"/>
      <w:r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30.</w:t>
      </w:r>
      <w:r w:rsidR="00653F7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Atzīt par spēku zaudējušiem Ministru kabineta 2011.</w:t>
      </w:r>
      <w:r w:rsidR="00653F7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2.</w:t>
      </w:r>
      <w:r w:rsidR="00653F7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jūlija noteikum</w:t>
      </w:r>
      <w:r w:rsidR="00653F7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us</w:t>
      </w:r>
      <w:r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r.</w:t>
      </w:r>
      <w:r w:rsidR="00653F7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567 "Noteikumi par šķirnes lauksaimniecības dzīvnieku audzētāju organizāciju atbilstības kritērijiem un šķirnes lauksaimniecības dzīvnieku audzētāju organizācij</w:t>
      </w:r>
      <w:r w:rsidR="001318C2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tatusa piešķiršanas kārtību"</w:t>
      </w:r>
      <w:r w:rsidRPr="001318C2">
        <w:t xml:space="preserve"> </w:t>
      </w:r>
      <w:r w:rsidRPr="001318C2">
        <w:rPr>
          <w:rFonts w:ascii="Times New Roman" w:hAnsi="Times New Roman" w:cs="Times New Roman"/>
          <w:sz w:val="28"/>
          <w:szCs w:val="28"/>
        </w:rPr>
        <w:t>(</w:t>
      </w:r>
      <w:r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Vēstnesis, 2011, 117.</w:t>
      </w:r>
      <w:r w:rsidR="00653F7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nr.).</w:t>
      </w:r>
    </w:p>
    <w:p w14:paraId="25D8B953" w14:textId="77777777" w:rsidR="0000195B" w:rsidRPr="001318C2" w:rsidRDefault="0000195B" w:rsidP="00E025D2">
      <w:pPr>
        <w:pStyle w:val="CommentText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572EB3A" w14:textId="110AAB7B" w:rsidR="00233844" w:rsidRPr="001318C2" w:rsidRDefault="0000195B" w:rsidP="00E025D2">
      <w:pPr>
        <w:pStyle w:val="CommentText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31</w:t>
      </w:r>
      <w:r w:rsidR="0029383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653F7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33844" w:rsidRPr="001318C2">
        <w:rPr>
          <w:rFonts w:ascii="Times New Roman" w:hAnsi="Times New Roman" w:cs="Times New Roman"/>
          <w:bCs/>
          <w:sz w:val="28"/>
          <w:szCs w:val="28"/>
        </w:rPr>
        <w:t>Saskaņā ar Ministru kabineta 2011.</w:t>
      </w:r>
      <w:r w:rsidR="00653F71" w:rsidRPr="001318C2">
        <w:rPr>
          <w:rFonts w:ascii="Times New Roman" w:hAnsi="Times New Roman" w:cs="Times New Roman"/>
          <w:bCs/>
          <w:sz w:val="28"/>
          <w:szCs w:val="28"/>
        </w:rPr>
        <w:t> </w:t>
      </w:r>
      <w:r w:rsidR="00233844" w:rsidRPr="001318C2">
        <w:rPr>
          <w:rFonts w:ascii="Times New Roman" w:hAnsi="Times New Roman" w:cs="Times New Roman"/>
          <w:bCs/>
          <w:sz w:val="28"/>
          <w:szCs w:val="28"/>
        </w:rPr>
        <w:t>gada 12.</w:t>
      </w:r>
      <w:r w:rsidR="00653F71" w:rsidRPr="001318C2">
        <w:rPr>
          <w:rFonts w:ascii="Times New Roman" w:hAnsi="Times New Roman" w:cs="Times New Roman"/>
          <w:bCs/>
          <w:sz w:val="28"/>
          <w:szCs w:val="28"/>
        </w:rPr>
        <w:t> </w:t>
      </w:r>
      <w:r w:rsidR="00233844" w:rsidRPr="001318C2">
        <w:rPr>
          <w:rFonts w:ascii="Times New Roman" w:hAnsi="Times New Roman" w:cs="Times New Roman"/>
          <w:bCs/>
          <w:sz w:val="28"/>
          <w:szCs w:val="28"/>
        </w:rPr>
        <w:t>jūlija noteikumiem Nr.</w:t>
      </w:r>
      <w:r w:rsidR="00AD7635" w:rsidRPr="001318C2">
        <w:rPr>
          <w:rFonts w:ascii="Times New Roman" w:hAnsi="Times New Roman" w:cs="Times New Roman"/>
          <w:bCs/>
          <w:sz w:val="28"/>
          <w:szCs w:val="28"/>
        </w:rPr>
        <w:t> </w:t>
      </w:r>
      <w:r w:rsidR="00233844" w:rsidRPr="001318C2">
        <w:rPr>
          <w:rFonts w:ascii="Times New Roman" w:hAnsi="Times New Roman" w:cs="Times New Roman"/>
          <w:bCs/>
          <w:sz w:val="28"/>
          <w:szCs w:val="28"/>
        </w:rPr>
        <w:t xml:space="preserve">567 </w:t>
      </w:r>
      <w:r w:rsidR="00653F71" w:rsidRPr="001318C2">
        <w:rPr>
          <w:rFonts w:ascii="Times New Roman" w:hAnsi="Times New Roman" w:cs="Times New Roman"/>
          <w:bCs/>
          <w:sz w:val="28"/>
          <w:szCs w:val="28"/>
        </w:rPr>
        <w:t>"</w:t>
      </w:r>
      <w:r w:rsidR="00233844" w:rsidRPr="001318C2">
        <w:rPr>
          <w:rFonts w:ascii="Times New Roman" w:hAnsi="Times New Roman" w:cs="Times New Roman"/>
          <w:bCs/>
          <w:sz w:val="28"/>
          <w:szCs w:val="28"/>
        </w:rPr>
        <w:t>Noteikumi par šķirnes lauksaimniecības dzīvnieku audzētāju organizāciju atbilstības kritērijiem un šķirnes lauksaimniecības dzīvnieku audzētāju organizācijas statusa piešķiršanas kārtību</w:t>
      </w:r>
      <w:r w:rsidR="00653F71" w:rsidRPr="001318C2">
        <w:rPr>
          <w:rFonts w:ascii="Times New Roman" w:hAnsi="Times New Roman" w:cs="Times New Roman"/>
          <w:bCs/>
          <w:sz w:val="28"/>
          <w:szCs w:val="28"/>
        </w:rPr>
        <w:t>"</w:t>
      </w:r>
      <w:r w:rsidR="00233844" w:rsidRPr="001318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296" w:rsidRPr="001318C2">
        <w:rPr>
          <w:rFonts w:ascii="Times New Roman" w:hAnsi="Times New Roman" w:cs="Times New Roman"/>
          <w:bCs/>
          <w:sz w:val="28"/>
          <w:szCs w:val="28"/>
        </w:rPr>
        <w:t xml:space="preserve">šķirnes lauksaimniecības dzīvnieku audzētāju organizācijas </w:t>
      </w:r>
      <w:r w:rsidR="00233844" w:rsidRPr="001318C2">
        <w:rPr>
          <w:rFonts w:ascii="Times New Roman" w:hAnsi="Times New Roman" w:cs="Times New Roman"/>
          <w:bCs/>
          <w:sz w:val="28"/>
          <w:szCs w:val="28"/>
        </w:rPr>
        <w:t>statusu ieguvušās organizācijas tiek uzskatītas par atzītām un to audzēšanas programmas par apstiprinātām.</w:t>
      </w:r>
    </w:p>
    <w:p w14:paraId="1B34F1B5" w14:textId="77777777" w:rsidR="00FD22E1" w:rsidRPr="001318C2" w:rsidRDefault="00FD22E1" w:rsidP="00E025D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933B53D" w14:textId="1CB80F9B" w:rsidR="00C63178" w:rsidRPr="001318C2" w:rsidRDefault="0000195B" w:rsidP="00E025D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32</w:t>
      </w:r>
      <w:r w:rsidR="00FD22E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653F7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33844" w:rsidRPr="001318C2">
        <w:rPr>
          <w:rFonts w:ascii="Times New Roman" w:hAnsi="Times New Roman" w:cs="Times New Roman"/>
          <w:sz w:val="28"/>
          <w:szCs w:val="28"/>
        </w:rPr>
        <w:t xml:space="preserve">Līdz šo noteikumu spēkā stāšanās dienai šķirnes lauksaimniecības dzīvnieku audzētāju organizācijas statusu ieguvušās organizācijas, kas </w:t>
      </w:r>
      <w:r w:rsidR="003501A5" w:rsidRPr="001318C2">
        <w:rPr>
          <w:rFonts w:ascii="Times New Roman" w:hAnsi="Times New Roman" w:cs="Times New Roman"/>
          <w:sz w:val="28"/>
          <w:szCs w:val="28"/>
        </w:rPr>
        <w:t xml:space="preserve">īsteno </w:t>
      </w:r>
      <w:r w:rsidR="00AD7635" w:rsidRPr="001318C2">
        <w:rPr>
          <w:rFonts w:ascii="Times New Roman" w:hAnsi="Times New Roman" w:cs="Times New Roman"/>
          <w:sz w:val="28"/>
          <w:szCs w:val="28"/>
        </w:rPr>
        <w:t>šo noteikumu 1.1.</w:t>
      </w:r>
      <w:r w:rsidR="00E02645" w:rsidRPr="001318C2">
        <w:rPr>
          <w:rFonts w:ascii="Times New Roman" w:hAnsi="Times New Roman" w:cs="Times New Roman"/>
          <w:sz w:val="28"/>
          <w:szCs w:val="28"/>
        </w:rPr>
        <w:t>1.</w:t>
      </w:r>
      <w:r w:rsidR="00653F71" w:rsidRPr="001318C2">
        <w:rPr>
          <w:rFonts w:ascii="Times New Roman" w:hAnsi="Times New Roman" w:cs="Times New Roman"/>
          <w:sz w:val="28"/>
          <w:szCs w:val="28"/>
        </w:rPr>
        <w:t> </w:t>
      </w:r>
      <w:r w:rsidR="00AD7635" w:rsidRPr="001318C2">
        <w:rPr>
          <w:rFonts w:ascii="Times New Roman" w:hAnsi="Times New Roman" w:cs="Times New Roman"/>
          <w:sz w:val="28"/>
          <w:szCs w:val="28"/>
        </w:rPr>
        <w:t xml:space="preserve">apakšpunktā minēto lauksaimniecības dzīvnieku </w:t>
      </w:r>
      <w:r w:rsidR="003501A5" w:rsidRPr="001318C2">
        <w:rPr>
          <w:rFonts w:ascii="Times New Roman" w:hAnsi="Times New Roman" w:cs="Times New Roman"/>
          <w:sz w:val="28"/>
          <w:szCs w:val="28"/>
        </w:rPr>
        <w:t>audzēšanas programm</w:t>
      </w:r>
      <w:r w:rsidR="001318C2" w:rsidRPr="001318C2">
        <w:rPr>
          <w:rFonts w:ascii="Times New Roman" w:hAnsi="Times New Roman" w:cs="Times New Roman"/>
          <w:sz w:val="28"/>
          <w:szCs w:val="28"/>
        </w:rPr>
        <w:t>u</w:t>
      </w:r>
      <w:r w:rsidR="00233844" w:rsidRPr="001318C2">
        <w:rPr>
          <w:rFonts w:ascii="Times New Roman" w:hAnsi="Times New Roman" w:cs="Times New Roman"/>
          <w:sz w:val="28"/>
          <w:szCs w:val="28"/>
        </w:rPr>
        <w:t xml:space="preserve">, </w:t>
      </w:r>
      <w:r w:rsidR="0054410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</w:t>
      </w:r>
      <w:r w:rsidR="00C63178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a audzēšanas programm</w:t>
      </w:r>
      <w:r w:rsidR="001318C2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C63178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D22E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atbilstoši regula</w:t>
      </w:r>
      <w:r w:rsidR="0065700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FD22E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C12BA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653F7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D22E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016/1012 </w:t>
      </w:r>
      <w:r w:rsidR="0065700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AD7635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5700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likuma </w:t>
      </w:r>
      <w:r w:rsidR="00AE7FCA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2. un 3.</w:t>
      </w:r>
      <w:r w:rsidR="00653F7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E7FCA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daļas prasībām,</w:t>
      </w:r>
      <w:r w:rsidR="0054410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E7FCA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škontroles </w:t>
      </w:r>
      <w:r w:rsidR="0054410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procedūr</w:t>
      </w:r>
      <w:r w:rsidR="00AD7635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u aprakstu</w:t>
      </w:r>
      <w:r w:rsidR="00AE7FCA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inform</w:t>
      </w:r>
      <w:r w:rsidR="0054410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ciju </w:t>
      </w:r>
      <w:r w:rsidR="001318C2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atbilstoši </w:t>
      </w:r>
      <w:r w:rsidR="0054410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egulas </w:t>
      </w:r>
      <w:r w:rsidR="002C12BA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653F7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4410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2016/1012 I</w:t>
      </w:r>
      <w:r w:rsidR="00AD7635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4410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a</w:t>
      </w:r>
      <w:r w:rsidR="00034DA8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4410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AD7635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4410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daļas A</w:t>
      </w:r>
      <w:r w:rsidR="00653F7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4410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sadaļas</w:t>
      </w:r>
      <w:r w:rsidR="00B04E0A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4410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1B1A98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344A94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4410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punkta un B</w:t>
      </w:r>
      <w:r w:rsidR="00653F7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4410D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daļas </w:t>
      </w:r>
      <w:r w:rsidR="0065700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prasībām</w:t>
      </w:r>
      <w:r w:rsidR="00C63178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komisijā </w:t>
      </w:r>
      <w:r w:rsidR="00653F7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niedz </w:t>
      </w:r>
      <w:r w:rsidR="007215E7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vienlai</w:t>
      </w:r>
      <w:r w:rsidR="00653F7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kus</w:t>
      </w:r>
      <w:r w:rsidR="007215E7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šo noteikumu 1</w:t>
      </w:r>
      <w:r w:rsidR="00C63178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7215E7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653F7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7215E7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ā minēto </w:t>
      </w:r>
      <w:r w:rsidR="005C7948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pārskatu</w:t>
      </w:r>
      <w:r w:rsidR="007215E7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79563D30" w14:textId="77777777" w:rsidR="00233844" w:rsidRPr="001318C2" w:rsidRDefault="00233844" w:rsidP="00E025D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FCA5001" w14:textId="77777777" w:rsidR="00344A94" w:rsidRPr="001318C2" w:rsidRDefault="00344A94">
      <w:pPr>
        <w:rPr>
          <w:rFonts w:ascii="Times New Roman" w:hAnsi="Times New Roman" w:cs="Times New Roman"/>
          <w:sz w:val="28"/>
          <w:szCs w:val="28"/>
        </w:rPr>
      </w:pPr>
      <w:r w:rsidRPr="001318C2">
        <w:rPr>
          <w:rFonts w:ascii="Times New Roman" w:hAnsi="Times New Roman" w:cs="Times New Roman"/>
          <w:sz w:val="28"/>
          <w:szCs w:val="28"/>
        </w:rPr>
        <w:br w:type="page"/>
      </w:r>
    </w:p>
    <w:p w14:paraId="28FDE336" w14:textId="1AD021E1" w:rsidR="005C7948" w:rsidRPr="001318C2" w:rsidRDefault="00E66ECF" w:rsidP="00E025D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318C2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6545A" w:rsidRPr="001318C2">
        <w:rPr>
          <w:rFonts w:ascii="Times New Roman" w:hAnsi="Times New Roman" w:cs="Times New Roman"/>
          <w:sz w:val="28"/>
          <w:szCs w:val="28"/>
        </w:rPr>
        <w:t>3</w:t>
      </w:r>
      <w:r w:rsidR="00233844" w:rsidRPr="001318C2">
        <w:rPr>
          <w:rFonts w:ascii="Times New Roman" w:hAnsi="Times New Roman" w:cs="Times New Roman"/>
          <w:sz w:val="28"/>
          <w:szCs w:val="28"/>
        </w:rPr>
        <w:t>.</w:t>
      </w:r>
      <w:r w:rsidR="00653F71" w:rsidRPr="001318C2">
        <w:rPr>
          <w:rFonts w:ascii="Times New Roman" w:hAnsi="Times New Roman" w:cs="Times New Roman"/>
          <w:sz w:val="28"/>
          <w:szCs w:val="28"/>
        </w:rPr>
        <w:t> </w:t>
      </w:r>
      <w:r w:rsidR="00233844" w:rsidRPr="001318C2">
        <w:rPr>
          <w:rFonts w:ascii="Times New Roman" w:hAnsi="Times New Roman" w:cs="Times New Roman"/>
          <w:sz w:val="28"/>
          <w:szCs w:val="28"/>
        </w:rPr>
        <w:t xml:space="preserve">Līdz šo noteikumu spēkā stāšanās dienai šķirnes lauksaimniecības dzīvnieku audzētāju organizācijas statusu ieguvušās organizācijas, kas </w:t>
      </w:r>
      <w:r w:rsidR="003501A5" w:rsidRPr="001318C2">
        <w:rPr>
          <w:rFonts w:ascii="Times New Roman" w:hAnsi="Times New Roman" w:cs="Times New Roman"/>
          <w:sz w:val="28"/>
          <w:szCs w:val="28"/>
        </w:rPr>
        <w:t xml:space="preserve">īsteno </w:t>
      </w:r>
      <w:r w:rsidR="00AD7635" w:rsidRPr="001318C2">
        <w:rPr>
          <w:rFonts w:ascii="Times New Roman" w:hAnsi="Times New Roman" w:cs="Times New Roman"/>
          <w:sz w:val="28"/>
          <w:szCs w:val="28"/>
        </w:rPr>
        <w:t>šo noteikumu 1.</w:t>
      </w:r>
      <w:r w:rsidR="00E02645" w:rsidRPr="001318C2">
        <w:rPr>
          <w:rFonts w:ascii="Times New Roman" w:hAnsi="Times New Roman" w:cs="Times New Roman"/>
          <w:sz w:val="28"/>
          <w:szCs w:val="28"/>
        </w:rPr>
        <w:t>1.</w:t>
      </w:r>
      <w:r w:rsidR="00AD7635" w:rsidRPr="001318C2">
        <w:rPr>
          <w:rFonts w:ascii="Times New Roman" w:hAnsi="Times New Roman" w:cs="Times New Roman"/>
          <w:sz w:val="28"/>
          <w:szCs w:val="28"/>
        </w:rPr>
        <w:t>2.</w:t>
      </w:r>
      <w:r w:rsidR="003F6430" w:rsidRPr="001318C2">
        <w:rPr>
          <w:rFonts w:ascii="Times New Roman" w:hAnsi="Times New Roman" w:cs="Times New Roman"/>
          <w:sz w:val="28"/>
          <w:szCs w:val="28"/>
        </w:rPr>
        <w:t> </w:t>
      </w:r>
      <w:r w:rsidR="00AD7635" w:rsidRPr="001318C2">
        <w:rPr>
          <w:rFonts w:ascii="Times New Roman" w:hAnsi="Times New Roman" w:cs="Times New Roman"/>
          <w:sz w:val="28"/>
          <w:szCs w:val="28"/>
        </w:rPr>
        <w:t xml:space="preserve">apakšpunktā minēto lauksaimniecības dzīvnieku </w:t>
      </w:r>
      <w:r w:rsidR="003501A5" w:rsidRPr="001318C2">
        <w:rPr>
          <w:rFonts w:ascii="Times New Roman" w:hAnsi="Times New Roman" w:cs="Times New Roman"/>
          <w:sz w:val="28"/>
          <w:szCs w:val="28"/>
        </w:rPr>
        <w:t>audzēšanas programm</w:t>
      </w:r>
      <w:r w:rsidR="00CF3421">
        <w:rPr>
          <w:rFonts w:ascii="Times New Roman" w:hAnsi="Times New Roman" w:cs="Times New Roman"/>
          <w:sz w:val="28"/>
          <w:szCs w:val="28"/>
        </w:rPr>
        <w:t>u</w:t>
      </w:r>
      <w:r w:rsidR="00AD7635" w:rsidRPr="001318C2">
        <w:rPr>
          <w:rFonts w:ascii="Times New Roman" w:hAnsi="Times New Roman" w:cs="Times New Roman"/>
          <w:sz w:val="28"/>
          <w:szCs w:val="28"/>
        </w:rPr>
        <w:t>,</w:t>
      </w:r>
      <w:r w:rsidR="003501A5" w:rsidRPr="001318C2">
        <w:rPr>
          <w:rFonts w:ascii="Times New Roman" w:hAnsi="Times New Roman" w:cs="Times New Roman"/>
          <w:sz w:val="28"/>
          <w:szCs w:val="28"/>
        </w:rPr>
        <w:t xml:space="preserve"> </w:t>
      </w:r>
      <w:r w:rsidR="00233844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a audzēšanas programm</w:t>
      </w:r>
      <w:r w:rsidR="00CF3421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233844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informāciju par biedrības darbību atbilstoši šo noteikumu </w:t>
      </w:r>
      <w:r w:rsidR="00A61E9F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194645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A61E9F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un </w:t>
      </w:r>
      <w:r w:rsidR="00194645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A61E9F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653F7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61E9F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punkt</w:t>
      </w:r>
      <w:r w:rsidR="00653F7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ā minētajām</w:t>
      </w:r>
      <w:r w:rsidR="00A61E9F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33844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asībām un </w:t>
      </w:r>
      <w:r w:rsidR="00653F7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misijā </w:t>
      </w:r>
      <w:r w:rsidR="00233844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niedz </w:t>
      </w:r>
      <w:r w:rsidR="005C7948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vienla</w:t>
      </w:r>
      <w:r w:rsidR="00653F71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ikus</w:t>
      </w:r>
      <w:r w:rsidR="005C7948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šo noteikumu 13.</w:t>
      </w:r>
      <w:r w:rsidR="003F6430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C7948" w:rsidRPr="001318C2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o pārskatu.</w:t>
      </w:r>
    </w:p>
    <w:p w14:paraId="5523A9C2" w14:textId="59E690BF" w:rsidR="00233844" w:rsidRPr="001318C2" w:rsidRDefault="00233844" w:rsidP="00E025D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77BB337" w14:textId="027C4556" w:rsidR="00E40696" w:rsidRPr="001318C2" w:rsidRDefault="00E40696" w:rsidP="00653F71">
      <w:pPr>
        <w:tabs>
          <w:tab w:val="left" w:pos="6804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47CAC6F" w14:textId="77777777" w:rsidR="00344A94" w:rsidRPr="001318C2" w:rsidRDefault="00344A94" w:rsidP="00653F71">
      <w:pPr>
        <w:tabs>
          <w:tab w:val="left" w:pos="6804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6D82F0E" w14:textId="77777777" w:rsidR="003F6430" w:rsidRPr="001318C2" w:rsidRDefault="003F6430" w:rsidP="00653F71">
      <w:pPr>
        <w:tabs>
          <w:tab w:val="left" w:pos="6804"/>
        </w:tabs>
        <w:ind w:firstLine="720"/>
        <w:rPr>
          <w:rFonts w:ascii="Times New Roman" w:hAnsi="Times New Roman"/>
          <w:sz w:val="28"/>
          <w:szCs w:val="28"/>
        </w:rPr>
      </w:pPr>
      <w:r w:rsidRPr="001318C2">
        <w:rPr>
          <w:rFonts w:ascii="Times New Roman" w:hAnsi="Times New Roman"/>
          <w:sz w:val="28"/>
          <w:szCs w:val="28"/>
        </w:rPr>
        <w:t>Ministru prezidents</w:t>
      </w:r>
      <w:r w:rsidRPr="001318C2">
        <w:rPr>
          <w:rFonts w:ascii="Times New Roman" w:hAnsi="Times New Roman"/>
          <w:sz w:val="28"/>
          <w:szCs w:val="28"/>
        </w:rPr>
        <w:tab/>
        <w:t xml:space="preserve">Māris Kučinskis </w:t>
      </w:r>
    </w:p>
    <w:p w14:paraId="7E91F5D0" w14:textId="77777777" w:rsidR="003F6430" w:rsidRPr="001318C2" w:rsidRDefault="003F6430" w:rsidP="00653F71">
      <w:pPr>
        <w:tabs>
          <w:tab w:val="left" w:pos="6804"/>
        </w:tabs>
        <w:ind w:firstLine="720"/>
        <w:rPr>
          <w:rFonts w:ascii="Times New Roman" w:hAnsi="Times New Roman"/>
          <w:sz w:val="28"/>
          <w:szCs w:val="28"/>
        </w:rPr>
      </w:pPr>
    </w:p>
    <w:p w14:paraId="40902293" w14:textId="77777777" w:rsidR="003F6430" w:rsidRPr="001318C2" w:rsidRDefault="003F6430" w:rsidP="00653F71">
      <w:pPr>
        <w:tabs>
          <w:tab w:val="left" w:pos="6804"/>
        </w:tabs>
        <w:ind w:firstLine="720"/>
        <w:rPr>
          <w:rFonts w:ascii="Times New Roman" w:hAnsi="Times New Roman"/>
          <w:sz w:val="28"/>
          <w:szCs w:val="28"/>
        </w:rPr>
      </w:pPr>
    </w:p>
    <w:p w14:paraId="748B3E89" w14:textId="77777777" w:rsidR="003F6430" w:rsidRPr="001318C2" w:rsidRDefault="003F6430" w:rsidP="00653F71">
      <w:pPr>
        <w:tabs>
          <w:tab w:val="left" w:pos="6804"/>
        </w:tabs>
        <w:ind w:firstLine="720"/>
        <w:rPr>
          <w:rFonts w:ascii="Times New Roman" w:hAnsi="Times New Roman"/>
          <w:sz w:val="28"/>
          <w:szCs w:val="28"/>
        </w:rPr>
      </w:pPr>
    </w:p>
    <w:p w14:paraId="113E8984" w14:textId="77777777" w:rsidR="00365449" w:rsidRPr="00365449" w:rsidRDefault="00365449" w:rsidP="00365449">
      <w:pPr>
        <w:tabs>
          <w:tab w:val="left" w:pos="6804"/>
        </w:tabs>
        <w:ind w:firstLine="720"/>
        <w:rPr>
          <w:rFonts w:ascii="Times New Roman" w:hAnsi="Times New Roman"/>
          <w:sz w:val="28"/>
          <w:szCs w:val="28"/>
        </w:rPr>
      </w:pPr>
      <w:r w:rsidRPr="00365449">
        <w:rPr>
          <w:rFonts w:ascii="Times New Roman" w:hAnsi="Times New Roman"/>
          <w:sz w:val="28"/>
          <w:szCs w:val="28"/>
        </w:rPr>
        <w:t>Zemkopības ministra vietā –</w:t>
      </w:r>
    </w:p>
    <w:p w14:paraId="272E36B1" w14:textId="77777777" w:rsidR="00365449" w:rsidRPr="00365449" w:rsidRDefault="00365449" w:rsidP="00365449">
      <w:pPr>
        <w:tabs>
          <w:tab w:val="left" w:pos="6804"/>
        </w:tabs>
        <w:ind w:firstLine="720"/>
        <w:rPr>
          <w:rFonts w:ascii="Times New Roman" w:hAnsi="Times New Roman"/>
          <w:sz w:val="28"/>
          <w:szCs w:val="28"/>
        </w:rPr>
      </w:pPr>
      <w:r w:rsidRPr="00365449">
        <w:rPr>
          <w:rFonts w:ascii="Times New Roman" w:hAnsi="Times New Roman"/>
          <w:sz w:val="28"/>
          <w:szCs w:val="28"/>
        </w:rPr>
        <w:t xml:space="preserve">satiksmes ministrs </w:t>
      </w:r>
      <w:r w:rsidRPr="00365449">
        <w:rPr>
          <w:rFonts w:ascii="Times New Roman" w:hAnsi="Times New Roman"/>
          <w:sz w:val="28"/>
          <w:szCs w:val="28"/>
        </w:rPr>
        <w:tab/>
        <w:t>Uldis Augulis</w:t>
      </w:r>
    </w:p>
    <w:p w14:paraId="1CEB0582" w14:textId="49EFD801" w:rsidR="003F6430" w:rsidRPr="001318C2" w:rsidRDefault="003F6430" w:rsidP="00653F71">
      <w:pPr>
        <w:tabs>
          <w:tab w:val="left" w:pos="6804"/>
        </w:tabs>
        <w:ind w:firstLine="720"/>
        <w:rPr>
          <w:rFonts w:ascii="Times New Roman" w:hAnsi="Times New Roman"/>
          <w:sz w:val="28"/>
          <w:szCs w:val="28"/>
        </w:rPr>
      </w:pPr>
    </w:p>
    <w:sectPr w:rsidR="003F6430" w:rsidRPr="001318C2" w:rsidSect="003F643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7E660" w14:textId="77777777" w:rsidR="000A33D4" w:rsidRDefault="000A33D4" w:rsidP="00CD682A">
      <w:r>
        <w:separator/>
      </w:r>
    </w:p>
  </w:endnote>
  <w:endnote w:type="continuationSeparator" w:id="0">
    <w:p w14:paraId="24EC4B17" w14:textId="77777777" w:rsidR="000A33D4" w:rsidRDefault="000A33D4" w:rsidP="00CD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B7FB3" w14:textId="7B4E9209" w:rsidR="003F6430" w:rsidRPr="003F6430" w:rsidRDefault="003F6430">
    <w:pPr>
      <w:pStyle w:val="Footer"/>
      <w:rPr>
        <w:rFonts w:ascii="Times New Roman" w:hAnsi="Times New Roman" w:cs="Times New Roman"/>
        <w:sz w:val="16"/>
        <w:szCs w:val="16"/>
      </w:rPr>
    </w:pPr>
    <w:r w:rsidRPr="003F6430">
      <w:rPr>
        <w:rFonts w:ascii="Times New Roman" w:hAnsi="Times New Roman" w:cs="Times New Roman"/>
        <w:sz w:val="16"/>
        <w:szCs w:val="16"/>
      </w:rPr>
      <w:t>N2422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B0F53" w14:textId="7E0EEF66" w:rsidR="003F6430" w:rsidRPr="003F6430" w:rsidRDefault="003F6430">
    <w:pPr>
      <w:pStyle w:val="Footer"/>
      <w:rPr>
        <w:rFonts w:ascii="Times New Roman" w:hAnsi="Times New Roman" w:cs="Times New Roman"/>
        <w:sz w:val="16"/>
        <w:szCs w:val="16"/>
      </w:rPr>
    </w:pPr>
    <w:r w:rsidRPr="003F6430">
      <w:rPr>
        <w:rFonts w:ascii="Times New Roman" w:hAnsi="Times New Roman" w:cs="Times New Roman"/>
        <w:sz w:val="16"/>
        <w:szCs w:val="16"/>
      </w:rPr>
      <w:t>N2422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9CFA5" w14:textId="77777777" w:rsidR="000A33D4" w:rsidRDefault="000A33D4" w:rsidP="00CD682A">
      <w:r>
        <w:separator/>
      </w:r>
    </w:p>
  </w:footnote>
  <w:footnote w:type="continuationSeparator" w:id="0">
    <w:p w14:paraId="303EF14A" w14:textId="77777777" w:rsidR="000A33D4" w:rsidRDefault="000A33D4" w:rsidP="00CD6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75255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A507856" w14:textId="76611923" w:rsidR="00086B98" w:rsidRPr="00086B98" w:rsidRDefault="00086B98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086B98">
          <w:rPr>
            <w:rFonts w:ascii="Times New Roman" w:hAnsi="Times New Roman" w:cs="Times New Roman"/>
            <w:sz w:val="24"/>
          </w:rPr>
          <w:fldChar w:fldCharType="begin"/>
        </w:r>
        <w:r w:rsidRPr="00086B98">
          <w:rPr>
            <w:rFonts w:ascii="Times New Roman" w:hAnsi="Times New Roman" w:cs="Times New Roman"/>
            <w:sz w:val="24"/>
          </w:rPr>
          <w:instrText>PAGE   \* MERGEFORMAT</w:instrText>
        </w:r>
        <w:r w:rsidRPr="00086B98">
          <w:rPr>
            <w:rFonts w:ascii="Times New Roman" w:hAnsi="Times New Roman" w:cs="Times New Roman"/>
            <w:sz w:val="24"/>
          </w:rPr>
          <w:fldChar w:fldCharType="separate"/>
        </w:r>
        <w:r w:rsidR="00055B24">
          <w:rPr>
            <w:rFonts w:ascii="Times New Roman" w:hAnsi="Times New Roman" w:cs="Times New Roman"/>
            <w:noProof/>
            <w:sz w:val="24"/>
          </w:rPr>
          <w:t>6</w:t>
        </w:r>
        <w:r w:rsidRPr="00086B9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D728BF5" w14:textId="77777777" w:rsidR="00086B98" w:rsidRDefault="00086B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15E46" w14:textId="77777777" w:rsidR="003F6430" w:rsidRPr="00A142D0" w:rsidRDefault="003F6430">
    <w:pPr>
      <w:pStyle w:val="Header"/>
    </w:pPr>
  </w:p>
  <w:p w14:paraId="67CF11D4" w14:textId="70AAE7F3" w:rsidR="003F6430" w:rsidRDefault="003F6430">
    <w:pPr>
      <w:pStyle w:val="Header"/>
    </w:pPr>
    <w:r>
      <w:rPr>
        <w:noProof/>
      </w:rPr>
      <w:drawing>
        <wp:inline distT="0" distB="0" distL="0" distR="0" wp14:anchorId="195DCB6A" wp14:editId="19E11AB4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A98"/>
    <w:multiLevelType w:val="hybridMultilevel"/>
    <w:tmpl w:val="6C127D08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10C80"/>
    <w:multiLevelType w:val="hybridMultilevel"/>
    <w:tmpl w:val="3B86EC04"/>
    <w:lvl w:ilvl="0" w:tplc="0426000F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B1156D"/>
    <w:multiLevelType w:val="hybridMultilevel"/>
    <w:tmpl w:val="6EFAC5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307F1"/>
    <w:multiLevelType w:val="hybridMultilevel"/>
    <w:tmpl w:val="DC52C792"/>
    <w:lvl w:ilvl="0" w:tplc="A1DCF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05CA"/>
    <w:multiLevelType w:val="multilevel"/>
    <w:tmpl w:val="27D09CE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5" w15:restartNumberingAfterBreak="0">
    <w:nsid w:val="0A371ADB"/>
    <w:multiLevelType w:val="multilevel"/>
    <w:tmpl w:val="7A56AE4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34611C2"/>
    <w:multiLevelType w:val="hybridMultilevel"/>
    <w:tmpl w:val="9E8024A0"/>
    <w:lvl w:ilvl="0" w:tplc="EF6A75C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D5CB6"/>
    <w:multiLevelType w:val="multilevel"/>
    <w:tmpl w:val="17FA444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70A2022"/>
    <w:multiLevelType w:val="multilevel"/>
    <w:tmpl w:val="DDBAE65E"/>
    <w:lvl w:ilvl="0">
      <w:start w:val="9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71F2C7D"/>
    <w:multiLevelType w:val="hybridMultilevel"/>
    <w:tmpl w:val="D8C6E19A"/>
    <w:lvl w:ilvl="0" w:tplc="E6142B8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70609"/>
    <w:multiLevelType w:val="hybridMultilevel"/>
    <w:tmpl w:val="D02833EC"/>
    <w:lvl w:ilvl="0" w:tplc="6B4A52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609DA"/>
    <w:multiLevelType w:val="multilevel"/>
    <w:tmpl w:val="E32CAA8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2" w15:restartNumberingAfterBreak="0">
    <w:nsid w:val="28475416"/>
    <w:multiLevelType w:val="hybridMultilevel"/>
    <w:tmpl w:val="B57872A2"/>
    <w:lvl w:ilvl="0" w:tplc="2A88F1E6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A4361"/>
    <w:multiLevelType w:val="hybridMultilevel"/>
    <w:tmpl w:val="8E0CFF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865FD"/>
    <w:multiLevelType w:val="hybridMultilevel"/>
    <w:tmpl w:val="B448CC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13891"/>
    <w:multiLevelType w:val="multilevel"/>
    <w:tmpl w:val="C71C0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1D6F70"/>
    <w:multiLevelType w:val="hybridMultilevel"/>
    <w:tmpl w:val="90B4E950"/>
    <w:lvl w:ilvl="0" w:tplc="D3D29A56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B4070"/>
    <w:multiLevelType w:val="hybridMultilevel"/>
    <w:tmpl w:val="62780ED4"/>
    <w:lvl w:ilvl="0" w:tplc="8BE8CACA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87" w:hanging="360"/>
      </w:pPr>
    </w:lvl>
    <w:lvl w:ilvl="2" w:tplc="0426001B" w:tentative="1">
      <w:start w:val="1"/>
      <w:numFmt w:val="lowerRoman"/>
      <w:lvlText w:val="%3."/>
      <w:lvlJc w:val="right"/>
      <w:pPr>
        <w:ind w:left="2007" w:hanging="180"/>
      </w:pPr>
    </w:lvl>
    <w:lvl w:ilvl="3" w:tplc="0426000F" w:tentative="1">
      <w:start w:val="1"/>
      <w:numFmt w:val="decimal"/>
      <w:lvlText w:val="%4."/>
      <w:lvlJc w:val="left"/>
      <w:pPr>
        <w:ind w:left="2727" w:hanging="360"/>
      </w:pPr>
    </w:lvl>
    <w:lvl w:ilvl="4" w:tplc="04260019" w:tentative="1">
      <w:start w:val="1"/>
      <w:numFmt w:val="lowerLetter"/>
      <w:lvlText w:val="%5."/>
      <w:lvlJc w:val="left"/>
      <w:pPr>
        <w:ind w:left="3447" w:hanging="360"/>
      </w:pPr>
    </w:lvl>
    <w:lvl w:ilvl="5" w:tplc="0426001B" w:tentative="1">
      <w:start w:val="1"/>
      <w:numFmt w:val="lowerRoman"/>
      <w:lvlText w:val="%6."/>
      <w:lvlJc w:val="right"/>
      <w:pPr>
        <w:ind w:left="4167" w:hanging="180"/>
      </w:pPr>
    </w:lvl>
    <w:lvl w:ilvl="6" w:tplc="0426000F" w:tentative="1">
      <w:start w:val="1"/>
      <w:numFmt w:val="decimal"/>
      <w:lvlText w:val="%7."/>
      <w:lvlJc w:val="left"/>
      <w:pPr>
        <w:ind w:left="4887" w:hanging="360"/>
      </w:pPr>
    </w:lvl>
    <w:lvl w:ilvl="7" w:tplc="04260019" w:tentative="1">
      <w:start w:val="1"/>
      <w:numFmt w:val="lowerLetter"/>
      <w:lvlText w:val="%8."/>
      <w:lvlJc w:val="left"/>
      <w:pPr>
        <w:ind w:left="5607" w:hanging="360"/>
      </w:pPr>
    </w:lvl>
    <w:lvl w:ilvl="8" w:tplc="0426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8" w15:restartNumberingAfterBreak="0">
    <w:nsid w:val="3ED107C4"/>
    <w:multiLevelType w:val="hybridMultilevel"/>
    <w:tmpl w:val="EE84FE46"/>
    <w:lvl w:ilvl="0" w:tplc="522CC3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B3FBC"/>
    <w:multiLevelType w:val="multilevel"/>
    <w:tmpl w:val="DC02C9B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4339180E"/>
    <w:multiLevelType w:val="hybridMultilevel"/>
    <w:tmpl w:val="AEAC9F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57650"/>
    <w:multiLevelType w:val="hybridMultilevel"/>
    <w:tmpl w:val="3B86EC04"/>
    <w:lvl w:ilvl="0" w:tplc="0426000F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461054A"/>
    <w:multiLevelType w:val="multilevel"/>
    <w:tmpl w:val="23EEB67A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3" w15:restartNumberingAfterBreak="0">
    <w:nsid w:val="46E20E71"/>
    <w:multiLevelType w:val="hybridMultilevel"/>
    <w:tmpl w:val="8FA4ED9C"/>
    <w:lvl w:ilvl="0" w:tplc="F32686A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DC4B2F"/>
    <w:multiLevelType w:val="multilevel"/>
    <w:tmpl w:val="867A85A8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5" w15:restartNumberingAfterBreak="0">
    <w:nsid w:val="4FCC1A2E"/>
    <w:multiLevelType w:val="hybridMultilevel"/>
    <w:tmpl w:val="0D142F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B3552"/>
    <w:multiLevelType w:val="multilevel"/>
    <w:tmpl w:val="49DA8C1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56C164A6"/>
    <w:multiLevelType w:val="hybridMultilevel"/>
    <w:tmpl w:val="9A9854C8"/>
    <w:lvl w:ilvl="0" w:tplc="0426000F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7163C59"/>
    <w:multiLevelType w:val="multilevel"/>
    <w:tmpl w:val="A50A0CD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1C7605C"/>
    <w:multiLevelType w:val="hybridMultilevel"/>
    <w:tmpl w:val="29C275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E4087"/>
    <w:multiLevelType w:val="hybridMultilevel"/>
    <w:tmpl w:val="70143C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13E02"/>
    <w:multiLevelType w:val="multilevel"/>
    <w:tmpl w:val="8FA4ED9C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2459AE"/>
    <w:multiLevelType w:val="multilevel"/>
    <w:tmpl w:val="A7247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A7D0D84"/>
    <w:multiLevelType w:val="multilevel"/>
    <w:tmpl w:val="89BA150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6BA13F01"/>
    <w:multiLevelType w:val="hybridMultilevel"/>
    <w:tmpl w:val="7C7C00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C64A5"/>
    <w:multiLevelType w:val="multilevel"/>
    <w:tmpl w:val="E7F68574"/>
    <w:lvl w:ilvl="0">
      <w:start w:val="14"/>
      <w:numFmt w:val="decimal"/>
      <w:lvlText w:val="%1."/>
      <w:lvlJc w:val="left"/>
      <w:pPr>
        <w:ind w:left="644" w:hanging="360"/>
      </w:pPr>
      <w:rPr>
        <w:rFonts w:hint="default"/>
        <w:i w:val="0"/>
        <w:sz w:val="28"/>
        <w:szCs w:val="28"/>
      </w:rPr>
    </w:lvl>
    <w:lvl w:ilvl="1"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6" w15:restartNumberingAfterBreak="0">
    <w:nsid w:val="75E178F1"/>
    <w:multiLevelType w:val="hybridMultilevel"/>
    <w:tmpl w:val="AB7A097E"/>
    <w:lvl w:ilvl="0" w:tplc="68C84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7"/>
  </w:num>
  <w:num w:numId="4">
    <w:abstractNumId w:val="3"/>
  </w:num>
  <w:num w:numId="5">
    <w:abstractNumId w:val="4"/>
  </w:num>
  <w:num w:numId="6">
    <w:abstractNumId w:val="32"/>
  </w:num>
  <w:num w:numId="7">
    <w:abstractNumId w:val="14"/>
  </w:num>
  <w:num w:numId="8">
    <w:abstractNumId w:val="18"/>
  </w:num>
  <w:num w:numId="9">
    <w:abstractNumId w:val="10"/>
  </w:num>
  <w:num w:numId="10">
    <w:abstractNumId w:val="23"/>
  </w:num>
  <w:num w:numId="11">
    <w:abstractNumId w:val="31"/>
  </w:num>
  <w:num w:numId="12">
    <w:abstractNumId w:val="25"/>
  </w:num>
  <w:num w:numId="13">
    <w:abstractNumId w:val="34"/>
  </w:num>
  <w:num w:numId="14">
    <w:abstractNumId w:val="13"/>
  </w:num>
  <w:num w:numId="15">
    <w:abstractNumId w:val="2"/>
  </w:num>
  <w:num w:numId="16">
    <w:abstractNumId w:val="21"/>
  </w:num>
  <w:num w:numId="17">
    <w:abstractNumId w:val="27"/>
  </w:num>
  <w:num w:numId="18">
    <w:abstractNumId w:val="1"/>
  </w:num>
  <w:num w:numId="19">
    <w:abstractNumId w:val="36"/>
  </w:num>
  <w:num w:numId="20">
    <w:abstractNumId w:val="0"/>
  </w:num>
  <w:num w:numId="21">
    <w:abstractNumId w:val="8"/>
  </w:num>
  <w:num w:numId="22">
    <w:abstractNumId w:val="16"/>
  </w:num>
  <w:num w:numId="23">
    <w:abstractNumId w:val="35"/>
  </w:num>
  <w:num w:numId="24">
    <w:abstractNumId w:val="19"/>
  </w:num>
  <w:num w:numId="25">
    <w:abstractNumId w:val="6"/>
  </w:num>
  <w:num w:numId="26">
    <w:abstractNumId w:val="20"/>
  </w:num>
  <w:num w:numId="27">
    <w:abstractNumId w:val="33"/>
  </w:num>
  <w:num w:numId="28">
    <w:abstractNumId w:val="26"/>
  </w:num>
  <w:num w:numId="29">
    <w:abstractNumId w:val="5"/>
  </w:num>
  <w:num w:numId="30">
    <w:abstractNumId w:val="12"/>
  </w:num>
  <w:num w:numId="31">
    <w:abstractNumId w:val="28"/>
  </w:num>
  <w:num w:numId="32">
    <w:abstractNumId w:val="11"/>
  </w:num>
  <w:num w:numId="33">
    <w:abstractNumId w:val="22"/>
  </w:num>
  <w:num w:numId="34">
    <w:abstractNumId w:val="17"/>
  </w:num>
  <w:num w:numId="35">
    <w:abstractNumId w:val="9"/>
  </w:num>
  <w:num w:numId="36">
    <w:abstractNumId w:val="29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F60"/>
    <w:rsid w:val="0000195B"/>
    <w:rsid w:val="00001E73"/>
    <w:rsid w:val="000020A1"/>
    <w:rsid w:val="0000502C"/>
    <w:rsid w:val="00005BB7"/>
    <w:rsid w:val="00006D23"/>
    <w:rsid w:val="00007E44"/>
    <w:rsid w:val="000115FA"/>
    <w:rsid w:val="000121E3"/>
    <w:rsid w:val="00013A2D"/>
    <w:rsid w:val="00015182"/>
    <w:rsid w:val="000175CA"/>
    <w:rsid w:val="00020908"/>
    <w:rsid w:val="00021FC1"/>
    <w:rsid w:val="00023827"/>
    <w:rsid w:val="00025FD7"/>
    <w:rsid w:val="000302FA"/>
    <w:rsid w:val="00033E52"/>
    <w:rsid w:val="00034DA8"/>
    <w:rsid w:val="00036B91"/>
    <w:rsid w:val="000423DA"/>
    <w:rsid w:val="0004355D"/>
    <w:rsid w:val="0004390B"/>
    <w:rsid w:val="00047480"/>
    <w:rsid w:val="0005386D"/>
    <w:rsid w:val="00054B40"/>
    <w:rsid w:val="000551AE"/>
    <w:rsid w:val="00055716"/>
    <w:rsid w:val="00055B24"/>
    <w:rsid w:val="000606B8"/>
    <w:rsid w:val="00072855"/>
    <w:rsid w:val="00086323"/>
    <w:rsid w:val="00086B98"/>
    <w:rsid w:val="0008772C"/>
    <w:rsid w:val="00091296"/>
    <w:rsid w:val="0009250C"/>
    <w:rsid w:val="00094652"/>
    <w:rsid w:val="0009711A"/>
    <w:rsid w:val="00097AB1"/>
    <w:rsid w:val="000A33D4"/>
    <w:rsid w:val="000A4F1C"/>
    <w:rsid w:val="000B295C"/>
    <w:rsid w:val="000B4698"/>
    <w:rsid w:val="000B4B5D"/>
    <w:rsid w:val="000B57A9"/>
    <w:rsid w:val="000B59D3"/>
    <w:rsid w:val="000B7CFC"/>
    <w:rsid w:val="000C14C2"/>
    <w:rsid w:val="000C2462"/>
    <w:rsid w:val="000C5410"/>
    <w:rsid w:val="000D394D"/>
    <w:rsid w:val="000D548D"/>
    <w:rsid w:val="000D557C"/>
    <w:rsid w:val="000D66DA"/>
    <w:rsid w:val="000E1516"/>
    <w:rsid w:val="000E2ACB"/>
    <w:rsid w:val="000E3E39"/>
    <w:rsid w:val="000E7FB2"/>
    <w:rsid w:val="000F0CE7"/>
    <w:rsid w:val="000F23BB"/>
    <w:rsid w:val="000F3C3F"/>
    <w:rsid w:val="000F53B2"/>
    <w:rsid w:val="000F77E9"/>
    <w:rsid w:val="001009B7"/>
    <w:rsid w:val="00103E5A"/>
    <w:rsid w:val="0010435E"/>
    <w:rsid w:val="00105A6A"/>
    <w:rsid w:val="001139BA"/>
    <w:rsid w:val="00114ABE"/>
    <w:rsid w:val="00114FA1"/>
    <w:rsid w:val="00116D43"/>
    <w:rsid w:val="00117093"/>
    <w:rsid w:val="0012091F"/>
    <w:rsid w:val="00124095"/>
    <w:rsid w:val="0012494C"/>
    <w:rsid w:val="001303E9"/>
    <w:rsid w:val="001312C6"/>
    <w:rsid w:val="00131786"/>
    <w:rsid w:val="001318C2"/>
    <w:rsid w:val="00133BA4"/>
    <w:rsid w:val="00135158"/>
    <w:rsid w:val="0013628A"/>
    <w:rsid w:val="00136481"/>
    <w:rsid w:val="00137AE2"/>
    <w:rsid w:val="00137B41"/>
    <w:rsid w:val="001412AF"/>
    <w:rsid w:val="00141B78"/>
    <w:rsid w:val="00152538"/>
    <w:rsid w:val="00152D8E"/>
    <w:rsid w:val="00154BF9"/>
    <w:rsid w:val="0015544C"/>
    <w:rsid w:val="00156E11"/>
    <w:rsid w:val="00157770"/>
    <w:rsid w:val="00162E9F"/>
    <w:rsid w:val="001650C8"/>
    <w:rsid w:val="00174777"/>
    <w:rsid w:val="00176345"/>
    <w:rsid w:val="00177D3C"/>
    <w:rsid w:val="00177DA1"/>
    <w:rsid w:val="001809F5"/>
    <w:rsid w:val="00180C17"/>
    <w:rsid w:val="001849F4"/>
    <w:rsid w:val="00184EC7"/>
    <w:rsid w:val="00190ED9"/>
    <w:rsid w:val="00191FF8"/>
    <w:rsid w:val="00194645"/>
    <w:rsid w:val="00194CD8"/>
    <w:rsid w:val="00196646"/>
    <w:rsid w:val="0019717A"/>
    <w:rsid w:val="001A0212"/>
    <w:rsid w:val="001A30F6"/>
    <w:rsid w:val="001B1A98"/>
    <w:rsid w:val="001B5606"/>
    <w:rsid w:val="001B5BB8"/>
    <w:rsid w:val="001B657F"/>
    <w:rsid w:val="001C01DF"/>
    <w:rsid w:val="001C12E2"/>
    <w:rsid w:val="001C379B"/>
    <w:rsid w:val="001C3F7F"/>
    <w:rsid w:val="001C43DB"/>
    <w:rsid w:val="001C5C36"/>
    <w:rsid w:val="001D349F"/>
    <w:rsid w:val="001D38E3"/>
    <w:rsid w:val="001D4B30"/>
    <w:rsid w:val="001D5B09"/>
    <w:rsid w:val="001E043E"/>
    <w:rsid w:val="001F7C48"/>
    <w:rsid w:val="0020054C"/>
    <w:rsid w:val="00201B9A"/>
    <w:rsid w:val="00203C61"/>
    <w:rsid w:val="00210EDD"/>
    <w:rsid w:val="00213FB7"/>
    <w:rsid w:val="00216979"/>
    <w:rsid w:val="0022175F"/>
    <w:rsid w:val="00223EEF"/>
    <w:rsid w:val="00224F58"/>
    <w:rsid w:val="00226FA3"/>
    <w:rsid w:val="0023032C"/>
    <w:rsid w:val="002333D4"/>
    <w:rsid w:val="00233844"/>
    <w:rsid w:val="00233C95"/>
    <w:rsid w:val="00233E3B"/>
    <w:rsid w:val="00243AB5"/>
    <w:rsid w:val="00244999"/>
    <w:rsid w:val="00245549"/>
    <w:rsid w:val="0024736A"/>
    <w:rsid w:val="00251D94"/>
    <w:rsid w:val="002523A0"/>
    <w:rsid w:val="0025510D"/>
    <w:rsid w:val="002567F8"/>
    <w:rsid w:val="002612A8"/>
    <w:rsid w:val="00262350"/>
    <w:rsid w:val="00262C29"/>
    <w:rsid w:val="00262F53"/>
    <w:rsid w:val="002641DB"/>
    <w:rsid w:val="00265B7C"/>
    <w:rsid w:val="00271A22"/>
    <w:rsid w:val="00271F47"/>
    <w:rsid w:val="00272CA1"/>
    <w:rsid w:val="00281C0F"/>
    <w:rsid w:val="00282296"/>
    <w:rsid w:val="00282C4C"/>
    <w:rsid w:val="00285746"/>
    <w:rsid w:val="002869D2"/>
    <w:rsid w:val="0028788E"/>
    <w:rsid w:val="00290C9F"/>
    <w:rsid w:val="00291812"/>
    <w:rsid w:val="00293409"/>
    <w:rsid w:val="00293831"/>
    <w:rsid w:val="00295973"/>
    <w:rsid w:val="00296D1B"/>
    <w:rsid w:val="00297AA8"/>
    <w:rsid w:val="002A413C"/>
    <w:rsid w:val="002A5ECB"/>
    <w:rsid w:val="002A62B3"/>
    <w:rsid w:val="002B0F15"/>
    <w:rsid w:val="002B15B9"/>
    <w:rsid w:val="002B3274"/>
    <w:rsid w:val="002B429B"/>
    <w:rsid w:val="002B5702"/>
    <w:rsid w:val="002B6326"/>
    <w:rsid w:val="002B72DF"/>
    <w:rsid w:val="002C12BA"/>
    <w:rsid w:val="002C3F1C"/>
    <w:rsid w:val="002C4D0E"/>
    <w:rsid w:val="002D62F1"/>
    <w:rsid w:val="002D6381"/>
    <w:rsid w:val="002D660B"/>
    <w:rsid w:val="002E3535"/>
    <w:rsid w:val="002E3A72"/>
    <w:rsid w:val="002E4FDF"/>
    <w:rsid w:val="002E69F2"/>
    <w:rsid w:val="002E6D36"/>
    <w:rsid w:val="002E7788"/>
    <w:rsid w:val="002F2D05"/>
    <w:rsid w:val="002F2F1E"/>
    <w:rsid w:val="002F49D8"/>
    <w:rsid w:val="002F548D"/>
    <w:rsid w:val="002F6C38"/>
    <w:rsid w:val="003011D5"/>
    <w:rsid w:val="00303C06"/>
    <w:rsid w:val="00307780"/>
    <w:rsid w:val="00310ED8"/>
    <w:rsid w:val="00311022"/>
    <w:rsid w:val="00311EBE"/>
    <w:rsid w:val="0031457C"/>
    <w:rsid w:val="00315D71"/>
    <w:rsid w:val="003160FD"/>
    <w:rsid w:val="003169BA"/>
    <w:rsid w:val="00320972"/>
    <w:rsid w:val="00321490"/>
    <w:rsid w:val="00322ADC"/>
    <w:rsid w:val="00325EE8"/>
    <w:rsid w:val="0032771B"/>
    <w:rsid w:val="003314DF"/>
    <w:rsid w:val="003323EE"/>
    <w:rsid w:val="00332956"/>
    <w:rsid w:val="00332C13"/>
    <w:rsid w:val="00333949"/>
    <w:rsid w:val="00337C35"/>
    <w:rsid w:val="00342ED2"/>
    <w:rsid w:val="00343B9A"/>
    <w:rsid w:val="00343C53"/>
    <w:rsid w:val="00344A94"/>
    <w:rsid w:val="00345C6F"/>
    <w:rsid w:val="003463BC"/>
    <w:rsid w:val="00347A36"/>
    <w:rsid w:val="00347CA4"/>
    <w:rsid w:val="003501A5"/>
    <w:rsid w:val="00350FE2"/>
    <w:rsid w:val="0035274B"/>
    <w:rsid w:val="00355866"/>
    <w:rsid w:val="00356832"/>
    <w:rsid w:val="00356989"/>
    <w:rsid w:val="00361959"/>
    <w:rsid w:val="003620D7"/>
    <w:rsid w:val="00363EFD"/>
    <w:rsid w:val="00365449"/>
    <w:rsid w:val="00375649"/>
    <w:rsid w:val="00375BA4"/>
    <w:rsid w:val="0038066E"/>
    <w:rsid w:val="00381582"/>
    <w:rsid w:val="00384905"/>
    <w:rsid w:val="003853E7"/>
    <w:rsid w:val="00387916"/>
    <w:rsid w:val="00387AA3"/>
    <w:rsid w:val="00390534"/>
    <w:rsid w:val="0039196D"/>
    <w:rsid w:val="00392313"/>
    <w:rsid w:val="003A4D26"/>
    <w:rsid w:val="003A6E5D"/>
    <w:rsid w:val="003A7965"/>
    <w:rsid w:val="003A7DD3"/>
    <w:rsid w:val="003B3103"/>
    <w:rsid w:val="003B4D8D"/>
    <w:rsid w:val="003C0AB2"/>
    <w:rsid w:val="003C41CE"/>
    <w:rsid w:val="003D0A72"/>
    <w:rsid w:val="003D2171"/>
    <w:rsid w:val="003D2AB6"/>
    <w:rsid w:val="003D2D65"/>
    <w:rsid w:val="003D32F0"/>
    <w:rsid w:val="003D4C77"/>
    <w:rsid w:val="003D5D2D"/>
    <w:rsid w:val="003D6316"/>
    <w:rsid w:val="003D6785"/>
    <w:rsid w:val="003E0D08"/>
    <w:rsid w:val="003E78DD"/>
    <w:rsid w:val="003F465B"/>
    <w:rsid w:val="003F5B04"/>
    <w:rsid w:val="003F6430"/>
    <w:rsid w:val="003F6BC6"/>
    <w:rsid w:val="003F773C"/>
    <w:rsid w:val="003F7928"/>
    <w:rsid w:val="00405AEC"/>
    <w:rsid w:val="00406657"/>
    <w:rsid w:val="004067CB"/>
    <w:rsid w:val="00407E41"/>
    <w:rsid w:val="00412D01"/>
    <w:rsid w:val="0041427C"/>
    <w:rsid w:val="0041479D"/>
    <w:rsid w:val="00414D6F"/>
    <w:rsid w:val="00415506"/>
    <w:rsid w:val="00422878"/>
    <w:rsid w:val="00425170"/>
    <w:rsid w:val="004255C0"/>
    <w:rsid w:val="00425D75"/>
    <w:rsid w:val="0043182F"/>
    <w:rsid w:val="00435A7B"/>
    <w:rsid w:val="00435ED3"/>
    <w:rsid w:val="00436A8E"/>
    <w:rsid w:val="00436CDF"/>
    <w:rsid w:val="00437B95"/>
    <w:rsid w:val="004405D6"/>
    <w:rsid w:val="00441504"/>
    <w:rsid w:val="0044489F"/>
    <w:rsid w:val="004466FC"/>
    <w:rsid w:val="00446968"/>
    <w:rsid w:val="00450633"/>
    <w:rsid w:val="004511BC"/>
    <w:rsid w:val="004512CE"/>
    <w:rsid w:val="0045255A"/>
    <w:rsid w:val="00455424"/>
    <w:rsid w:val="00456A53"/>
    <w:rsid w:val="004638AA"/>
    <w:rsid w:val="00464134"/>
    <w:rsid w:val="00464A84"/>
    <w:rsid w:val="00465336"/>
    <w:rsid w:val="00470CC2"/>
    <w:rsid w:val="00470FA7"/>
    <w:rsid w:val="0047327D"/>
    <w:rsid w:val="00480320"/>
    <w:rsid w:val="004810F6"/>
    <w:rsid w:val="00482076"/>
    <w:rsid w:val="00484D24"/>
    <w:rsid w:val="00486F43"/>
    <w:rsid w:val="004870C2"/>
    <w:rsid w:val="00491D22"/>
    <w:rsid w:val="00492D75"/>
    <w:rsid w:val="004936F7"/>
    <w:rsid w:val="004940DD"/>
    <w:rsid w:val="00495F34"/>
    <w:rsid w:val="004A041F"/>
    <w:rsid w:val="004A215C"/>
    <w:rsid w:val="004A2EDD"/>
    <w:rsid w:val="004A5F6A"/>
    <w:rsid w:val="004A640D"/>
    <w:rsid w:val="004B0528"/>
    <w:rsid w:val="004B13E9"/>
    <w:rsid w:val="004B2596"/>
    <w:rsid w:val="004B552F"/>
    <w:rsid w:val="004C20D2"/>
    <w:rsid w:val="004C38BC"/>
    <w:rsid w:val="004C579D"/>
    <w:rsid w:val="004D11AC"/>
    <w:rsid w:val="004D4536"/>
    <w:rsid w:val="004D4EDB"/>
    <w:rsid w:val="004D53B4"/>
    <w:rsid w:val="004E153F"/>
    <w:rsid w:val="004E7819"/>
    <w:rsid w:val="004F373C"/>
    <w:rsid w:val="00502016"/>
    <w:rsid w:val="0050382D"/>
    <w:rsid w:val="00504242"/>
    <w:rsid w:val="005052E7"/>
    <w:rsid w:val="00507D9D"/>
    <w:rsid w:val="0051331F"/>
    <w:rsid w:val="00516130"/>
    <w:rsid w:val="005170A1"/>
    <w:rsid w:val="005179A0"/>
    <w:rsid w:val="00517A87"/>
    <w:rsid w:val="00517CFF"/>
    <w:rsid w:val="00527D63"/>
    <w:rsid w:val="00530E17"/>
    <w:rsid w:val="0053274E"/>
    <w:rsid w:val="00535DED"/>
    <w:rsid w:val="00540F7F"/>
    <w:rsid w:val="0054289A"/>
    <w:rsid w:val="0054410D"/>
    <w:rsid w:val="0054485C"/>
    <w:rsid w:val="00544DDA"/>
    <w:rsid w:val="00545B39"/>
    <w:rsid w:val="00546464"/>
    <w:rsid w:val="00551C16"/>
    <w:rsid w:val="00551F74"/>
    <w:rsid w:val="00555039"/>
    <w:rsid w:val="00556699"/>
    <w:rsid w:val="00560074"/>
    <w:rsid w:val="00561830"/>
    <w:rsid w:val="0056390B"/>
    <w:rsid w:val="00563E65"/>
    <w:rsid w:val="00565812"/>
    <w:rsid w:val="005663C8"/>
    <w:rsid w:val="005709C9"/>
    <w:rsid w:val="00573B46"/>
    <w:rsid w:val="005744EC"/>
    <w:rsid w:val="00574E4C"/>
    <w:rsid w:val="005756B7"/>
    <w:rsid w:val="00590B0B"/>
    <w:rsid w:val="00591A5D"/>
    <w:rsid w:val="00592DF9"/>
    <w:rsid w:val="00596B3C"/>
    <w:rsid w:val="00597063"/>
    <w:rsid w:val="005A4785"/>
    <w:rsid w:val="005A48AD"/>
    <w:rsid w:val="005B3F27"/>
    <w:rsid w:val="005B5345"/>
    <w:rsid w:val="005B7D7B"/>
    <w:rsid w:val="005C0BA5"/>
    <w:rsid w:val="005C1681"/>
    <w:rsid w:val="005C1ECB"/>
    <w:rsid w:val="005C443B"/>
    <w:rsid w:val="005C4C67"/>
    <w:rsid w:val="005C52AD"/>
    <w:rsid w:val="005C542C"/>
    <w:rsid w:val="005C58A0"/>
    <w:rsid w:val="005C7948"/>
    <w:rsid w:val="005D08E9"/>
    <w:rsid w:val="005D3B71"/>
    <w:rsid w:val="005D3F23"/>
    <w:rsid w:val="005D5631"/>
    <w:rsid w:val="005D5D89"/>
    <w:rsid w:val="005E1909"/>
    <w:rsid w:val="005F0AA2"/>
    <w:rsid w:val="005F237A"/>
    <w:rsid w:val="005F3592"/>
    <w:rsid w:val="005F7457"/>
    <w:rsid w:val="0060714D"/>
    <w:rsid w:val="00611833"/>
    <w:rsid w:val="006148F2"/>
    <w:rsid w:val="006166E9"/>
    <w:rsid w:val="0062396A"/>
    <w:rsid w:val="006261DC"/>
    <w:rsid w:val="0062689D"/>
    <w:rsid w:val="006334FC"/>
    <w:rsid w:val="00641463"/>
    <w:rsid w:val="006436A3"/>
    <w:rsid w:val="006443DD"/>
    <w:rsid w:val="006463AE"/>
    <w:rsid w:val="00647504"/>
    <w:rsid w:val="00651F1C"/>
    <w:rsid w:val="00652369"/>
    <w:rsid w:val="00653F71"/>
    <w:rsid w:val="00654959"/>
    <w:rsid w:val="00657001"/>
    <w:rsid w:val="006606D8"/>
    <w:rsid w:val="00670C30"/>
    <w:rsid w:val="00673637"/>
    <w:rsid w:val="00674201"/>
    <w:rsid w:val="00674B1E"/>
    <w:rsid w:val="00680BA7"/>
    <w:rsid w:val="00682C18"/>
    <w:rsid w:val="0068318B"/>
    <w:rsid w:val="006861C6"/>
    <w:rsid w:val="00686E4B"/>
    <w:rsid w:val="006A2A0D"/>
    <w:rsid w:val="006A309E"/>
    <w:rsid w:val="006B027F"/>
    <w:rsid w:val="006B6FD6"/>
    <w:rsid w:val="006C1CF0"/>
    <w:rsid w:val="006C3FB8"/>
    <w:rsid w:val="006C6392"/>
    <w:rsid w:val="006D00EE"/>
    <w:rsid w:val="006D020A"/>
    <w:rsid w:val="006D5D63"/>
    <w:rsid w:val="006D68F7"/>
    <w:rsid w:val="006E0557"/>
    <w:rsid w:val="006E2ABE"/>
    <w:rsid w:val="006E7FC9"/>
    <w:rsid w:val="006F1082"/>
    <w:rsid w:val="006F15B7"/>
    <w:rsid w:val="006F1F61"/>
    <w:rsid w:val="006F7F16"/>
    <w:rsid w:val="007008BA"/>
    <w:rsid w:val="00701373"/>
    <w:rsid w:val="00703ED8"/>
    <w:rsid w:val="00704075"/>
    <w:rsid w:val="007049DD"/>
    <w:rsid w:val="00710A6A"/>
    <w:rsid w:val="00714104"/>
    <w:rsid w:val="00714186"/>
    <w:rsid w:val="007176D4"/>
    <w:rsid w:val="00717A9C"/>
    <w:rsid w:val="007215E7"/>
    <w:rsid w:val="00723890"/>
    <w:rsid w:val="00724697"/>
    <w:rsid w:val="00725725"/>
    <w:rsid w:val="00725BF8"/>
    <w:rsid w:val="00725E8D"/>
    <w:rsid w:val="007279D3"/>
    <w:rsid w:val="00730620"/>
    <w:rsid w:val="00737A56"/>
    <w:rsid w:val="00742A99"/>
    <w:rsid w:val="0074441C"/>
    <w:rsid w:val="00744F3C"/>
    <w:rsid w:val="007545AF"/>
    <w:rsid w:val="00756EF5"/>
    <w:rsid w:val="00760535"/>
    <w:rsid w:val="00760ABD"/>
    <w:rsid w:val="007634D4"/>
    <w:rsid w:val="0076545A"/>
    <w:rsid w:val="00765BA8"/>
    <w:rsid w:val="007663A6"/>
    <w:rsid w:val="00767D69"/>
    <w:rsid w:val="00767F95"/>
    <w:rsid w:val="00770EDD"/>
    <w:rsid w:val="0077264A"/>
    <w:rsid w:val="0077472D"/>
    <w:rsid w:val="00774BC6"/>
    <w:rsid w:val="00780183"/>
    <w:rsid w:val="00780D3C"/>
    <w:rsid w:val="00791119"/>
    <w:rsid w:val="007948AF"/>
    <w:rsid w:val="00795C12"/>
    <w:rsid w:val="007976A9"/>
    <w:rsid w:val="007977E2"/>
    <w:rsid w:val="00797AF3"/>
    <w:rsid w:val="007A0107"/>
    <w:rsid w:val="007A24C4"/>
    <w:rsid w:val="007A3076"/>
    <w:rsid w:val="007A3281"/>
    <w:rsid w:val="007A35E1"/>
    <w:rsid w:val="007A392E"/>
    <w:rsid w:val="007A4439"/>
    <w:rsid w:val="007A45F1"/>
    <w:rsid w:val="007A6B7C"/>
    <w:rsid w:val="007B3E8F"/>
    <w:rsid w:val="007B5237"/>
    <w:rsid w:val="007B74FC"/>
    <w:rsid w:val="007B7BC7"/>
    <w:rsid w:val="007C0F13"/>
    <w:rsid w:val="007C31CD"/>
    <w:rsid w:val="007C6594"/>
    <w:rsid w:val="007D0BAD"/>
    <w:rsid w:val="007D15A7"/>
    <w:rsid w:val="007D3525"/>
    <w:rsid w:val="007D5AC7"/>
    <w:rsid w:val="007D7810"/>
    <w:rsid w:val="007E30E5"/>
    <w:rsid w:val="007E62E2"/>
    <w:rsid w:val="007E6B6C"/>
    <w:rsid w:val="007E7AA3"/>
    <w:rsid w:val="007F0834"/>
    <w:rsid w:val="007F1564"/>
    <w:rsid w:val="007F1E16"/>
    <w:rsid w:val="007F28AF"/>
    <w:rsid w:val="007F48DE"/>
    <w:rsid w:val="007F4B6A"/>
    <w:rsid w:val="007F661E"/>
    <w:rsid w:val="00803A0C"/>
    <w:rsid w:val="00804178"/>
    <w:rsid w:val="0080702B"/>
    <w:rsid w:val="00814548"/>
    <w:rsid w:val="0081546D"/>
    <w:rsid w:val="008176D8"/>
    <w:rsid w:val="008178E6"/>
    <w:rsid w:val="008222E4"/>
    <w:rsid w:val="008223D3"/>
    <w:rsid w:val="00822F70"/>
    <w:rsid w:val="0082351A"/>
    <w:rsid w:val="00824EDE"/>
    <w:rsid w:val="00834151"/>
    <w:rsid w:val="008354BA"/>
    <w:rsid w:val="0083653C"/>
    <w:rsid w:val="00837B2C"/>
    <w:rsid w:val="0084165F"/>
    <w:rsid w:val="008419AC"/>
    <w:rsid w:val="00841B3F"/>
    <w:rsid w:val="008423B5"/>
    <w:rsid w:val="008435CF"/>
    <w:rsid w:val="00843A8D"/>
    <w:rsid w:val="00844272"/>
    <w:rsid w:val="00844B86"/>
    <w:rsid w:val="008474C8"/>
    <w:rsid w:val="00852165"/>
    <w:rsid w:val="00854247"/>
    <w:rsid w:val="00855A98"/>
    <w:rsid w:val="008560F4"/>
    <w:rsid w:val="00857B12"/>
    <w:rsid w:val="008606C6"/>
    <w:rsid w:val="008611E9"/>
    <w:rsid w:val="00861E9D"/>
    <w:rsid w:val="00861F6E"/>
    <w:rsid w:val="00863E8D"/>
    <w:rsid w:val="0086702D"/>
    <w:rsid w:val="0087075E"/>
    <w:rsid w:val="00870D2E"/>
    <w:rsid w:val="00871499"/>
    <w:rsid w:val="00871732"/>
    <w:rsid w:val="0087177C"/>
    <w:rsid w:val="0087508D"/>
    <w:rsid w:val="00882461"/>
    <w:rsid w:val="0088298A"/>
    <w:rsid w:val="00882C48"/>
    <w:rsid w:val="00885B93"/>
    <w:rsid w:val="0088619F"/>
    <w:rsid w:val="00886AC7"/>
    <w:rsid w:val="00887B71"/>
    <w:rsid w:val="008906D8"/>
    <w:rsid w:val="008912FB"/>
    <w:rsid w:val="0089163B"/>
    <w:rsid w:val="008919B0"/>
    <w:rsid w:val="008924D6"/>
    <w:rsid w:val="00892E36"/>
    <w:rsid w:val="00897A91"/>
    <w:rsid w:val="008A37AF"/>
    <w:rsid w:val="008A3A8F"/>
    <w:rsid w:val="008A58DA"/>
    <w:rsid w:val="008A7C79"/>
    <w:rsid w:val="008B02E8"/>
    <w:rsid w:val="008B2F07"/>
    <w:rsid w:val="008B4176"/>
    <w:rsid w:val="008B6B7C"/>
    <w:rsid w:val="008C604B"/>
    <w:rsid w:val="008D1092"/>
    <w:rsid w:val="008D3464"/>
    <w:rsid w:val="008D37CE"/>
    <w:rsid w:val="008D6BB4"/>
    <w:rsid w:val="008D6F31"/>
    <w:rsid w:val="008E43A0"/>
    <w:rsid w:val="008E5710"/>
    <w:rsid w:val="008E5C4B"/>
    <w:rsid w:val="008E607D"/>
    <w:rsid w:val="008E6151"/>
    <w:rsid w:val="008E6C30"/>
    <w:rsid w:val="008F2840"/>
    <w:rsid w:val="008F5F60"/>
    <w:rsid w:val="008F6481"/>
    <w:rsid w:val="008F68F6"/>
    <w:rsid w:val="009002FB"/>
    <w:rsid w:val="00900A47"/>
    <w:rsid w:val="00903334"/>
    <w:rsid w:val="009036AD"/>
    <w:rsid w:val="00903911"/>
    <w:rsid w:val="00904389"/>
    <w:rsid w:val="00905803"/>
    <w:rsid w:val="009066C7"/>
    <w:rsid w:val="009135C8"/>
    <w:rsid w:val="009155FE"/>
    <w:rsid w:val="00917EC8"/>
    <w:rsid w:val="0092181D"/>
    <w:rsid w:val="00933F1E"/>
    <w:rsid w:val="00937DA6"/>
    <w:rsid w:val="009403C0"/>
    <w:rsid w:val="009426DA"/>
    <w:rsid w:val="00943685"/>
    <w:rsid w:val="009440F2"/>
    <w:rsid w:val="00944B6E"/>
    <w:rsid w:val="00944E6C"/>
    <w:rsid w:val="009450C7"/>
    <w:rsid w:val="009464B9"/>
    <w:rsid w:val="00946B7C"/>
    <w:rsid w:val="00955831"/>
    <w:rsid w:val="00955F68"/>
    <w:rsid w:val="0095735F"/>
    <w:rsid w:val="0095770F"/>
    <w:rsid w:val="0096014B"/>
    <w:rsid w:val="009616B0"/>
    <w:rsid w:val="00966329"/>
    <w:rsid w:val="00966F0B"/>
    <w:rsid w:val="00967A1D"/>
    <w:rsid w:val="00967E57"/>
    <w:rsid w:val="00970CE1"/>
    <w:rsid w:val="00975CE4"/>
    <w:rsid w:val="00976430"/>
    <w:rsid w:val="00991645"/>
    <w:rsid w:val="00991B44"/>
    <w:rsid w:val="009A0D03"/>
    <w:rsid w:val="009A3AA1"/>
    <w:rsid w:val="009A3D12"/>
    <w:rsid w:val="009B0F91"/>
    <w:rsid w:val="009B1DD6"/>
    <w:rsid w:val="009B4CE1"/>
    <w:rsid w:val="009B5B32"/>
    <w:rsid w:val="009B5D52"/>
    <w:rsid w:val="009B72A4"/>
    <w:rsid w:val="009B7AA0"/>
    <w:rsid w:val="009C0008"/>
    <w:rsid w:val="009C2755"/>
    <w:rsid w:val="009C6F5F"/>
    <w:rsid w:val="009D2D09"/>
    <w:rsid w:val="009D66DA"/>
    <w:rsid w:val="009D722B"/>
    <w:rsid w:val="009E0E97"/>
    <w:rsid w:val="009E252D"/>
    <w:rsid w:val="009E3CDA"/>
    <w:rsid w:val="009E6A75"/>
    <w:rsid w:val="009E70F2"/>
    <w:rsid w:val="009F09AF"/>
    <w:rsid w:val="009F1AF1"/>
    <w:rsid w:val="009F1BEA"/>
    <w:rsid w:val="009F5798"/>
    <w:rsid w:val="00A00935"/>
    <w:rsid w:val="00A02186"/>
    <w:rsid w:val="00A05B77"/>
    <w:rsid w:val="00A06460"/>
    <w:rsid w:val="00A0729A"/>
    <w:rsid w:val="00A07F54"/>
    <w:rsid w:val="00A11BE0"/>
    <w:rsid w:val="00A142C1"/>
    <w:rsid w:val="00A1521C"/>
    <w:rsid w:val="00A1762C"/>
    <w:rsid w:val="00A217FE"/>
    <w:rsid w:val="00A24B1E"/>
    <w:rsid w:val="00A26A54"/>
    <w:rsid w:val="00A27D97"/>
    <w:rsid w:val="00A31E23"/>
    <w:rsid w:val="00A34120"/>
    <w:rsid w:val="00A34597"/>
    <w:rsid w:val="00A35E18"/>
    <w:rsid w:val="00A403C4"/>
    <w:rsid w:val="00A47B0C"/>
    <w:rsid w:val="00A5559D"/>
    <w:rsid w:val="00A56D17"/>
    <w:rsid w:val="00A5772E"/>
    <w:rsid w:val="00A60DD9"/>
    <w:rsid w:val="00A61E9F"/>
    <w:rsid w:val="00A65769"/>
    <w:rsid w:val="00A65851"/>
    <w:rsid w:val="00A709BE"/>
    <w:rsid w:val="00A71358"/>
    <w:rsid w:val="00A72410"/>
    <w:rsid w:val="00A72749"/>
    <w:rsid w:val="00A743A4"/>
    <w:rsid w:val="00A77283"/>
    <w:rsid w:val="00A77E22"/>
    <w:rsid w:val="00A8032F"/>
    <w:rsid w:val="00A80F2F"/>
    <w:rsid w:val="00A83FD4"/>
    <w:rsid w:val="00A85EF9"/>
    <w:rsid w:val="00A86EB6"/>
    <w:rsid w:val="00A877C8"/>
    <w:rsid w:val="00A93EEB"/>
    <w:rsid w:val="00A95B20"/>
    <w:rsid w:val="00A973BC"/>
    <w:rsid w:val="00AA01AA"/>
    <w:rsid w:val="00AA0B9E"/>
    <w:rsid w:val="00AA38E7"/>
    <w:rsid w:val="00AA38F9"/>
    <w:rsid w:val="00AA3C8B"/>
    <w:rsid w:val="00AA5D0B"/>
    <w:rsid w:val="00AA71E0"/>
    <w:rsid w:val="00AB0988"/>
    <w:rsid w:val="00AB3122"/>
    <w:rsid w:val="00AB433F"/>
    <w:rsid w:val="00AB6047"/>
    <w:rsid w:val="00AC1607"/>
    <w:rsid w:val="00AC28C1"/>
    <w:rsid w:val="00AC30DC"/>
    <w:rsid w:val="00AC6BD1"/>
    <w:rsid w:val="00AD1E75"/>
    <w:rsid w:val="00AD232F"/>
    <w:rsid w:val="00AD2E7A"/>
    <w:rsid w:val="00AD7635"/>
    <w:rsid w:val="00AE30D0"/>
    <w:rsid w:val="00AE4846"/>
    <w:rsid w:val="00AE546D"/>
    <w:rsid w:val="00AE7FCA"/>
    <w:rsid w:val="00AF05CC"/>
    <w:rsid w:val="00AF1E8B"/>
    <w:rsid w:val="00AF3274"/>
    <w:rsid w:val="00B038EB"/>
    <w:rsid w:val="00B03A96"/>
    <w:rsid w:val="00B03ED1"/>
    <w:rsid w:val="00B0426C"/>
    <w:rsid w:val="00B04E0A"/>
    <w:rsid w:val="00B06A62"/>
    <w:rsid w:val="00B07A84"/>
    <w:rsid w:val="00B123F5"/>
    <w:rsid w:val="00B12976"/>
    <w:rsid w:val="00B139C6"/>
    <w:rsid w:val="00B1511A"/>
    <w:rsid w:val="00B15E7D"/>
    <w:rsid w:val="00B2047D"/>
    <w:rsid w:val="00B20674"/>
    <w:rsid w:val="00B22DF4"/>
    <w:rsid w:val="00B24F0E"/>
    <w:rsid w:val="00B24FF5"/>
    <w:rsid w:val="00B26B68"/>
    <w:rsid w:val="00B3002B"/>
    <w:rsid w:val="00B32172"/>
    <w:rsid w:val="00B355AC"/>
    <w:rsid w:val="00B35EB4"/>
    <w:rsid w:val="00B37EC7"/>
    <w:rsid w:val="00B40769"/>
    <w:rsid w:val="00B40E0A"/>
    <w:rsid w:val="00B41A2B"/>
    <w:rsid w:val="00B5159C"/>
    <w:rsid w:val="00B51822"/>
    <w:rsid w:val="00B53A60"/>
    <w:rsid w:val="00B54CFB"/>
    <w:rsid w:val="00B5652D"/>
    <w:rsid w:val="00B61F6B"/>
    <w:rsid w:val="00B621F2"/>
    <w:rsid w:val="00B64A0E"/>
    <w:rsid w:val="00B672E7"/>
    <w:rsid w:val="00B70577"/>
    <w:rsid w:val="00B71097"/>
    <w:rsid w:val="00B722E7"/>
    <w:rsid w:val="00B73456"/>
    <w:rsid w:val="00B744CF"/>
    <w:rsid w:val="00B75B7E"/>
    <w:rsid w:val="00B83ADE"/>
    <w:rsid w:val="00B8471F"/>
    <w:rsid w:val="00B860F1"/>
    <w:rsid w:val="00B91401"/>
    <w:rsid w:val="00B93700"/>
    <w:rsid w:val="00B97D50"/>
    <w:rsid w:val="00BA0752"/>
    <w:rsid w:val="00BA1210"/>
    <w:rsid w:val="00BA3E83"/>
    <w:rsid w:val="00BB0215"/>
    <w:rsid w:val="00BB136C"/>
    <w:rsid w:val="00BB4603"/>
    <w:rsid w:val="00BB5C16"/>
    <w:rsid w:val="00BB7492"/>
    <w:rsid w:val="00BB7EAB"/>
    <w:rsid w:val="00BC5B36"/>
    <w:rsid w:val="00BC7914"/>
    <w:rsid w:val="00BC7A65"/>
    <w:rsid w:val="00BD112E"/>
    <w:rsid w:val="00BD12B5"/>
    <w:rsid w:val="00BD2A70"/>
    <w:rsid w:val="00BD53CE"/>
    <w:rsid w:val="00BD5539"/>
    <w:rsid w:val="00BD5D73"/>
    <w:rsid w:val="00BD6A84"/>
    <w:rsid w:val="00BE47E9"/>
    <w:rsid w:val="00BE5122"/>
    <w:rsid w:val="00BE5813"/>
    <w:rsid w:val="00BE62E7"/>
    <w:rsid w:val="00BF1517"/>
    <w:rsid w:val="00BF3535"/>
    <w:rsid w:val="00BF3BF6"/>
    <w:rsid w:val="00BF3F27"/>
    <w:rsid w:val="00BF7E68"/>
    <w:rsid w:val="00C01233"/>
    <w:rsid w:val="00C040A1"/>
    <w:rsid w:val="00C04374"/>
    <w:rsid w:val="00C045F1"/>
    <w:rsid w:val="00C05982"/>
    <w:rsid w:val="00C0649F"/>
    <w:rsid w:val="00C1369A"/>
    <w:rsid w:val="00C204B8"/>
    <w:rsid w:val="00C24ACF"/>
    <w:rsid w:val="00C27D72"/>
    <w:rsid w:val="00C41D5E"/>
    <w:rsid w:val="00C448B1"/>
    <w:rsid w:val="00C4601C"/>
    <w:rsid w:val="00C50388"/>
    <w:rsid w:val="00C517FB"/>
    <w:rsid w:val="00C52E4D"/>
    <w:rsid w:val="00C537AB"/>
    <w:rsid w:val="00C547ED"/>
    <w:rsid w:val="00C55CE6"/>
    <w:rsid w:val="00C6312A"/>
    <w:rsid w:val="00C63178"/>
    <w:rsid w:val="00C64203"/>
    <w:rsid w:val="00C644E6"/>
    <w:rsid w:val="00C74381"/>
    <w:rsid w:val="00C754AB"/>
    <w:rsid w:val="00C77124"/>
    <w:rsid w:val="00C8043F"/>
    <w:rsid w:val="00C821E8"/>
    <w:rsid w:val="00C83459"/>
    <w:rsid w:val="00C83A43"/>
    <w:rsid w:val="00C86BC5"/>
    <w:rsid w:val="00C87801"/>
    <w:rsid w:val="00C87A87"/>
    <w:rsid w:val="00C9036B"/>
    <w:rsid w:val="00C903C9"/>
    <w:rsid w:val="00C91D9D"/>
    <w:rsid w:val="00C92FA4"/>
    <w:rsid w:val="00C94C79"/>
    <w:rsid w:val="00C97555"/>
    <w:rsid w:val="00CA0340"/>
    <w:rsid w:val="00CA16C4"/>
    <w:rsid w:val="00CA1AD5"/>
    <w:rsid w:val="00CA336E"/>
    <w:rsid w:val="00CA4A1A"/>
    <w:rsid w:val="00CA5507"/>
    <w:rsid w:val="00CA5919"/>
    <w:rsid w:val="00CA59A7"/>
    <w:rsid w:val="00CB0F0D"/>
    <w:rsid w:val="00CB3129"/>
    <w:rsid w:val="00CB48A9"/>
    <w:rsid w:val="00CB6E25"/>
    <w:rsid w:val="00CC174C"/>
    <w:rsid w:val="00CC1891"/>
    <w:rsid w:val="00CC1C93"/>
    <w:rsid w:val="00CC3502"/>
    <w:rsid w:val="00CC58D7"/>
    <w:rsid w:val="00CC6D3F"/>
    <w:rsid w:val="00CC7664"/>
    <w:rsid w:val="00CD4B29"/>
    <w:rsid w:val="00CD682A"/>
    <w:rsid w:val="00CD7FC9"/>
    <w:rsid w:val="00CE04BB"/>
    <w:rsid w:val="00CE18F4"/>
    <w:rsid w:val="00CE1AD5"/>
    <w:rsid w:val="00CE48B1"/>
    <w:rsid w:val="00CE5220"/>
    <w:rsid w:val="00CE5D00"/>
    <w:rsid w:val="00CE7F85"/>
    <w:rsid w:val="00CF1B93"/>
    <w:rsid w:val="00CF3326"/>
    <w:rsid w:val="00CF3421"/>
    <w:rsid w:val="00CF3429"/>
    <w:rsid w:val="00CF4E9B"/>
    <w:rsid w:val="00CF7B55"/>
    <w:rsid w:val="00D02C81"/>
    <w:rsid w:val="00D05E2A"/>
    <w:rsid w:val="00D06017"/>
    <w:rsid w:val="00D12167"/>
    <w:rsid w:val="00D158E6"/>
    <w:rsid w:val="00D1627E"/>
    <w:rsid w:val="00D16641"/>
    <w:rsid w:val="00D20939"/>
    <w:rsid w:val="00D217AB"/>
    <w:rsid w:val="00D21F97"/>
    <w:rsid w:val="00D25E58"/>
    <w:rsid w:val="00D26334"/>
    <w:rsid w:val="00D26950"/>
    <w:rsid w:val="00D274F0"/>
    <w:rsid w:val="00D30E61"/>
    <w:rsid w:val="00D33763"/>
    <w:rsid w:val="00D3532A"/>
    <w:rsid w:val="00D41C91"/>
    <w:rsid w:val="00D45E8E"/>
    <w:rsid w:val="00D478D0"/>
    <w:rsid w:val="00D50F66"/>
    <w:rsid w:val="00D51001"/>
    <w:rsid w:val="00D52F50"/>
    <w:rsid w:val="00D541B3"/>
    <w:rsid w:val="00D561EB"/>
    <w:rsid w:val="00D56FB9"/>
    <w:rsid w:val="00D61DD0"/>
    <w:rsid w:val="00D625A4"/>
    <w:rsid w:val="00D62CAC"/>
    <w:rsid w:val="00D63836"/>
    <w:rsid w:val="00D665FB"/>
    <w:rsid w:val="00D67AA2"/>
    <w:rsid w:val="00D70377"/>
    <w:rsid w:val="00D7040C"/>
    <w:rsid w:val="00D71232"/>
    <w:rsid w:val="00D74130"/>
    <w:rsid w:val="00D75DA3"/>
    <w:rsid w:val="00D7603E"/>
    <w:rsid w:val="00D81EF2"/>
    <w:rsid w:val="00D86847"/>
    <w:rsid w:val="00D87157"/>
    <w:rsid w:val="00D9365B"/>
    <w:rsid w:val="00D94AB4"/>
    <w:rsid w:val="00D96937"/>
    <w:rsid w:val="00D970EF"/>
    <w:rsid w:val="00DA5502"/>
    <w:rsid w:val="00DA5BBB"/>
    <w:rsid w:val="00DA68C6"/>
    <w:rsid w:val="00DA74FA"/>
    <w:rsid w:val="00DA7A54"/>
    <w:rsid w:val="00DB08C4"/>
    <w:rsid w:val="00DB10F7"/>
    <w:rsid w:val="00DB24D4"/>
    <w:rsid w:val="00DB25DE"/>
    <w:rsid w:val="00DB3527"/>
    <w:rsid w:val="00DB3939"/>
    <w:rsid w:val="00DB497E"/>
    <w:rsid w:val="00DB5493"/>
    <w:rsid w:val="00DB6C48"/>
    <w:rsid w:val="00DD0064"/>
    <w:rsid w:val="00DD20FB"/>
    <w:rsid w:val="00DD2723"/>
    <w:rsid w:val="00DD34B8"/>
    <w:rsid w:val="00DD3A29"/>
    <w:rsid w:val="00DE034F"/>
    <w:rsid w:val="00DE167F"/>
    <w:rsid w:val="00DE5D84"/>
    <w:rsid w:val="00DF1335"/>
    <w:rsid w:val="00DF1E3C"/>
    <w:rsid w:val="00DF4C0B"/>
    <w:rsid w:val="00DF4E0A"/>
    <w:rsid w:val="00DF5253"/>
    <w:rsid w:val="00DF633A"/>
    <w:rsid w:val="00DF7B71"/>
    <w:rsid w:val="00E025D2"/>
    <w:rsid w:val="00E02645"/>
    <w:rsid w:val="00E038D7"/>
    <w:rsid w:val="00E07284"/>
    <w:rsid w:val="00E073E3"/>
    <w:rsid w:val="00E07796"/>
    <w:rsid w:val="00E078E7"/>
    <w:rsid w:val="00E100FF"/>
    <w:rsid w:val="00E10ADD"/>
    <w:rsid w:val="00E10FD4"/>
    <w:rsid w:val="00E12E89"/>
    <w:rsid w:val="00E14DCF"/>
    <w:rsid w:val="00E15ECE"/>
    <w:rsid w:val="00E2198D"/>
    <w:rsid w:val="00E2291B"/>
    <w:rsid w:val="00E27ECE"/>
    <w:rsid w:val="00E30D38"/>
    <w:rsid w:val="00E31FA3"/>
    <w:rsid w:val="00E37985"/>
    <w:rsid w:val="00E40269"/>
    <w:rsid w:val="00E40696"/>
    <w:rsid w:val="00E452AD"/>
    <w:rsid w:val="00E45524"/>
    <w:rsid w:val="00E45674"/>
    <w:rsid w:val="00E47186"/>
    <w:rsid w:val="00E50E5B"/>
    <w:rsid w:val="00E521E8"/>
    <w:rsid w:val="00E561E2"/>
    <w:rsid w:val="00E5625D"/>
    <w:rsid w:val="00E5703C"/>
    <w:rsid w:val="00E5740B"/>
    <w:rsid w:val="00E611B9"/>
    <w:rsid w:val="00E61D74"/>
    <w:rsid w:val="00E64DB9"/>
    <w:rsid w:val="00E66ECF"/>
    <w:rsid w:val="00E72526"/>
    <w:rsid w:val="00E72901"/>
    <w:rsid w:val="00E74008"/>
    <w:rsid w:val="00E7564A"/>
    <w:rsid w:val="00E76D82"/>
    <w:rsid w:val="00E77EC3"/>
    <w:rsid w:val="00E83D81"/>
    <w:rsid w:val="00E85CF1"/>
    <w:rsid w:val="00E86C67"/>
    <w:rsid w:val="00E86F39"/>
    <w:rsid w:val="00E877C7"/>
    <w:rsid w:val="00E91ADC"/>
    <w:rsid w:val="00E920E7"/>
    <w:rsid w:val="00E94D29"/>
    <w:rsid w:val="00E950D4"/>
    <w:rsid w:val="00E967FF"/>
    <w:rsid w:val="00E977D3"/>
    <w:rsid w:val="00EA346B"/>
    <w:rsid w:val="00EA515D"/>
    <w:rsid w:val="00EA5BBE"/>
    <w:rsid w:val="00EA70A3"/>
    <w:rsid w:val="00EA7CD7"/>
    <w:rsid w:val="00EB146D"/>
    <w:rsid w:val="00EB2D4A"/>
    <w:rsid w:val="00EB732E"/>
    <w:rsid w:val="00EC1B49"/>
    <w:rsid w:val="00EC2A26"/>
    <w:rsid w:val="00EC48D0"/>
    <w:rsid w:val="00EC4902"/>
    <w:rsid w:val="00EC517F"/>
    <w:rsid w:val="00EC58E4"/>
    <w:rsid w:val="00EC627B"/>
    <w:rsid w:val="00EC6508"/>
    <w:rsid w:val="00ED1F88"/>
    <w:rsid w:val="00ED2FC2"/>
    <w:rsid w:val="00ED4FD3"/>
    <w:rsid w:val="00ED6819"/>
    <w:rsid w:val="00EE01F1"/>
    <w:rsid w:val="00EE17C3"/>
    <w:rsid w:val="00EE1CB7"/>
    <w:rsid w:val="00EE4112"/>
    <w:rsid w:val="00EF1519"/>
    <w:rsid w:val="00EF2C9F"/>
    <w:rsid w:val="00EF2CEE"/>
    <w:rsid w:val="00EF7F92"/>
    <w:rsid w:val="00F00184"/>
    <w:rsid w:val="00F01F7E"/>
    <w:rsid w:val="00F0336D"/>
    <w:rsid w:val="00F04305"/>
    <w:rsid w:val="00F075FE"/>
    <w:rsid w:val="00F078B0"/>
    <w:rsid w:val="00F10755"/>
    <w:rsid w:val="00F14577"/>
    <w:rsid w:val="00F16267"/>
    <w:rsid w:val="00F164A3"/>
    <w:rsid w:val="00F167D0"/>
    <w:rsid w:val="00F17750"/>
    <w:rsid w:val="00F17EB3"/>
    <w:rsid w:val="00F20751"/>
    <w:rsid w:val="00F210E9"/>
    <w:rsid w:val="00F23DD0"/>
    <w:rsid w:val="00F242C4"/>
    <w:rsid w:val="00F25008"/>
    <w:rsid w:val="00F324C7"/>
    <w:rsid w:val="00F3456A"/>
    <w:rsid w:val="00F414E2"/>
    <w:rsid w:val="00F425BB"/>
    <w:rsid w:val="00F452FA"/>
    <w:rsid w:val="00F45625"/>
    <w:rsid w:val="00F459BC"/>
    <w:rsid w:val="00F45B44"/>
    <w:rsid w:val="00F515C4"/>
    <w:rsid w:val="00F53FD7"/>
    <w:rsid w:val="00F54558"/>
    <w:rsid w:val="00F547FD"/>
    <w:rsid w:val="00F555EA"/>
    <w:rsid w:val="00F61EF2"/>
    <w:rsid w:val="00F62FB3"/>
    <w:rsid w:val="00F711C7"/>
    <w:rsid w:val="00F749A0"/>
    <w:rsid w:val="00F765FB"/>
    <w:rsid w:val="00F80340"/>
    <w:rsid w:val="00F80E54"/>
    <w:rsid w:val="00F81C22"/>
    <w:rsid w:val="00F86902"/>
    <w:rsid w:val="00F91F27"/>
    <w:rsid w:val="00F92E8C"/>
    <w:rsid w:val="00F96319"/>
    <w:rsid w:val="00F9646A"/>
    <w:rsid w:val="00FA12DD"/>
    <w:rsid w:val="00FA1DCA"/>
    <w:rsid w:val="00FA32BB"/>
    <w:rsid w:val="00FA66D5"/>
    <w:rsid w:val="00FB2CF4"/>
    <w:rsid w:val="00FB46E8"/>
    <w:rsid w:val="00FB4957"/>
    <w:rsid w:val="00FB7D96"/>
    <w:rsid w:val="00FC08EE"/>
    <w:rsid w:val="00FC2A39"/>
    <w:rsid w:val="00FC2DE1"/>
    <w:rsid w:val="00FC63B8"/>
    <w:rsid w:val="00FC6BB2"/>
    <w:rsid w:val="00FC7480"/>
    <w:rsid w:val="00FD09D1"/>
    <w:rsid w:val="00FD2271"/>
    <w:rsid w:val="00FD22E1"/>
    <w:rsid w:val="00FD2E2D"/>
    <w:rsid w:val="00FD4C00"/>
    <w:rsid w:val="00FD5DFA"/>
    <w:rsid w:val="00FD7DD4"/>
    <w:rsid w:val="00FE4178"/>
    <w:rsid w:val="00FE47AD"/>
    <w:rsid w:val="00FE54F8"/>
    <w:rsid w:val="00FE6B81"/>
    <w:rsid w:val="00FE7FC3"/>
    <w:rsid w:val="00FF009F"/>
    <w:rsid w:val="00FF0BBD"/>
    <w:rsid w:val="00FF242F"/>
    <w:rsid w:val="00FF4666"/>
    <w:rsid w:val="00FF600C"/>
    <w:rsid w:val="00F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5986138"/>
  <w15:docId w15:val="{E98BE4AA-0359-470D-A343-C0828029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1833"/>
  </w:style>
  <w:style w:type="paragraph" w:styleId="Heading1">
    <w:name w:val="heading 1"/>
    <w:basedOn w:val="Normal"/>
    <w:next w:val="Normal"/>
    <w:link w:val="Heading1Char"/>
    <w:uiPriority w:val="9"/>
    <w:qFormat/>
    <w:rsid w:val="0061183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1833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833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183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833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833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833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833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833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7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7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D68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D682A"/>
  </w:style>
  <w:style w:type="paragraph" w:styleId="Footer">
    <w:name w:val="footer"/>
    <w:basedOn w:val="Normal"/>
    <w:link w:val="FooterChar"/>
    <w:uiPriority w:val="99"/>
    <w:unhideWhenUsed/>
    <w:rsid w:val="00CD68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2A"/>
  </w:style>
  <w:style w:type="character" w:styleId="CommentReference">
    <w:name w:val="annotation reference"/>
    <w:basedOn w:val="DefaultParagraphFont"/>
    <w:uiPriority w:val="99"/>
    <w:semiHidden/>
    <w:unhideWhenUsed/>
    <w:rsid w:val="007663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3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3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3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3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63A6"/>
  </w:style>
  <w:style w:type="character" w:customStyle="1" w:styleId="Heading1Char">
    <w:name w:val="Heading 1 Char"/>
    <w:basedOn w:val="DefaultParagraphFont"/>
    <w:link w:val="Heading1"/>
    <w:uiPriority w:val="9"/>
    <w:rsid w:val="0061183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18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183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83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83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83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83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83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833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1833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11833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1183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83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183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1183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11833"/>
    <w:rPr>
      <w:i/>
      <w:iCs/>
      <w:color w:val="auto"/>
    </w:rPr>
  </w:style>
  <w:style w:type="paragraph" w:styleId="NoSpacing">
    <w:name w:val="No Spacing"/>
    <w:uiPriority w:val="1"/>
    <w:qFormat/>
    <w:rsid w:val="00611833"/>
  </w:style>
  <w:style w:type="paragraph" w:styleId="Quote">
    <w:name w:val="Quote"/>
    <w:basedOn w:val="Normal"/>
    <w:next w:val="Normal"/>
    <w:link w:val="QuoteChar"/>
    <w:uiPriority w:val="29"/>
    <w:qFormat/>
    <w:rsid w:val="0061183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1183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83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83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1183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1183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1183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1183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61183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183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045F1"/>
    <w:rPr>
      <w:color w:val="0000FF" w:themeColor="hyperlink"/>
      <w:u w:val="single"/>
    </w:rPr>
  </w:style>
  <w:style w:type="paragraph" w:customStyle="1" w:styleId="naisf">
    <w:name w:val="naisf"/>
    <w:basedOn w:val="Normal"/>
    <w:rsid w:val="00ED681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3976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14026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648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35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46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5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5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2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7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3654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72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1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0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7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30504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86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7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4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4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0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1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468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3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9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0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54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33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2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12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09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4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056170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1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523480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320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32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likumi.lv/doc.php?id=23373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.likumi.lv/ta/id/55567-administrativa-procesa-likum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EC5EC-A510-4F75-A2AF-807323F8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8925</Words>
  <Characters>5088</Characters>
  <Application>Microsoft Office Word</Application>
  <DocSecurity>0</DocSecurity>
  <Lines>42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</vt:lpstr>
      <vt:lpstr>Noteikumi par šķirnes lauksaimniecības dzīvnieku audzētāju biedrību un krustojuma cūku audzētāju organizāciju atbilstības kritērijiem un atzīšanas kārtību, kā arī audzēšanas programmu apstiprināšanas kārtību</vt:lpstr>
    </vt:vector>
  </TitlesOfParts>
  <Company>Zemkopības Ministrija</Company>
  <LinksUpToDate>false</LinksUpToDate>
  <CharactersWithSpaces>1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</dc:title>
  <dc:subject>Noteikumu projekts</dc:subject>
  <dc:creator>Sandra Justa</dc:creator>
  <dc:description>Justa 67027379_x000d_
sandra.justa@zm.gov.lv</dc:description>
  <cp:lastModifiedBy>Leontine Babkina</cp:lastModifiedBy>
  <cp:revision>26</cp:revision>
  <cp:lastPrinted>2018-12-17T09:07:00Z</cp:lastPrinted>
  <dcterms:created xsi:type="dcterms:W3CDTF">2018-11-12T14:30:00Z</dcterms:created>
  <dcterms:modified xsi:type="dcterms:W3CDTF">2018-12-19T13:33:00Z</dcterms:modified>
</cp:coreProperties>
</file>